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2" w:rsidRPr="00151995" w:rsidRDefault="00D021C2" w:rsidP="00D021C2">
      <w:pPr>
        <w:pStyle w:val="a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557942" wp14:editId="2A19ACAC">
            <wp:extent cx="733425" cy="95440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C2" w:rsidRPr="00BD6612" w:rsidRDefault="00D021C2" w:rsidP="00D021C2">
      <w:pPr>
        <w:pStyle w:val="a4"/>
        <w:rPr>
          <w:sz w:val="24"/>
          <w:szCs w:val="20"/>
        </w:rPr>
      </w:pPr>
    </w:p>
    <w:p w:rsidR="00D021C2" w:rsidRPr="00AE60B2" w:rsidRDefault="00C4326A" w:rsidP="00D021C2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D021C2" w:rsidRPr="00AE60B2">
        <w:rPr>
          <w:sz w:val="36"/>
          <w:szCs w:val="36"/>
        </w:rPr>
        <w:t xml:space="preserve"> </w:t>
      </w:r>
    </w:p>
    <w:p w:rsidR="00D021C2" w:rsidRPr="00AE60B2" w:rsidRDefault="000C2EDD" w:rsidP="00D021C2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D021C2" w:rsidRPr="00AE60B2">
        <w:rPr>
          <w:sz w:val="36"/>
          <w:szCs w:val="36"/>
        </w:rPr>
        <w:t xml:space="preserve">Воскресенск </w:t>
      </w:r>
    </w:p>
    <w:p w:rsidR="00D021C2" w:rsidRPr="00AE60B2" w:rsidRDefault="00D021C2" w:rsidP="00D021C2">
      <w:pPr>
        <w:pStyle w:val="1"/>
      </w:pPr>
      <w:r w:rsidRPr="00AE60B2">
        <w:t>Московской области</w:t>
      </w:r>
    </w:p>
    <w:p w:rsidR="00D021C2" w:rsidRDefault="00D021C2" w:rsidP="00D021C2">
      <w:pPr>
        <w:pStyle w:val="a4"/>
        <w:jc w:val="left"/>
        <w:rPr>
          <w:b w:val="0"/>
          <w:bCs w:val="0"/>
          <w:szCs w:val="16"/>
        </w:rPr>
      </w:pPr>
    </w:p>
    <w:p w:rsidR="000C2EDD" w:rsidRPr="00BD6612" w:rsidRDefault="000C2EDD" w:rsidP="00D021C2">
      <w:pPr>
        <w:pStyle w:val="a4"/>
        <w:jc w:val="left"/>
        <w:rPr>
          <w:b w:val="0"/>
          <w:bCs w:val="0"/>
          <w:szCs w:val="16"/>
        </w:rPr>
      </w:pPr>
    </w:p>
    <w:p w:rsidR="00D9079B" w:rsidRPr="00DE2DFB" w:rsidRDefault="00D9079B" w:rsidP="00D9079B">
      <w:pPr>
        <w:pStyle w:val="a4"/>
        <w:spacing w:line="360" w:lineRule="auto"/>
        <w:rPr>
          <w:bCs w:val="0"/>
          <w:sz w:val="36"/>
        </w:rPr>
      </w:pPr>
      <w:r w:rsidRPr="00DE2DFB">
        <w:rPr>
          <w:sz w:val="36"/>
        </w:rPr>
        <w:t>П О С Т А Н О В Л Е Н И Е</w:t>
      </w:r>
    </w:p>
    <w:p w:rsidR="00D021C2" w:rsidRDefault="00D021C2" w:rsidP="00D9079B">
      <w:pPr>
        <w:pStyle w:val="a4"/>
        <w:tabs>
          <w:tab w:val="left" w:pos="0"/>
        </w:tabs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________________ </w:t>
      </w:r>
      <w:r w:rsidRPr="00AE60B2">
        <w:rPr>
          <w:b w:val="0"/>
          <w:bCs w:val="0"/>
          <w:color w:val="000000"/>
          <w:sz w:val="24"/>
          <w:szCs w:val="24"/>
        </w:rPr>
        <w:t xml:space="preserve">№ </w:t>
      </w:r>
      <w:r>
        <w:rPr>
          <w:b w:val="0"/>
          <w:bCs w:val="0"/>
          <w:color w:val="000000"/>
          <w:sz w:val="24"/>
          <w:szCs w:val="24"/>
        </w:rPr>
        <w:t>_______________</w:t>
      </w:r>
    </w:p>
    <w:p w:rsidR="00D9079B" w:rsidRDefault="00D9079B" w:rsidP="00D9079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A75D9" w:rsidRDefault="00923228" w:rsidP="00257F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751F0B">
        <w:rPr>
          <w:rFonts w:ascii="Times New Roman" w:hAnsi="Times New Roman"/>
          <w:b/>
          <w:sz w:val="24"/>
          <w:szCs w:val="24"/>
        </w:rPr>
        <w:t xml:space="preserve">признании утратившим силу постановления </w:t>
      </w:r>
      <w:r w:rsidR="006A5789">
        <w:rPr>
          <w:rFonts w:ascii="Times New Roman" w:hAnsi="Times New Roman"/>
          <w:b/>
          <w:sz w:val="24"/>
          <w:szCs w:val="24"/>
        </w:rPr>
        <w:t>А</w:t>
      </w:r>
      <w:r w:rsidR="00751F0B">
        <w:rPr>
          <w:rFonts w:ascii="Times New Roman" w:hAnsi="Times New Roman"/>
          <w:b/>
          <w:sz w:val="24"/>
          <w:szCs w:val="24"/>
        </w:rPr>
        <w:t xml:space="preserve">дминистрации городского округа Воскресенск Московской области от </w:t>
      </w:r>
      <w:r w:rsidR="007B2B4B">
        <w:rPr>
          <w:rFonts w:ascii="Times New Roman" w:hAnsi="Times New Roman"/>
          <w:b/>
          <w:sz w:val="24"/>
          <w:szCs w:val="24"/>
        </w:rPr>
        <w:t>03</w:t>
      </w:r>
      <w:r w:rsidR="00751F0B">
        <w:rPr>
          <w:rFonts w:ascii="Times New Roman" w:hAnsi="Times New Roman"/>
          <w:b/>
          <w:sz w:val="24"/>
          <w:szCs w:val="24"/>
        </w:rPr>
        <w:t>.</w:t>
      </w:r>
      <w:r w:rsidR="007B2B4B">
        <w:rPr>
          <w:rFonts w:ascii="Times New Roman" w:hAnsi="Times New Roman"/>
          <w:b/>
          <w:sz w:val="24"/>
          <w:szCs w:val="24"/>
        </w:rPr>
        <w:t>03</w:t>
      </w:r>
      <w:r w:rsidR="00751F0B">
        <w:rPr>
          <w:rFonts w:ascii="Times New Roman" w:hAnsi="Times New Roman"/>
          <w:b/>
          <w:sz w:val="24"/>
          <w:szCs w:val="24"/>
        </w:rPr>
        <w:t>.2020 № 8</w:t>
      </w:r>
      <w:r w:rsidR="007B2B4B">
        <w:rPr>
          <w:rFonts w:ascii="Times New Roman" w:hAnsi="Times New Roman"/>
          <w:b/>
          <w:sz w:val="24"/>
          <w:szCs w:val="24"/>
        </w:rPr>
        <w:t>43</w:t>
      </w:r>
      <w:r w:rsidR="00751F0B">
        <w:rPr>
          <w:rFonts w:ascii="Times New Roman" w:hAnsi="Times New Roman"/>
          <w:b/>
          <w:sz w:val="24"/>
          <w:szCs w:val="24"/>
        </w:rPr>
        <w:t xml:space="preserve"> «О</w:t>
      </w:r>
      <w:r w:rsidR="007B2B4B">
        <w:rPr>
          <w:rFonts w:ascii="Times New Roman" w:hAnsi="Times New Roman"/>
          <w:b/>
          <w:sz w:val="24"/>
          <w:szCs w:val="24"/>
        </w:rPr>
        <w:t>б утверждении мини-проектного офиса по созданию доступного пространства для инвалидов в городском округе Вос</w:t>
      </w:r>
      <w:r w:rsidR="00751F0B">
        <w:rPr>
          <w:rFonts w:ascii="Times New Roman" w:hAnsi="Times New Roman"/>
          <w:b/>
          <w:sz w:val="24"/>
          <w:szCs w:val="24"/>
        </w:rPr>
        <w:t>кресенск»</w:t>
      </w:r>
    </w:p>
    <w:p w:rsidR="00D9079B" w:rsidRDefault="00D9079B" w:rsidP="00286D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491" w:rsidRDefault="00C30491" w:rsidP="00D907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326A" w:rsidRPr="00BD6612" w:rsidRDefault="00EF16D7" w:rsidP="00A43E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="00D9079B" w:rsidRPr="00D907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</w:t>
      </w:r>
      <w:r w:rsidR="006A57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ответствии с </w:t>
      </w:r>
      <w:r w:rsidR="00CF46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едеральным законом от 20.03.2025 №</w:t>
      </w:r>
      <w:r w:rsidR="007920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F46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3-ФЗ «Об общих принципах организации местного самоуправления в единой системе публичной власти» и </w:t>
      </w:r>
      <w:r w:rsidR="006A57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7920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сьмом Министерства социального развития </w:t>
      </w:r>
      <w:r w:rsidR="006A57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сковской области от 2</w:t>
      </w:r>
      <w:r w:rsidR="007920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="006A57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0</w:t>
      </w:r>
      <w:r w:rsidR="007920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="006A57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02</w:t>
      </w:r>
      <w:r w:rsidR="007920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="006A57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79206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0ИСХ-2665</w:t>
      </w:r>
    </w:p>
    <w:p w:rsidR="00D9079B" w:rsidRDefault="00D9079B" w:rsidP="00D907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21C2" w:rsidRPr="00BF1FA6" w:rsidRDefault="00792068" w:rsidP="0079206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021C2" w:rsidRPr="00BF1FA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021C2" w:rsidRPr="00BD155A" w:rsidRDefault="00D021C2" w:rsidP="00D9079B">
      <w:pPr>
        <w:pStyle w:val="a4"/>
        <w:ind w:firstLine="709"/>
        <w:jc w:val="both"/>
        <w:rPr>
          <w:b w:val="0"/>
          <w:sz w:val="24"/>
          <w:szCs w:val="24"/>
        </w:rPr>
      </w:pPr>
    </w:p>
    <w:p w:rsidR="00FF580A" w:rsidRPr="00BD155A" w:rsidRDefault="00EA6167" w:rsidP="003576FD">
      <w:pPr>
        <w:pStyle w:val="a4"/>
        <w:ind w:firstLine="708"/>
        <w:jc w:val="both"/>
        <w:rPr>
          <w:b w:val="0"/>
          <w:color w:val="000000"/>
          <w:sz w:val="24"/>
          <w:szCs w:val="24"/>
        </w:rPr>
      </w:pPr>
      <w:r w:rsidRPr="00BD155A">
        <w:rPr>
          <w:b w:val="0"/>
          <w:bCs w:val="0"/>
          <w:color w:val="000000"/>
          <w:sz w:val="24"/>
          <w:szCs w:val="24"/>
        </w:rPr>
        <w:t xml:space="preserve">1. </w:t>
      </w:r>
      <w:r w:rsidR="006A5789" w:rsidRPr="00BD155A">
        <w:rPr>
          <w:b w:val="0"/>
          <w:bCs w:val="0"/>
          <w:color w:val="000000"/>
          <w:sz w:val="24"/>
          <w:szCs w:val="24"/>
        </w:rPr>
        <w:t>Признать утратившим силу постановление А</w:t>
      </w:r>
      <w:r w:rsidR="00A43E48" w:rsidRPr="00BD155A">
        <w:rPr>
          <w:b w:val="0"/>
          <w:color w:val="000000"/>
          <w:sz w:val="24"/>
          <w:szCs w:val="24"/>
        </w:rPr>
        <w:t>дминистрации городского округа</w:t>
      </w:r>
      <w:r w:rsidR="004C43E7" w:rsidRPr="00BD155A">
        <w:rPr>
          <w:b w:val="0"/>
          <w:color w:val="000000"/>
          <w:sz w:val="24"/>
          <w:szCs w:val="24"/>
        </w:rPr>
        <w:t xml:space="preserve"> </w:t>
      </w:r>
      <w:r w:rsidR="00A43E48" w:rsidRPr="00BD155A">
        <w:rPr>
          <w:b w:val="0"/>
          <w:color w:val="000000"/>
          <w:sz w:val="24"/>
          <w:szCs w:val="24"/>
        </w:rPr>
        <w:t>Воскресенск</w:t>
      </w:r>
      <w:r w:rsidR="004C43E7" w:rsidRPr="00BD155A">
        <w:rPr>
          <w:b w:val="0"/>
          <w:color w:val="000000"/>
          <w:sz w:val="24"/>
          <w:szCs w:val="24"/>
        </w:rPr>
        <w:t xml:space="preserve"> Московской </w:t>
      </w:r>
      <w:r w:rsidR="00757C26" w:rsidRPr="00BD155A">
        <w:rPr>
          <w:b w:val="0"/>
          <w:color w:val="000000"/>
          <w:sz w:val="24"/>
          <w:szCs w:val="24"/>
        </w:rPr>
        <w:t>области</w:t>
      </w:r>
      <w:r w:rsidR="006A5789" w:rsidRPr="00BD155A">
        <w:rPr>
          <w:b w:val="0"/>
          <w:color w:val="000000"/>
          <w:sz w:val="24"/>
          <w:szCs w:val="24"/>
        </w:rPr>
        <w:t xml:space="preserve"> от 0</w:t>
      </w:r>
      <w:r w:rsidR="00792068">
        <w:rPr>
          <w:b w:val="0"/>
          <w:color w:val="000000"/>
          <w:sz w:val="24"/>
          <w:szCs w:val="24"/>
        </w:rPr>
        <w:t>3</w:t>
      </w:r>
      <w:r w:rsidR="006A5789" w:rsidRPr="00BD155A">
        <w:rPr>
          <w:b w:val="0"/>
          <w:color w:val="000000"/>
          <w:sz w:val="24"/>
          <w:szCs w:val="24"/>
        </w:rPr>
        <w:t>.03.2020 № 8</w:t>
      </w:r>
      <w:r w:rsidR="00792068">
        <w:rPr>
          <w:b w:val="0"/>
          <w:color w:val="000000"/>
          <w:sz w:val="24"/>
          <w:szCs w:val="24"/>
        </w:rPr>
        <w:t>43</w:t>
      </w:r>
      <w:r w:rsidR="006A5789" w:rsidRPr="00BD155A">
        <w:rPr>
          <w:b w:val="0"/>
          <w:color w:val="000000"/>
          <w:sz w:val="24"/>
          <w:szCs w:val="24"/>
        </w:rPr>
        <w:t xml:space="preserve"> «О</w:t>
      </w:r>
      <w:r w:rsidR="00792068">
        <w:rPr>
          <w:b w:val="0"/>
          <w:color w:val="000000"/>
          <w:sz w:val="24"/>
          <w:szCs w:val="24"/>
        </w:rPr>
        <w:t xml:space="preserve">б утверждении мини-проектного офиса по созданию доступного пространства для инвалидов в </w:t>
      </w:r>
      <w:bookmarkStart w:id="0" w:name="_GoBack"/>
      <w:bookmarkEnd w:id="0"/>
      <w:r w:rsidR="006A5789" w:rsidRPr="00BD155A">
        <w:rPr>
          <w:b w:val="0"/>
          <w:color w:val="000000"/>
          <w:sz w:val="24"/>
          <w:szCs w:val="24"/>
        </w:rPr>
        <w:t>городском округе Воскресенск».</w:t>
      </w:r>
    </w:p>
    <w:p w:rsidR="00BD155A" w:rsidRPr="00BD155A" w:rsidRDefault="00BD155A" w:rsidP="00BD155A">
      <w:pPr>
        <w:pStyle w:val="Default"/>
        <w:ind w:firstLine="709"/>
        <w:jc w:val="both"/>
        <w:rPr>
          <w:rStyle w:val="ab"/>
          <w:b w:val="0"/>
        </w:rPr>
      </w:pPr>
      <w:r w:rsidRPr="00BD155A">
        <w:rPr>
          <w:rStyle w:val="ab"/>
          <w:b w:val="0"/>
        </w:rPr>
        <w:t>2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3F2AA9" w:rsidRPr="00BD155A" w:rsidRDefault="00BD155A" w:rsidP="00BD15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155A">
        <w:rPr>
          <w:rStyle w:val="ab"/>
          <w:rFonts w:ascii="Times New Roman" w:hAnsi="Times New Roman"/>
          <w:b w:val="0"/>
          <w:sz w:val="24"/>
          <w:szCs w:val="24"/>
        </w:rPr>
        <w:tab/>
        <w:t>3</w:t>
      </w:r>
      <w:r w:rsidR="00C1297B" w:rsidRPr="00BD155A">
        <w:rPr>
          <w:rFonts w:ascii="Times New Roman" w:hAnsi="Times New Roman"/>
          <w:sz w:val="24"/>
          <w:szCs w:val="24"/>
        </w:rPr>
        <w:t>.</w:t>
      </w:r>
      <w:r w:rsidR="003F2AA9" w:rsidRPr="00BD155A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городского округа Воскресенск </w:t>
      </w:r>
      <w:proofErr w:type="spellStart"/>
      <w:r w:rsidR="003F2AA9" w:rsidRPr="00BD155A">
        <w:rPr>
          <w:rFonts w:ascii="Times New Roman" w:hAnsi="Times New Roman"/>
          <w:sz w:val="24"/>
          <w:szCs w:val="24"/>
        </w:rPr>
        <w:t>Коротееву</w:t>
      </w:r>
      <w:proofErr w:type="spellEnd"/>
      <w:r w:rsidR="003F2AA9" w:rsidRPr="00BD155A">
        <w:rPr>
          <w:rFonts w:ascii="Times New Roman" w:hAnsi="Times New Roman"/>
          <w:sz w:val="24"/>
          <w:szCs w:val="24"/>
        </w:rPr>
        <w:t xml:space="preserve"> О.С.</w:t>
      </w:r>
    </w:p>
    <w:p w:rsidR="003F2AA9" w:rsidRPr="00BD155A" w:rsidRDefault="003F2AA9" w:rsidP="003F2AA9">
      <w:pPr>
        <w:tabs>
          <w:tab w:val="left" w:pos="46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84EEF" w:rsidRDefault="00D84EEF" w:rsidP="003F2AA9">
      <w:pPr>
        <w:tabs>
          <w:tab w:val="left" w:pos="46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580A" w:rsidRDefault="00FF580A" w:rsidP="006052A1">
      <w:pPr>
        <w:tabs>
          <w:tab w:val="left" w:pos="46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400C" w:rsidRDefault="005E4588" w:rsidP="00C33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FF580A">
        <w:rPr>
          <w:rFonts w:ascii="Times New Roman" w:hAnsi="Times New Roman"/>
          <w:sz w:val="24"/>
          <w:szCs w:val="24"/>
          <w:lang w:eastAsia="ru-RU"/>
        </w:rPr>
        <w:t>лав</w:t>
      </w:r>
      <w:r w:rsidR="00E406A0">
        <w:rPr>
          <w:rFonts w:ascii="Times New Roman" w:hAnsi="Times New Roman"/>
          <w:sz w:val="24"/>
          <w:szCs w:val="24"/>
          <w:lang w:eastAsia="ru-RU"/>
        </w:rPr>
        <w:t>а</w:t>
      </w:r>
      <w:r w:rsidR="006334B9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FF580A">
        <w:rPr>
          <w:rFonts w:ascii="Times New Roman" w:hAnsi="Times New Roman"/>
          <w:sz w:val="24"/>
          <w:szCs w:val="24"/>
          <w:lang w:eastAsia="ru-RU"/>
        </w:rPr>
        <w:t>ородского округа Воскресенск</w:t>
      </w:r>
      <w:r w:rsidR="00FF580A" w:rsidRPr="00E86938">
        <w:rPr>
          <w:rFonts w:ascii="Times New Roman" w:hAnsi="Times New Roman"/>
          <w:sz w:val="24"/>
          <w:szCs w:val="24"/>
          <w:lang w:eastAsia="ru-RU"/>
        </w:rPr>
        <w:tab/>
      </w:r>
      <w:r w:rsidR="00FF580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127C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580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334B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90F9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6334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6A0">
        <w:rPr>
          <w:rFonts w:ascii="Times New Roman" w:hAnsi="Times New Roman"/>
          <w:sz w:val="24"/>
          <w:szCs w:val="24"/>
          <w:lang w:eastAsia="ru-RU"/>
        </w:rPr>
        <w:t xml:space="preserve">     А.В. Малкин</w:t>
      </w:r>
    </w:p>
    <w:sectPr w:rsidR="005A400C" w:rsidSect="00EF16D7">
      <w:pgSz w:w="11905" w:h="16838"/>
      <w:pgMar w:top="568" w:right="706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93A"/>
    <w:multiLevelType w:val="hybridMultilevel"/>
    <w:tmpl w:val="F96E77EC"/>
    <w:lvl w:ilvl="0" w:tplc="52F86E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395015D"/>
    <w:multiLevelType w:val="hybridMultilevel"/>
    <w:tmpl w:val="5AFA965A"/>
    <w:lvl w:ilvl="0" w:tplc="C7E056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65437"/>
    <w:multiLevelType w:val="hybridMultilevel"/>
    <w:tmpl w:val="8FC4C5E0"/>
    <w:lvl w:ilvl="0" w:tplc="0E88CC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256CC"/>
    <w:multiLevelType w:val="hybridMultilevel"/>
    <w:tmpl w:val="C4348D0E"/>
    <w:lvl w:ilvl="0" w:tplc="68367F80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D131E73"/>
    <w:multiLevelType w:val="multilevel"/>
    <w:tmpl w:val="B560B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1FA655EA"/>
    <w:multiLevelType w:val="hybridMultilevel"/>
    <w:tmpl w:val="A88A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52B"/>
    <w:multiLevelType w:val="multilevel"/>
    <w:tmpl w:val="BA1AE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2786BEA"/>
    <w:multiLevelType w:val="hybridMultilevel"/>
    <w:tmpl w:val="61B4B690"/>
    <w:lvl w:ilvl="0" w:tplc="E5D2658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625615B"/>
    <w:multiLevelType w:val="hybridMultilevel"/>
    <w:tmpl w:val="9C3637F4"/>
    <w:lvl w:ilvl="0" w:tplc="B452554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927AB"/>
    <w:multiLevelType w:val="hybridMultilevel"/>
    <w:tmpl w:val="8FC4C5E0"/>
    <w:lvl w:ilvl="0" w:tplc="0E88CC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DB5809"/>
    <w:multiLevelType w:val="hybridMultilevel"/>
    <w:tmpl w:val="A03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A034E"/>
    <w:multiLevelType w:val="hybridMultilevel"/>
    <w:tmpl w:val="5B1A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785F"/>
    <w:multiLevelType w:val="multilevel"/>
    <w:tmpl w:val="F47E0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5" w15:restartNumberingAfterBreak="0">
    <w:nsid w:val="5973581B"/>
    <w:multiLevelType w:val="hybridMultilevel"/>
    <w:tmpl w:val="8FC4C5E0"/>
    <w:lvl w:ilvl="0" w:tplc="0E88CC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78387A"/>
    <w:multiLevelType w:val="hybridMultilevel"/>
    <w:tmpl w:val="CC52F490"/>
    <w:lvl w:ilvl="0" w:tplc="A3603C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D8E6414"/>
    <w:multiLevelType w:val="hybridMultilevel"/>
    <w:tmpl w:val="8FC4C5E0"/>
    <w:lvl w:ilvl="0" w:tplc="0E88CC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821AFD"/>
    <w:multiLevelType w:val="hybridMultilevel"/>
    <w:tmpl w:val="FC444E6E"/>
    <w:lvl w:ilvl="0" w:tplc="F88CAF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6DC14462"/>
    <w:multiLevelType w:val="hybridMultilevel"/>
    <w:tmpl w:val="8152886E"/>
    <w:lvl w:ilvl="0" w:tplc="8F30A2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EA6908"/>
    <w:multiLevelType w:val="hybridMultilevel"/>
    <w:tmpl w:val="A850AB3E"/>
    <w:lvl w:ilvl="0" w:tplc="994474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30F4752"/>
    <w:multiLevelType w:val="hybridMultilevel"/>
    <w:tmpl w:val="CC52F490"/>
    <w:lvl w:ilvl="0" w:tplc="A3603C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8"/>
  </w:num>
  <w:num w:numId="5">
    <w:abstractNumId w:val="2"/>
  </w:num>
  <w:num w:numId="6">
    <w:abstractNumId w:val="17"/>
  </w:num>
  <w:num w:numId="7">
    <w:abstractNumId w:val="21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C9"/>
    <w:rsid w:val="000004E0"/>
    <w:rsid w:val="00000E4A"/>
    <w:rsid w:val="00001543"/>
    <w:rsid w:val="000019FA"/>
    <w:rsid w:val="00001A34"/>
    <w:rsid w:val="00001BD0"/>
    <w:rsid w:val="00001C64"/>
    <w:rsid w:val="00002015"/>
    <w:rsid w:val="000020BE"/>
    <w:rsid w:val="00002BE4"/>
    <w:rsid w:val="00002C6C"/>
    <w:rsid w:val="00003110"/>
    <w:rsid w:val="000032FA"/>
    <w:rsid w:val="0000347B"/>
    <w:rsid w:val="00003A6C"/>
    <w:rsid w:val="00005660"/>
    <w:rsid w:val="000057F8"/>
    <w:rsid w:val="00005F29"/>
    <w:rsid w:val="000072EF"/>
    <w:rsid w:val="00007CFF"/>
    <w:rsid w:val="0001048B"/>
    <w:rsid w:val="00010E3B"/>
    <w:rsid w:val="000110D4"/>
    <w:rsid w:val="000124A0"/>
    <w:rsid w:val="00015868"/>
    <w:rsid w:val="00015D6D"/>
    <w:rsid w:val="00015EB5"/>
    <w:rsid w:val="000160E2"/>
    <w:rsid w:val="00016F8F"/>
    <w:rsid w:val="000178C7"/>
    <w:rsid w:val="00017A76"/>
    <w:rsid w:val="00017B10"/>
    <w:rsid w:val="00020197"/>
    <w:rsid w:val="00020274"/>
    <w:rsid w:val="0002085B"/>
    <w:rsid w:val="000215C1"/>
    <w:rsid w:val="0002188D"/>
    <w:rsid w:val="0002288F"/>
    <w:rsid w:val="00023A20"/>
    <w:rsid w:val="00023F6D"/>
    <w:rsid w:val="000259AD"/>
    <w:rsid w:val="00025C54"/>
    <w:rsid w:val="000260BA"/>
    <w:rsid w:val="0002652F"/>
    <w:rsid w:val="000309B0"/>
    <w:rsid w:val="00030E63"/>
    <w:rsid w:val="00031139"/>
    <w:rsid w:val="0003171D"/>
    <w:rsid w:val="00032459"/>
    <w:rsid w:val="00033C8E"/>
    <w:rsid w:val="0003461F"/>
    <w:rsid w:val="00034810"/>
    <w:rsid w:val="00035226"/>
    <w:rsid w:val="00035B9E"/>
    <w:rsid w:val="00035E0E"/>
    <w:rsid w:val="00037385"/>
    <w:rsid w:val="000374C8"/>
    <w:rsid w:val="0003768C"/>
    <w:rsid w:val="00037FDB"/>
    <w:rsid w:val="0004020C"/>
    <w:rsid w:val="0004041E"/>
    <w:rsid w:val="0004217D"/>
    <w:rsid w:val="00043A6D"/>
    <w:rsid w:val="00044279"/>
    <w:rsid w:val="00044829"/>
    <w:rsid w:val="00044888"/>
    <w:rsid w:val="00045A2D"/>
    <w:rsid w:val="00045B03"/>
    <w:rsid w:val="000461C2"/>
    <w:rsid w:val="00046F34"/>
    <w:rsid w:val="0005156E"/>
    <w:rsid w:val="000515AE"/>
    <w:rsid w:val="00052079"/>
    <w:rsid w:val="000531BE"/>
    <w:rsid w:val="00054A11"/>
    <w:rsid w:val="00054F76"/>
    <w:rsid w:val="0005574C"/>
    <w:rsid w:val="000559B7"/>
    <w:rsid w:val="000561CC"/>
    <w:rsid w:val="00056266"/>
    <w:rsid w:val="00056C98"/>
    <w:rsid w:val="00057FD3"/>
    <w:rsid w:val="00060AC3"/>
    <w:rsid w:val="0006242F"/>
    <w:rsid w:val="0006264B"/>
    <w:rsid w:val="00062E52"/>
    <w:rsid w:val="00063C3A"/>
    <w:rsid w:val="00064892"/>
    <w:rsid w:val="00064920"/>
    <w:rsid w:val="00064AB6"/>
    <w:rsid w:val="000659A8"/>
    <w:rsid w:val="000663D9"/>
    <w:rsid w:val="000669A8"/>
    <w:rsid w:val="00066CB9"/>
    <w:rsid w:val="00067048"/>
    <w:rsid w:val="00067E0D"/>
    <w:rsid w:val="00070066"/>
    <w:rsid w:val="00070127"/>
    <w:rsid w:val="0007121B"/>
    <w:rsid w:val="000724D5"/>
    <w:rsid w:val="0007264B"/>
    <w:rsid w:val="00072D64"/>
    <w:rsid w:val="00073185"/>
    <w:rsid w:val="00073205"/>
    <w:rsid w:val="000744DE"/>
    <w:rsid w:val="00074A78"/>
    <w:rsid w:val="0007572F"/>
    <w:rsid w:val="000759C1"/>
    <w:rsid w:val="00075F0B"/>
    <w:rsid w:val="00076580"/>
    <w:rsid w:val="00076E40"/>
    <w:rsid w:val="000772B7"/>
    <w:rsid w:val="00077B34"/>
    <w:rsid w:val="0008053E"/>
    <w:rsid w:val="00080C60"/>
    <w:rsid w:val="00081132"/>
    <w:rsid w:val="00081878"/>
    <w:rsid w:val="00082576"/>
    <w:rsid w:val="000825EE"/>
    <w:rsid w:val="00082D4D"/>
    <w:rsid w:val="000839E2"/>
    <w:rsid w:val="00083B88"/>
    <w:rsid w:val="00083F2F"/>
    <w:rsid w:val="00084BEE"/>
    <w:rsid w:val="000853AE"/>
    <w:rsid w:val="000855A8"/>
    <w:rsid w:val="000858A7"/>
    <w:rsid w:val="00086850"/>
    <w:rsid w:val="0008718A"/>
    <w:rsid w:val="0008799F"/>
    <w:rsid w:val="00090199"/>
    <w:rsid w:val="00090519"/>
    <w:rsid w:val="000909A7"/>
    <w:rsid w:val="00090DA3"/>
    <w:rsid w:val="00092BB6"/>
    <w:rsid w:val="00093459"/>
    <w:rsid w:val="000935B7"/>
    <w:rsid w:val="00093830"/>
    <w:rsid w:val="00093E98"/>
    <w:rsid w:val="000949F8"/>
    <w:rsid w:val="0009595D"/>
    <w:rsid w:val="00096D7E"/>
    <w:rsid w:val="000A046F"/>
    <w:rsid w:val="000A0490"/>
    <w:rsid w:val="000A0A0A"/>
    <w:rsid w:val="000A2432"/>
    <w:rsid w:val="000A2F5D"/>
    <w:rsid w:val="000A304B"/>
    <w:rsid w:val="000A3473"/>
    <w:rsid w:val="000A3B89"/>
    <w:rsid w:val="000A4BC4"/>
    <w:rsid w:val="000A4FAD"/>
    <w:rsid w:val="000A5B62"/>
    <w:rsid w:val="000A5DCF"/>
    <w:rsid w:val="000A6B69"/>
    <w:rsid w:val="000A6EA3"/>
    <w:rsid w:val="000A7116"/>
    <w:rsid w:val="000A7D25"/>
    <w:rsid w:val="000A7FAF"/>
    <w:rsid w:val="000B0B11"/>
    <w:rsid w:val="000B0DCC"/>
    <w:rsid w:val="000B113A"/>
    <w:rsid w:val="000B1BAB"/>
    <w:rsid w:val="000B3058"/>
    <w:rsid w:val="000B4E7E"/>
    <w:rsid w:val="000B59B9"/>
    <w:rsid w:val="000B7043"/>
    <w:rsid w:val="000B743E"/>
    <w:rsid w:val="000B7B7E"/>
    <w:rsid w:val="000C0870"/>
    <w:rsid w:val="000C0D66"/>
    <w:rsid w:val="000C1499"/>
    <w:rsid w:val="000C1621"/>
    <w:rsid w:val="000C2C9A"/>
    <w:rsid w:val="000C2EDD"/>
    <w:rsid w:val="000C3451"/>
    <w:rsid w:val="000C41A4"/>
    <w:rsid w:val="000C446F"/>
    <w:rsid w:val="000C4AAA"/>
    <w:rsid w:val="000C53CD"/>
    <w:rsid w:val="000C5894"/>
    <w:rsid w:val="000C5C69"/>
    <w:rsid w:val="000C6090"/>
    <w:rsid w:val="000C60CC"/>
    <w:rsid w:val="000D0562"/>
    <w:rsid w:val="000D1221"/>
    <w:rsid w:val="000D1893"/>
    <w:rsid w:val="000D3A79"/>
    <w:rsid w:val="000D4400"/>
    <w:rsid w:val="000D47AD"/>
    <w:rsid w:val="000D5058"/>
    <w:rsid w:val="000D5CF6"/>
    <w:rsid w:val="000D7436"/>
    <w:rsid w:val="000D7B4D"/>
    <w:rsid w:val="000D7DFC"/>
    <w:rsid w:val="000D7E8A"/>
    <w:rsid w:val="000D7FC4"/>
    <w:rsid w:val="000E11B8"/>
    <w:rsid w:val="000E13DD"/>
    <w:rsid w:val="000E14AF"/>
    <w:rsid w:val="000E1837"/>
    <w:rsid w:val="000E19D9"/>
    <w:rsid w:val="000E19EA"/>
    <w:rsid w:val="000E20DF"/>
    <w:rsid w:val="000E21E5"/>
    <w:rsid w:val="000E2F56"/>
    <w:rsid w:val="000E343B"/>
    <w:rsid w:val="000E35EC"/>
    <w:rsid w:val="000E38BE"/>
    <w:rsid w:val="000E3AC2"/>
    <w:rsid w:val="000E3D71"/>
    <w:rsid w:val="000E3E41"/>
    <w:rsid w:val="000E415E"/>
    <w:rsid w:val="000E4589"/>
    <w:rsid w:val="000E4A3A"/>
    <w:rsid w:val="000E4B89"/>
    <w:rsid w:val="000E5015"/>
    <w:rsid w:val="000E5262"/>
    <w:rsid w:val="000E636B"/>
    <w:rsid w:val="000E6979"/>
    <w:rsid w:val="000E7EDD"/>
    <w:rsid w:val="000F00B8"/>
    <w:rsid w:val="000F0CFE"/>
    <w:rsid w:val="000F177E"/>
    <w:rsid w:val="000F182B"/>
    <w:rsid w:val="000F1ABC"/>
    <w:rsid w:val="000F31A7"/>
    <w:rsid w:val="000F35EC"/>
    <w:rsid w:val="000F439E"/>
    <w:rsid w:val="000F4F35"/>
    <w:rsid w:val="000F5AE9"/>
    <w:rsid w:val="000F6242"/>
    <w:rsid w:val="000F73AD"/>
    <w:rsid w:val="00100540"/>
    <w:rsid w:val="00100DBA"/>
    <w:rsid w:val="00100E36"/>
    <w:rsid w:val="001013FE"/>
    <w:rsid w:val="0010161C"/>
    <w:rsid w:val="001019AF"/>
    <w:rsid w:val="00102C40"/>
    <w:rsid w:val="0010300D"/>
    <w:rsid w:val="001034D4"/>
    <w:rsid w:val="001036CB"/>
    <w:rsid w:val="00103829"/>
    <w:rsid w:val="00103890"/>
    <w:rsid w:val="00103AB4"/>
    <w:rsid w:val="00103E4C"/>
    <w:rsid w:val="0010453A"/>
    <w:rsid w:val="001048F4"/>
    <w:rsid w:val="00104A6D"/>
    <w:rsid w:val="0010513B"/>
    <w:rsid w:val="00105670"/>
    <w:rsid w:val="00105674"/>
    <w:rsid w:val="001059BE"/>
    <w:rsid w:val="00106262"/>
    <w:rsid w:val="00107134"/>
    <w:rsid w:val="0010738E"/>
    <w:rsid w:val="00107A86"/>
    <w:rsid w:val="0011005D"/>
    <w:rsid w:val="001100E0"/>
    <w:rsid w:val="001102EC"/>
    <w:rsid w:val="001106DF"/>
    <w:rsid w:val="00110B38"/>
    <w:rsid w:val="00110EF1"/>
    <w:rsid w:val="00112195"/>
    <w:rsid w:val="001122E6"/>
    <w:rsid w:val="0011246D"/>
    <w:rsid w:val="00112E55"/>
    <w:rsid w:val="00112EBC"/>
    <w:rsid w:val="001139F5"/>
    <w:rsid w:val="00113A2A"/>
    <w:rsid w:val="00114014"/>
    <w:rsid w:val="0011408D"/>
    <w:rsid w:val="001158E0"/>
    <w:rsid w:val="00115C28"/>
    <w:rsid w:val="00116539"/>
    <w:rsid w:val="00116869"/>
    <w:rsid w:val="001177C4"/>
    <w:rsid w:val="0011785A"/>
    <w:rsid w:val="00117BDC"/>
    <w:rsid w:val="00120BFC"/>
    <w:rsid w:val="00120FAA"/>
    <w:rsid w:val="0012167D"/>
    <w:rsid w:val="00121C6A"/>
    <w:rsid w:val="001220DD"/>
    <w:rsid w:val="00123027"/>
    <w:rsid w:val="0012336F"/>
    <w:rsid w:val="001234FA"/>
    <w:rsid w:val="001234FF"/>
    <w:rsid w:val="00123C07"/>
    <w:rsid w:val="0012544D"/>
    <w:rsid w:val="001255ED"/>
    <w:rsid w:val="00126C1C"/>
    <w:rsid w:val="0012762E"/>
    <w:rsid w:val="00127C72"/>
    <w:rsid w:val="00127FF8"/>
    <w:rsid w:val="0013027E"/>
    <w:rsid w:val="001304F1"/>
    <w:rsid w:val="00130929"/>
    <w:rsid w:val="001312B0"/>
    <w:rsid w:val="00131878"/>
    <w:rsid w:val="00133F2C"/>
    <w:rsid w:val="00134494"/>
    <w:rsid w:val="001344EE"/>
    <w:rsid w:val="00134816"/>
    <w:rsid w:val="00134D27"/>
    <w:rsid w:val="00134E1C"/>
    <w:rsid w:val="0013520B"/>
    <w:rsid w:val="00135A3B"/>
    <w:rsid w:val="00135E29"/>
    <w:rsid w:val="00136278"/>
    <w:rsid w:val="0013648C"/>
    <w:rsid w:val="00136CFE"/>
    <w:rsid w:val="00140029"/>
    <w:rsid w:val="00140CEA"/>
    <w:rsid w:val="00140DA5"/>
    <w:rsid w:val="00140F21"/>
    <w:rsid w:val="00141ADA"/>
    <w:rsid w:val="00141D27"/>
    <w:rsid w:val="00141E7E"/>
    <w:rsid w:val="0014315A"/>
    <w:rsid w:val="0014470F"/>
    <w:rsid w:val="0014499D"/>
    <w:rsid w:val="00144D82"/>
    <w:rsid w:val="00145F33"/>
    <w:rsid w:val="00146297"/>
    <w:rsid w:val="0014641B"/>
    <w:rsid w:val="00146632"/>
    <w:rsid w:val="001473E7"/>
    <w:rsid w:val="00150BD0"/>
    <w:rsid w:val="00150E84"/>
    <w:rsid w:val="00151104"/>
    <w:rsid w:val="001516C7"/>
    <w:rsid w:val="00151995"/>
    <w:rsid w:val="00151E1F"/>
    <w:rsid w:val="00151E2F"/>
    <w:rsid w:val="00152584"/>
    <w:rsid w:val="00153075"/>
    <w:rsid w:val="00153BDB"/>
    <w:rsid w:val="00153DD2"/>
    <w:rsid w:val="001550E5"/>
    <w:rsid w:val="001555E7"/>
    <w:rsid w:val="00157163"/>
    <w:rsid w:val="00157A2C"/>
    <w:rsid w:val="00157A5C"/>
    <w:rsid w:val="001604A8"/>
    <w:rsid w:val="0016062A"/>
    <w:rsid w:val="00160F5A"/>
    <w:rsid w:val="00161714"/>
    <w:rsid w:val="001623AD"/>
    <w:rsid w:val="001624B7"/>
    <w:rsid w:val="001625FE"/>
    <w:rsid w:val="00162889"/>
    <w:rsid w:val="0016358D"/>
    <w:rsid w:val="001641B5"/>
    <w:rsid w:val="00164D0D"/>
    <w:rsid w:val="00165A77"/>
    <w:rsid w:val="00165CBA"/>
    <w:rsid w:val="00165EE7"/>
    <w:rsid w:val="00166409"/>
    <w:rsid w:val="00166769"/>
    <w:rsid w:val="00166B02"/>
    <w:rsid w:val="00166C70"/>
    <w:rsid w:val="0016711C"/>
    <w:rsid w:val="001671F8"/>
    <w:rsid w:val="001672AC"/>
    <w:rsid w:val="001673DA"/>
    <w:rsid w:val="00170017"/>
    <w:rsid w:val="001703BF"/>
    <w:rsid w:val="0017045A"/>
    <w:rsid w:val="00170966"/>
    <w:rsid w:val="00170D88"/>
    <w:rsid w:val="0017100D"/>
    <w:rsid w:val="0017147A"/>
    <w:rsid w:val="001717E9"/>
    <w:rsid w:val="00172398"/>
    <w:rsid w:val="0017280D"/>
    <w:rsid w:val="001735B5"/>
    <w:rsid w:val="001743A2"/>
    <w:rsid w:val="001757E4"/>
    <w:rsid w:val="00176357"/>
    <w:rsid w:val="00176926"/>
    <w:rsid w:val="00176F54"/>
    <w:rsid w:val="00177777"/>
    <w:rsid w:val="00177D2F"/>
    <w:rsid w:val="001802E3"/>
    <w:rsid w:val="001808A7"/>
    <w:rsid w:val="00180C27"/>
    <w:rsid w:val="0018162E"/>
    <w:rsid w:val="00183A11"/>
    <w:rsid w:val="001842EF"/>
    <w:rsid w:val="00184670"/>
    <w:rsid w:val="001854A7"/>
    <w:rsid w:val="00185F9C"/>
    <w:rsid w:val="00186179"/>
    <w:rsid w:val="00186606"/>
    <w:rsid w:val="00186CEF"/>
    <w:rsid w:val="001872AB"/>
    <w:rsid w:val="00190672"/>
    <w:rsid w:val="001908CB"/>
    <w:rsid w:val="00191F51"/>
    <w:rsid w:val="001923A3"/>
    <w:rsid w:val="001929E8"/>
    <w:rsid w:val="001934A8"/>
    <w:rsid w:val="001935E6"/>
    <w:rsid w:val="00193A98"/>
    <w:rsid w:val="00193D9B"/>
    <w:rsid w:val="00193E8A"/>
    <w:rsid w:val="00195E6B"/>
    <w:rsid w:val="00196B4A"/>
    <w:rsid w:val="00196CC2"/>
    <w:rsid w:val="0019724E"/>
    <w:rsid w:val="00197C57"/>
    <w:rsid w:val="00197D8D"/>
    <w:rsid w:val="001A0252"/>
    <w:rsid w:val="001A07CC"/>
    <w:rsid w:val="001A0DF5"/>
    <w:rsid w:val="001A0F9F"/>
    <w:rsid w:val="001A2589"/>
    <w:rsid w:val="001A2CEA"/>
    <w:rsid w:val="001A3127"/>
    <w:rsid w:val="001A3ED7"/>
    <w:rsid w:val="001A3F6B"/>
    <w:rsid w:val="001A5637"/>
    <w:rsid w:val="001A56F7"/>
    <w:rsid w:val="001A5FBA"/>
    <w:rsid w:val="001A62C5"/>
    <w:rsid w:val="001A64F5"/>
    <w:rsid w:val="001A662B"/>
    <w:rsid w:val="001A66DB"/>
    <w:rsid w:val="001A68E7"/>
    <w:rsid w:val="001A6E6A"/>
    <w:rsid w:val="001A756E"/>
    <w:rsid w:val="001B033E"/>
    <w:rsid w:val="001B07F7"/>
    <w:rsid w:val="001B0E9F"/>
    <w:rsid w:val="001B1162"/>
    <w:rsid w:val="001B22D3"/>
    <w:rsid w:val="001B299E"/>
    <w:rsid w:val="001B2A6C"/>
    <w:rsid w:val="001B37C3"/>
    <w:rsid w:val="001B3F97"/>
    <w:rsid w:val="001B4194"/>
    <w:rsid w:val="001B4277"/>
    <w:rsid w:val="001B5B27"/>
    <w:rsid w:val="001B5CC9"/>
    <w:rsid w:val="001B60A3"/>
    <w:rsid w:val="001B7BA1"/>
    <w:rsid w:val="001C02C0"/>
    <w:rsid w:val="001C0FCE"/>
    <w:rsid w:val="001C173D"/>
    <w:rsid w:val="001C1809"/>
    <w:rsid w:val="001C1A33"/>
    <w:rsid w:val="001C1BAA"/>
    <w:rsid w:val="001C1D99"/>
    <w:rsid w:val="001C22D6"/>
    <w:rsid w:val="001C231D"/>
    <w:rsid w:val="001C2C50"/>
    <w:rsid w:val="001C34A6"/>
    <w:rsid w:val="001C3765"/>
    <w:rsid w:val="001C48DB"/>
    <w:rsid w:val="001C4BB2"/>
    <w:rsid w:val="001C506D"/>
    <w:rsid w:val="001C5A5E"/>
    <w:rsid w:val="001C5E0B"/>
    <w:rsid w:val="001C650D"/>
    <w:rsid w:val="001D07E2"/>
    <w:rsid w:val="001D3D4B"/>
    <w:rsid w:val="001D4946"/>
    <w:rsid w:val="001D4B2A"/>
    <w:rsid w:val="001D5551"/>
    <w:rsid w:val="001D6266"/>
    <w:rsid w:val="001D6B28"/>
    <w:rsid w:val="001D6DDA"/>
    <w:rsid w:val="001D7A7E"/>
    <w:rsid w:val="001E16BB"/>
    <w:rsid w:val="001E2AC6"/>
    <w:rsid w:val="001E2FDB"/>
    <w:rsid w:val="001E3064"/>
    <w:rsid w:val="001E380F"/>
    <w:rsid w:val="001E57B6"/>
    <w:rsid w:val="001E62A3"/>
    <w:rsid w:val="001E63B4"/>
    <w:rsid w:val="001E692F"/>
    <w:rsid w:val="001E6965"/>
    <w:rsid w:val="001F047C"/>
    <w:rsid w:val="001F118C"/>
    <w:rsid w:val="001F1E0E"/>
    <w:rsid w:val="001F2419"/>
    <w:rsid w:val="001F2852"/>
    <w:rsid w:val="001F42C2"/>
    <w:rsid w:val="001F464E"/>
    <w:rsid w:val="001F46E1"/>
    <w:rsid w:val="001F4BBD"/>
    <w:rsid w:val="001F51E7"/>
    <w:rsid w:val="001F5354"/>
    <w:rsid w:val="001F67EB"/>
    <w:rsid w:val="001F6DD8"/>
    <w:rsid w:val="001F6FFA"/>
    <w:rsid w:val="001F715F"/>
    <w:rsid w:val="001F7CD7"/>
    <w:rsid w:val="001F7EAA"/>
    <w:rsid w:val="002019EA"/>
    <w:rsid w:val="00201C39"/>
    <w:rsid w:val="002030D0"/>
    <w:rsid w:val="00203403"/>
    <w:rsid w:val="00204309"/>
    <w:rsid w:val="00204F93"/>
    <w:rsid w:val="0020522E"/>
    <w:rsid w:val="00205600"/>
    <w:rsid w:val="00205ABF"/>
    <w:rsid w:val="002064C5"/>
    <w:rsid w:val="00206DDC"/>
    <w:rsid w:val="00207304"/>
    <w:rsid w:val="0020736D"/>
    <w:rsid w:val="0020756C"/>
    <w:rsid w:val="002078FC"/>
    <w:rsid w:val="00207CA9"/>
    <w:rsid w:val="0021089B"/>
    <w:rsid w:val="002108F6"/>
    <w:rsid w:val="00210CC5"/>
    <w:rsid w:val="002116E6"/>
    <w:rsid w:val="00211A9E"/>
    <w:rsid w:val="00211FC9"/>
    <w:rsid w:val="00212539"/>
    <w:rsid w:val="00213337"/>
    <w:rsid w:val="00213553"/>
    <w:rsid w:val="002142E7"/>
    <w:rsid w:val="0021439B"/>
    <w:rsid w:val="002144EF"/>
    <w:rsid w:val="00214A05"/>
    <w:rsid w:val="0021523B"/>
    <w:rsid w:val="002159B3"/>
    <w:rsid w:val="00215A38"/>
    <w:rsid w:val="00215B04"/>
    <w:rsid w:val="00216417"/>
    <w:rsid w:val="0021687E"/>
    <w:rsid w:val="0021739D"/>
    <w:rsid w:val="0021758B"/>
    <w:rsid w:val="0021775B"/>
    <w:rsid w:val="002178CE"/>
    <w:rsid w:val="00217949"/>
    <w:rsid w:val="0021795D"/>
    <w:rsid w:val="00217A70"/>
    <w:rsid w:val="00217F1F"/>
    <w:rsid w:val="0022025C"/>
    <w:rsid w:val="002202B6"/>
    <w:rsid w:val="002210B6"/>
    <w:rsid w:val="002211D3"/>
    <w:rsid w:val="002216B4"/>
    <w:rsid w:val="002216EE"/>
    <w:rsid w:val="00221DDC"/>
    <w:rsid w:val="00221EBC"/>
    <w:rsid w:val="00222736"/>
    <w:rsid w:val="0022297A"/>
    <w:rsid w:val="00222B8D"/>
    <w:rsid w:val="00222F02"/>
    <w:rsid w:val="00223274"/>
    <w:rsid w:val="00223A32"/>
    <w:rsid w:val="00223E86"/>
    <w:rsid w:val="00224D80"/>
    <w:rsid w:val="002259A6"/>
    <w:rsid w:val="00225A11"/>
    <w:rsid w:val="00225AF3"/>
    <w:rsid w:val="00225D58"/>
    <w:rsid w:val="00226195"/>
    <w:rsid w:val="002267CE"/>
    <w:rsid w:val="00226DF6"/>
    <w:rsid w:val="00226F27"/>
    <w:rsid w:val="00227B1B"/>
    <w:rsid w:val="00227BC1"/>
    <w:rsid w:val="00230B1F"/>
    <w:rsid w:val="00230E6A"/>
    <w:rsid w:val="0023126C"/>
    <w:rsid w:val="00231993"/>
    <w:rsid w:val="00231BFA"/>
    <w:rsid w:val="002326D8"/>
    <w:rsid w:val="002339E4"/>
    <w:rsid w:val="00233A40"/>
    <w:rsid w:val="00234894"/>
    <w:rsid w:val="0023490A"/>
    <w:rsid w:val="002378EF"/>
    <w:rsid w:val="002407D3"/>
    <w:rsid w:val="00241113"/>
    <w:rsid w:val="00241408"/>
    <w:rsid w:val="00241F03"/>
    <w:rsid w:val="0024214D"/>
    <w:rsid w:val="00242237"/>
    <w:rsid w:val="00242BAA"/>
    <w:rsid w:val="00242CE4"/>
    <w:rsid w:val="00242E39"/>
    <w:rsid w:val="00244C9E"/>
    <w:rsid w:val="00244FA2"/>
    <w:rsid w:val="002465CF"/>
    <w:rsid w:val="00246A4C"/>
    <w:rsid w:val="002473DF"/>
    <w:rsid w:val="00250133"/>
    <w:rsid w:val="00250E57"/>
    <w:rsid w:val="00251562"/>
    <w:rsid w:val="00252644"/>
    <w:rsid w:val="002526FD"/>
    <w:rsid w:val="00252AB1"/>
    <w:rsid w:val="002535B5"/>
    <w:rsid w:val="00253C1C"/>
    <w:rsid w:val="0025412F"/>
    <w:rsid w:val="002544E5"/>
    <w:rsid w:val="00254C5C"/>
    <w:rsid w:val="00255DC2"/>
    <w:rsid w:val="00256301"/>
    <w:rsid w:val="00256342"/>
    <w:rsid w:val="0025636D"/>
    <w:rsid w:val="00256F30"/>
    <w:rsid w:val="0025714A"/>
    <w:rsid w:val="002577B3"/>
    <w:rsid w:val="00257EF6"/>
    <w:rsid w:val="00257FB8"/>
    <w:rsid w:val="00257FF4"/>
    <w:rsid w:val="002606FC"/>
    <w:rsid w:val="0026076C"/>
    <w:rsid w:val="002607F3"/>
    <w:rsid w:val="0026102B"/>
    <w:rsid w:val="00261137"/>
    <w:rsid w:val="002613E9"/>
    <w:rsid w:val="00262309"/>
    <w:rsid w:val="002627C4"/>
    <w:rsid w:val="00262870"/>
    <w:rsid w:val="00262EFC"/>
    <w:rsid w:val="002630D8"/>
    <w:rsid w:val="00263468"/>
    <w:rsid w:val="00263667"/>
    <w:rsid w:val="00263D60"/>
    <w:rsid w:val="00264577"/>
    <w:rsid w:val="00264583"/>
    <w:rsid w:val="00265CEF"/>
    <w:rsid w:val="00265D57"/>
    <w:rsid w:val="002671EE"/>
    <w:rsid w:val="00267866"/>
    <w:rsid w:val="002703F5"/>
    <w:rsid w:val="00270513"/>
    <w:rsid w:val="00270F6F"/>
    <w:rsid w:val="00271235"/>
    <w:rsid w:val="002713D1"/>
    <w:rsid w:val="00272711"/>
    <w:rsid w:val="002727A4"/>
    <w:rsid w:val="00272D19"/>
    <w:rsid w:val="0027305B"/>
    <w:rsid w:val="00273094"/>
    <w:rsid w:val="0027375F"/>
    <w:rsid w:val="00273DCB"/>
    <w:rsid w:val="0027414D"/>
    <w:rsid w:val="002743B8"/>
    <w:rsid w:val="00274F35"/>
    <w:rsid w:val="00275722"/>
    <w:rsid w:val="00277992"/>
    <w:rsid w:val="00280626"/>
    <w:rsid w:val="00280FF2"/>
    <w:rsid w:val="00281ADB"/>
    <w:rsid w:val="00281D95"/>
    <w:rsid w:val="00281FFA"/>
    <w:rsid w:val="002825CA"/>
    <w:rsid w:val="002828EE"/>
    <w:rsid w:val="002829F7"/>
    <w:rsid w:val="002834B5"/>
    <w:rsid w:val="00283A18"/>
    <w:rsid w:val="002840C5"/>
    <w:rsid w:val="00284D92"/>
    <w:rsid w:val="00285D11"/>
    <w:rsid w:val="00285D57"/>
    <w:rsid w:val="00286C80"/>
    <w:rsid w:val="00286D6F"/>
    <w:rsid w:val="00286D7D"/>
    <w:rsid w:val="00287859"/>
    <w:rsid w:val="002903D3"/>
    <w:rsid w:val="002907E4"/>
    <w:rsid w:val="00290993"/>
    <w:rsid w:val="00291341"/>
    <w:rsid w:val="00291EE3"/>
    <w:rsid w:val="002921E9"/>
    <w:rsid w:val="002922DF"/>
    <w:rsid w:val="0029279E"/>
    <w:rsid w:val="00292926"/>
    <w:rsid w:val="0029292E"/>
    <w:rsid w:val="00292F5A"/>
    <w:rsid w:val="00293251"/>
    <w:rsid w:val="00294008"/>
    <w:rsid w:val="00294121"/>
    <w:rsid w:val="00294459"/>
    <w:rsid w:val="0029544B"/>
    <w:rsid w:val="00295FB1"/>
    <w:rsid w:val="0029617D"/>
    <w:rsid w:val="00296763"/>
    <w:rsid w:val="00296E5F"/>
    <w:rsid w:val="00296F7B"/>
    <w:rsid w:val="002975A3"/>
    <w:rsid w:val="00297FD4"/>
    <w:rsid w:val="002A0B1B"/>
    <w:rsid w:val="002A1C73"/>
    <w:rsid w:val="002A21A2"/>
    <w:rsid w:val="002A2320"/>
    <w:rsid w:val="002A55C6"/>
    <w:rsid w:val="002A6035"/>
    <w:rsid w:val="002A61B4"/>
    <w:rsid w:val="002A61F0"/>
    <w:rsid w:val="002A629A"/>
    <w:rsid w:val="002A68D2"/>
    <w:rsid w:val="002A69FE"/>
    <w:rsid w:val="002A7013"/>
    <w:rsid w:val="002A7116"/>
    <w:rsid w:val="002A714D"/>
    <w:rsid w:val="002A752F"/>
    <w:rsid w:val="002A7DE3"/>
    <w:rsid w:val="002B0067"/>
    <w:rsid w:val="002B0584"/>
    <w:rsid w:val="002B0E16"/>
    <w:rsid w:val="002B1CAC"/>
    <w:rsid w:val="002B1E1D"/>
    <w:rsid w:val="002B237E"/>
    <w:rsid w:val="002B2D63"/>
    <w:rsid w:val="002B2DB4"/>
    <w:rsid w:val="002B3435"/>
    <w:rsid w:val="002B3EE1"/>
    <w:rsid w:val="002B44AC"/>
    <w:rsid w:val="002B4C83"/>
    <w:rsid w:val="002B5084"/>
    <w:rsid w:val="002B52C0"/>
    <w:rsid w:val="002B541E"/>
    <w:rsid w:val="002B578C"/>
    <w:rsid w:val="002B60E7"/>
    <w:rsid w:val="002B6F32"/>
    <w:rsid w:val="002B76D2"/>
    <w:rsid w:val="002C060C"/>
    <w:rsid w:val="002C0774"/>
    <w:rsid w:val="002C13C8"/>
    <w:rsid w:val="002C151B"/>
    <w:rsid w:val="002C1678"/>
    <w:rsid w:val="002C5F2C"/>
    <w:rsid w:val="002C67E7"/>
    <w:rsid w:val="002C6BE7"/>
    <w:rsid w:val="002C6E7B"/>
    <w:rsid w:val="002C71AB"/>
    <w:rsid w:val="002D09D1"/>
    <w:rsid w:val="002D0A6E"/>
    <w:rsid w:val="002D0C2C"/>
    <w:rsid w:val="002D106D"/>
    <w:rsid w:val="002D10A1"/>
    <w:rsid w:val="002D1153"/>
    <w:rsid w:val="002D1512"/>
    <w:rsid w:val="002D1A45"/>
    <w:rsid w:val="002D1CC9"/>
    <w:rsid w:val="002D2A99"/>
    <w:rsid w:val="002D32FC"/>
    <w:rsid w:val="002D5378"/>
    <w:rsid w:val="002D5980"/>
    <w:rsid w:val="002D5EE5"/>
    <w:rsid w:val="002D6173"/>
    <w:rsid w:val="002D69A2"/>
    <w:rsid w:val="002D6D63"/>
    <w:rsid w:val="002D6DF3"/>
    <w:rsid w:val="002D71B3"/>
    <w:rsid w:val="002D751D"/>
    <w:rsid w:val="002D77CF"/>
    <w:rsid w:val="002E0101"/>
    <w:rsid w:val="002E0ED8"/>
    <w:rsid w:val="002E1B3B"/>
    <w:rsid w:val="002E1F84"/>
    <w:rsid w:val="002E21F1"/>
    <w:rsid w:val="002E23C0"/>
    <w:rsid w:val="002E2A36"/>
    <w:rsid w:val="002E2EE3"/>
    <w:rsid w:val="002E2F1C"/>
    <w:rsid w:val="002E3383"/>
    <w:rsid w:val="002E339A"/>
    <w:rsid w:val="002E548E"/>
    <w:rsid w:val="002E5964"/>
    <w:rsid w:val="002E63BE"/>
    <w:rsid w:val="002E7707"/>
    <w:rsid w:val="002E7DC9"/>
    <w:rsid w:val="002F04FF"/>
    <w:rsid w:val="002F07F4"/>
    <w:rsid w:val="002F0D36"/>
    <w:rsid w:val="002F12EC"/>
    <w:rsid w:val="002F12F4"/>
    <w:rsid w:val="002F1C32"/>
    <w:rsid w:val="002F21D4"/>
    <w:rsid w:val="002F2648"/>
    <w:rsid w:val="002F2A1C"/>
    <w:rsid w:val="002F2C0E"/>
    <w:rsid w:val="002F3C83"/>
    <w:rsid w:val="002F3CD2"/>
    <w:rsid w:val="002F3F79"/>
    <w:rsid w:val="002F49BF"/>
    <w:rsid w:val="002F520B"/>
    <w:rsid w:val="002F649E"/>
    <w:rsid w:val="002F6BDD"/>
    <w:rsid w:val="002F6E4B"/>
    <w:rsid w:val="002F7623"/>
    <w:rsid w:val="002F7F67"/>
    <w:rsid w:val="00300133"/>
    <w:rsid w:val="0030062B"/>
    <w:rsid w:val="003009B8"/>
    <w:rsid w:val="0030199A"/>
    <w:rsid w:val="00302015"/>
    <w:rsid w:val="00302D03"/>
    <w:rsid w:val="00302DA2"/>
    <w:rsid w:val="00302DD3"/>
    <w:rsid w:val="00303922"/>
    <w:rsid w:val="003043E4"/>
    <w:rsid w:val="00304EFB"/>
    <w:rsid w:val="00305006"/>
    <w:rsid w:val="003052E2"/>
    <w:rsid w:val="00305834"/>
    <w:rsid w:val="003063D3"/>
    <w:rsid w:val="003068E2"/>
    <w:rsid w:val="00306B40"/>
    <w:rsid w:val="00307052"/>
    <w:rsid w:val="00307EB9"/>
    <w:rsid w:val="00310EDE"/>
    <w:rsid w:val="0031114B"/>
    <w:rsid w:val="0031115C"/>
    <w:rsid w:val="003114B6"/>
    <w:rsid w:val="003123C5"/>
    <w:rsid w:val="003127EF"/>
    <w:rsid w:val="00313261"/>
    <w:rsid w:val="003140DC"/>
    <w:rsid w:val="00314494"/>
    <w:rsid w:val="00314667"/>
    <w:rsid w:val="00315621"/>
    <w:rsid w:val="003167ED"/>
    <w:rsid w:val="003167F7"/>
    <w:rsid w:val="003170C1"/>
    <w:rsid w:val="00317804"/>
    <w:rsid w:val="003179C7"/>
    <w:rsid w:val="0032038E"/>
    <w:rsid w:val="00320A02"/>
    <w:rsid w:val="0032114F"/>
    <w:rsid w:val="003212E7"/>
    <w:rsid w:val="0032169D"/>
    <w:rsid w:val="00321A88"/>
    <w:rsid w:val="003223F7"/>
    <w:rsid w:val="003224FE"/>
    <w:rsid w:val="003229BB"/>
    <w:rsid w:val="003236D5"/>
    <w:rsid w:val="00323F2E"/>
    <w:rsid w:val="00324A11"/>
    <w:rsid w:val="00324C35"/>
    <w:rsid w:val="00324E7D"/>
    <w:rsid w:val="0032517E"/>
    <w:rsid w:val="003269A1"/>
    <w:rsid w:val="00326AAE"/>
    <w:rsid w:val="00326BEC"/>
    <w:rsid w:val="00326EF8"/>
    <w:rsid w:val="00326F0E"/>
    <w:rsid w:val="00327211"/>
    <w:rsid w:val="003278DB"/>
    <w:rsid w:val="00330471"/>
    <w:rsid w:val="00330BE1"/>
    <w:rsid w:val="00331599"/>
    <w:rsid w:val="00332F95"/>
    <w:rsid w:val="00334E20"/>
    <w:rsid w:val="00334FC8"/>
    <w:rsid w:val="00335880"/>
    <w:rsid w:val="00335EF4"/>
    <w:rsid w:val="003365BB"/>
    <w:rsid w:val="003368E6"/>
    <w:rsid w:val="003376FF"/>
    <w:rsid w:val="00337A7A"/>
    <w:rsid w:val="00340270"/>
    <w:rsid w:val="00340F9F"/>
    <w:rsid w:val="00341070"/>
    <w:rsid w:val="00341218"/>
    <w:rsid w:val="00341231"/>
    <w:rsid w:val="00342316"/>
    <w:rsid w:val="00344470"/>
    <w:rsid w:val="0034463A"/>
    <w:rsid w:val="0034487C"/>
    <w:rsid w:val="00344CEE"/>
    <w:rsid w:val="00344D47"/>
    <w:rsid w:val="0034511C"/>
    <w:rsid w:val="00345540"/>
    <w:rsid w:val="00345655"/>
    <w:rsid w:val="0034583B"/>
    <w:rsid w:val="003460B4"/>
    <w:rsid w:val="003463A5"/>
    <w:rsid w:val="003467B6"/>
    <w:rsid w:val="00347141"/>
    <w:rsid w:val="003475BE"/>
    <w:rsid w:val="003476E2"/>
    <w:rsid w:val="003476F8"/>
    <w:rsid w:val="00350D0C"/>
    <w:rsid w:val="00351CFB"/>
    <w:rsid w:val="003522B5"/>
    <w:rsid w:val="00352C99"/>
    <w:rsid w:val="00352EFA"/>
    <w:rsid w:val="0035415F"/>
    <w:rsid w:val="003551A4"/>
    <w:rsid w:val="0035534C"/>
    <w:rsid w:val="00356CFD"/>
    <w:rsid w:val="00357023"/>
    <w:rsid w:val="00357317"/>
    <w:rsid w:val="003576FD"/>
    <w:rsid w:val="00357900"/>
    <w:rsid w:val="00357BAE"/>
    <w:rsid w:val="00357D15"/>
    <w:rsid w:val="00357E77"/>
    <w:rsid w:val="0036013B"/>
    <w:rsid w:val="003615AF"/>
    <w:rsid w:val="003623E9"/>
    <w:rsid w:val="00362F1D"/>
    <w:rsid w:val="00363687"/>
    <w:rsid w:val="003639E4"/>
    <w:rsid w:val="003641C1"/>
    <w:rsid w:val="003646E6"/>
    <w:rsid w:val="003648CA"/>
    <w:rsid w:val="00364977"/>
    <w:rsid w:val="00364D1D"/>
    <w:rsid w:val="003659AE"/>
    <w:rsid w:val="0036628A"/>
    <w:rsid w:val="003673BB"/>
    <w:rsid w:val="00367795"/>
    <w:rsid w:val="00367A48"/>
    <w:rsid w:val="0037044E"/>
    <w:rsid w:val="00371213"/>
    <w:rsid w:val="003713B2"/>
    <w:rsid w:val="0037155F"/>
    <w:rsid w:val="00371643"/>
    <w:rsid w:val="00372699"/>
    <w:rsid w:val="003729A5"/>
    <w:rsid w:val="00372B29"/>
    <w:rsid w:val="00372D91"/>
    <w:rsid w:val="00373EC1"/>
    <w:rsid w:val="003756FB"/>
    <w:rsid w:val="003757E6"/>
    <w:rsid w:val="003765A5"/>
    <w:rsid w:val="003767D4"/>
    <w:rsid w:val="003768AE"/>
    <w:rsid w:val="00377BD1"/>
    <w:rsid w:val="00377C4E"/>
    <w:rsid w:val="003807D6"/>
    <w:rsid w:val="003809F9"/>
    <w:rsid w:val="00380FDE"/>
    <w:rsid w:val="0038153F"/>
    <w:rsid w:val="00383A3A"/>
    <w:rsid w:val="00383FCF"/>
    <w:rsid w:val="00384934"/>
    <w:rsid w:val="00384F89"/>
    <w:rsid w:val="00384FDC"/>
    <w:rsid w:val="00385123"/>
    <w:rsid w:val="00385EBA"/>
    <w:rsid w:val="003866B6"/>
    <w:rsid w:val="00387604"/>
    <w:rsid w:val="00387EAF"/>
    <w:rsid w:val="0039011B"/>
    <w:rsid w:val="00390CDC"/>
    <w:rsid w:val="00391D3C"/>
    <w:rsid w:val="00391EBA"/>
    <w:rsid w:val="00392A73"/>
    <w:rsid w:val="00392B7E"/>
    <w:rsid w:val="00392FA8"/>
    <w:rsid w:val="00393285"/>
    <w:rsid w:val="003939A6"/>
    <w:rsid w:val="00393E6C"/>
    <w:rsid w:val="00393F5C"/>
    <w:rsid w:val="0039447E"/>
    <w:rsid w:val="00394D48"/>
    <w:rsid w:val="00395106"/>
    <w:rsid w:val="003954F4"/>
    <w:rsid w:val="0039566C"/>
    <w:rsid w:val="00395E6D"/>
    <w:rsid w:val="00396D9F"/>
    <w:rsid w:val="00396E86"/>
    <w:rsid w:val="003973D7"/>
    <w:rsid w:val="00397692"/>
    <w:rsid w:val="003A0FD2"/>
    <w:rsid w:val="003A114B"/>
    <w:rsid w:val="003A1F78"/>
    <w:rsid w:val="003A23B2"/>
    <w:rsid w:val="003A2427"/>
    <w:rsid w:val="003A2C04"/>
    <w:rsid w:val="003A2C75"/>
    <w:rsid w:val="003A341D"/>
    <w:rsid w:val="003A3A3A"/>
    <w:rsid w:val="003A5E3F"/>
    <w:rsid w:val="003A639B"/>
    <w:rsid w:val="003A69BD"/>
    <w:rsid w:val="003A7B27"/>
    <w:rsid w:val="003B01C4"/>
    <w:rsid w:val="003B046F"/>
    <w:rsid w:val="003B04F1"/>
    <w:rsid w:val="003B0CCC"/>
    <w:rsid w:val="003B13AF"/>
    <w:rsid w:val="003B1F64"/>
    <w:rsid w:val="003B1F79"/>
    <w:rsid w:val="003B2A16"/>
    <w:rsid w:val="003B3A39"/>
    <w:rsid w:val="003B4230"/>
    <w:rsid w:val="003B4B26"/>
    <w:rsid w:val="003B4C11"/>
    <w:rsid w:val="003B4C78"/>
    <w:rsid w:val="003B5760"/>
    <w:rsid w:val="003B6E52"/>
    <w:rsid w:val="003B76E1"/>
    <w:rsid w:val="003B7BAF"/>
    <w:rsid w:val="003C008F"/>
    <w:rsid w:val="003C065F"/>
    <w:rsid w:val="003C07D3"/>
    <w:rsid w:val="003C2AFC"/>
    <w:rsid w:val="003C3BAF"/>
    <w:rsid w:val="003C3EBE"/>
    <w:rsid w:val="003C407B"/>
    <w:rsid w:val="003C4E8A"/>
    <w:rsid w:val="003C5802"/>
    <w:rsid w:val="003C5A8B"/>
    <w:rsid w:val="003C7138"/>
    <w:rsid w:val="003D0546"/>
    <w:rsid w:val="003D082C"/>
    <w:rsid w:val="003D0B51"/>
    <w:rsid w:val="003D1610"/>
    <w:rsid w:val="003D252D"/>
    <w:rsid w:val="003D2C8E"/>
    <w:rsid w:val="003D4FC4"/>
    <w:rsid w:val="003D5776"/>
    <w:rsid w:val="003E0242"/>
    <w:rsid w:val="003E0E3F"/>
    <w:rsid w:val="003E1291"/>
    <w:rsid w:val="003E1949"/>
    <w:rsid w:val="003E28A9"/>
    <w:rsid w:val="003E48B1"/>
    <w:rsid w:val="003E534F"/>
    <w:rsid w:val="003E6844"/>
    <w:rsid w:val="003E7E96"/>
    <w:rsid w:val="003F00DA"/>
    <w:rsid w:val="003F0454"/>
    <w:rsid w:val="003F0BCE"/>
    <w:rsid w:val="003F0D90"/>
    <w:rsid w:val="003F0F44"/>
    <w:rsid w:val="003F119D"/>
    <w:rsid w:val="003F1E99"/>
    <w:rsid w:val="003F228F"/>
    <w:rsid w:val="003F2A69"/>
    <w:rsid w:val="003F2AA9"/>
    <w:rsid w:val="003F2C1C"/>
    <w:rsid w:val="003F322F"/>
    <w:rsid w:val="003F3B3F"/>
    <w:rsid w:val="003F46AA"/>
    <w:rsid w:val="003F575E"/>
    <w:rsid w:val="003F5CF0"/>
    <w:rsid w:val="003F62E5"/>
    <w:rsid w:val="003F6FD4"/>
    <w:rsid w:val="003F7401"/>
    <w:rsid w:val="003F7420"/>
    <w:rsid w:val="003F7668"/>
    <w:rsid w:val="003F7EDF"/>
    <w:rsid w:val="00400346"/>
    <w:rsid w:val="004004E5"/>
    <w:rsid w:val="00400E14"/>
    <w:rsid w:val="004012ED"/>
    <w:rsid w:val="00401AAF"/>
    <w:rsid w:val="00401F35"/>
    <w:rsid w:val="0040287F"/>
    <w:rsid w:val="00404414"/>
    <w:rsid w:val="00404430"/>
    <w:rsid w:val="00404C89"/>
    <w:rsid w:val="00404FBD"/>
    <w:rsid w:val="00405A15"/>
    <w:rsid w:val="00405A86"/>
    <w:rsid w:val="00405B14"/>
    <w:rsid w:val="004074B1"/>
    <w:rsid w:val="00407762"/>
    <w:rsid w:val="00407972"/>
    <w:rsid w:val="00407D93"/>
    <w:rsid w:val="004104D7"/>
    <w:rsid w:val="00410CB3"/>
    <w:rsid w:val="004114D0"/>
    <w:rsid w:val="00412123"/>
    <w:rsid w:val="004122BA"/>
    <w:rsid w:val="00412E3E"/>
    <w:rsid w:val="00412FB5"/>
    <w:rsid w:val="00413003"/>
    <w:rsid w:val="0041350F"/>
    <w:rsid w:val="00414252"/>
    <w:rsid w:val="004153E0"/>
    <w:rsid w:val="004156FE"/>
    <w:rsid w:val="004162FA"/>
    <w:rsid w:val="0041667A"/>
    <w:rsid w:val="0041699A"/>
    <w:rsid w:val="00417367"/>
    <w:rsid w:val="00417FB9"/>
    <w:rsid w:val="0042126D"/>
    <w:rsid w:val="00421643"/>
    <w:rsid w:val="00421D95"/>
    <w:rsid w:val="0042210D"/>
    <w:rsid w:val="004230A1"/>
    <w:rsid w:val="004235C3"/>
    <w:rsid w:val="004245BA"/>
    <w:rsid w:val="00424B4F"/>
    <w:rsid w:val="00425100"/>
    <w:rsid w:val="004256DC"/>
    <w:rsid w:val="00425FF4"/>
    <w:rsid w:val="0042617F"/>
    <w:rsid w:val="00426577"/>
    <w:rsid w:val="00426828"/>
    <w:rsid w:val="00426E33"/>
    <w:rsid w:val="004273DE"/>
    <w:rsid w:val="00427D74"/>
    <w:rsid w:val="00430A53"/>
    <w:rsid w:val="00430B7E"/>
    <w:rsid w:val="00431289"/>
    <w:rsid w:val="004317CB"/>
    <w:rsid w:val="0043366B"/>
    <w:rsid w:val="004337B2"/>
    <w:rsid w:val="0043396E"/>
    <w:rsid w:val="00433A89"/>
    <w:rsid w:val="0043479B"/>
    <w:rsid w:val="004354E6"/>
    <w:rsid w:val="004358AB"/>
    <w:rsid w:val="00435AD2"/>
    <w:rsid w:val="0043601D"/>
    <w:rsid w:val="0043658D"/>
    <w:rsid w:val="0043689C"/>
    <w:rsid w:val="00436AD9"/>
    <w:rsid w:val="00436E93"/>
    <w:rsid w:val="00436EC5"/>
    <w:rsid w:val="00437124"/>
    <w:rsid w:val="00437843"/>
    <w:rsid w:val="0043791C"/>
    <w:rsid w:val="0044017D"/>
    <w:rsid w:val="0044052C"/>
    <w:rsid w:val="004408A7"/>
    <w:rsid w:val="004412A4"/>
    <w:rsid w:val="00441A01"/>
    <w:rsid w:val="004422A8"/>
    <w:rsid w:val="00443C1B"/>
    <w:rsid w:val="00443F9C"/>
    <w:rsid w:val="00445237"/>
    <w:rsid w:val="00445442"/>
    <w:rsid w:val="00445486"/>
    <w:rsid w:val="004454AA"/>
    <w:rsid w:val="00446229"/>
    <w:rsid w:val="00446444"/>
    <w:rsid w:val="00446BE4"/>
    <w:rsid w:val="00446E8A"/>
    <w:rsid w:val="00447067"/>
    <w:rsid w:val="004501B7"/>
    <w:rsid w:val="00450B57"/>
    <w:rsid w:val="00450C31"/>
    <w:rsid w:val="00450E1B"/>
    <w:rsid w:val="00450E66"/>
    <w:rsid w:val="00451BEF"/>
    <w:rsid w:val="00451EDA"/>
    <w:rsid w:val="00453689"/>
    <w:rsid w:val="0045389B"/>
    <w:rsid w:val="00453E82"/>
    <w:rsid w:val="004540E7"/>
    <w:rsid w:val="00454801"/>
    <w:rsid w:val="00454C79"/>
    <w:rsid w:val="004551A9"/>
    <w:rsid w:val="00456AC1"/>
    <w:rsid w:val="00457361"/>
    <w:rsid w:val="0045754D"/>
    <w:rsid w:val="004576E1"/>
    <w:rsid w:val="004577F9"/>
    <w:rsid w:val="00457828"/>
    <w:rsid w:val="00457C1D"/>
    <w:rsid w:val="00460223"/>
    <w:rsid w:val="00460300"/>
    <w:rsid w:val="00460ADE"/>
    <w:rsid w:val="004614BB"/>
    <w:rsid w:val="00461C9D"/>
    <w:rsid w:val="0046236F"/>
    <w:rsid w:val="0046256D"/>
    <w:rsid w:val="00462C4E"/>
    <w:rsid w:val="004631EF"/>
    <w:rsid w:val="0046364C"/>
    <w:rsid w:val="0046391D"/>
    <w:rsid w:val="00463DD3"/>
    <w:rsid w:val="00463F10"/>
    <w:rsid w:val="00464080"/>
    <w:rsid w:val="004651E9"/>
    <w:rsid w:val="0046526E"/>
    <w:rsid w:val="0046548B"/>
    <w:rsid w:val="004657F7"/>
    <w:rsid w:val="00467102"/>
    <w:rsid w:val="00467326"/>
    <w:rsid w:val="004678E7"/>
    <w:rsid w:val="00473DD3"/>
    <w:rsid w:val="0047492D"/>
    <w:rsid w:val="0047493A"/>
    <w:rsid w:val="00475E47"/>
    <w:rsid w:val="00476151"/>
    <w:rsid w:val="0047620D"/>
    <w:rsid w:val="00477BC2"/>
    <w:rsid w:val="00477CBC"/>
    <w:rsid w:val="00477F3A"/>
    <w:rsid w:val="00481226"/>
    <w:rsid w:val="0048191A"/>
    <w:rsid w:val="00481A8C"/>
    <w:rsid w:val="00482778"/>
    <w:rsid w:val="0048366D"/>
    <w:rsid w:val="0048378C"/>
    <w:rsid w:val="00483C1E"/>
    <w:rsid w:val="0048493E"/>
    <w:rsid w:val="00484CE9"/>
    <w:rsid w:val="004862AA"/>
    <w:rsid w:val="0049023F"/>
    <w:rsid w:val="00490311"/>
    <w:rsid w:val="0049045F"/>
    <w:rsid w:val="00490729"/>
    <w:rsid w:val="004909A5"/>
    <w:rsid w:val="00493245"/>
    <w:rsid w:val="004946AE"/>
    <w:rsid w:val="0049562C"/>
    <w:rsid w:val="00495A36"/>
    <w:rsid w:val="00495EA2"/>
    <w:rsid w:val="00496089"/>
    <w:rsid w:val="00496B02"/>
    <w:rsid w:val="0049723F"/>
    <w:rsid w:val="00497519"/>
    <w:rsid w:val="00497E47"/>
    <w:rsid w:val="004A10A8"/>
    <w:rsid w:val="004A15BB"/>
    <w:rsid w:val="004A1FBD"/>
    <w:rsid w:val="004A2066"/>
    <w:rsid w:val="004A22FA"/>
    <w:rsid w:val="004A2507"/>
    <w:rsid w:val="004A2F75"/>
    <w:rsid w:val="004A335E"/>
    <w:rsid w:val="004A33D7"/>
    <w:rsid w:val="004A3AF2"/>
    <w:rsid w:val="004A3CEE"/>
    <w:rsid w:val="004A4587"/>
    <w:rsid w:val="004A4B02"/>
    <w:rsid w:val="004A4E36"/>
    <w:rsid w:val="004A74A9"/>
    <w:rsid w:val="004B0A01"/>
    <w:rsid w:val="004B1F9E"/>
    <w:rsid w:val="004B25E4"/>
    <w:rsid w:val="004B3405"/>
    <w:rsid w:val="004B35D2"/>
    <w:rsid w:val="004B4023"/>
    <w:rsid w:val="004B4CC6"/>
    <w:rsid w:val="004B51AA"/>
    <w:rsid w:val="004B58F3"/>
    <w:rsid w:val="004B6156"/>
    <w:rsid w:val="004B685A"/>
    <w:rsid w:val="004B6FF2"/>
    <w:rsid w:val="004C02CE"/>
    <w:rsid w:val="004C0530"/>
    <w:rsid w:val="004C1389"/>
    <w:rsid w:val="004C23E9"/>
    <w:rsid w:val="004C29FA"/>
    <w:rsid w:val="004C2A26"/>
    <w:rsid w:val="004C374A"/>
    <w:rsid w:val="004C396F"/>
    <w:rsid w:val="004C3CAE"/>
    <w:rsid w:val="004C43E7"/>
    <w:rsid w:val="004C4EA4"/>
    <w:rsid w:val="004C5178"/>
    <w:rsid w:val="004C56BE"/>
    <w:rsid w:val="004C64C9"/>
    <w:rsid w:val="004C723B"/>
    <w:rsid w:val="004C7F7F"/>
    <w:rsid w:val="004D0522"/>
    <w:rsid w:val="004D1CBF"/>
    <w:rsid w:val="004D1DCD"/>
    <w:rsid w:val="004D2337"/>
    <w:rsid w:val="004D2511"/>
    <w:rsid w:val="004D266B"/>
    <w:rsid w:val="004D4001"/>
    <w:rsid w:val="004D518A"/>
    <w:rsid w:val="004D55DD"/>
    <w:rsid w:val="004D5827"/>
    <w:rsid w:val="004D5981"/>
    <w:rsid w:val="004D63D4"/>
    <w:rsid w:val="004D67B4"/>
    <w:rsid w:val="004D7F0D"/>
    <w:rsid w:val="004E0FB7"/>
    <w:rsid w:val="004E117E"/>
    <w:rsid w:val="004E11DB"/>
    <w:rsid w:val="004E143F"/>
    <w:rsid w:val="004E145B"/>
    <w:rsid w:val="004E1A8B"/>
    <w:rsid w:val="004E1ACC"/>
    <w:rsid w:val="004E1DFB"/>
    <w:rsid w:val="004E2C2B"/>
    <w:rsid w:val="004E3CC4"/>
    <w:rsid w:val="004E4F79"/>
    <w:rsid w:val="004E539B"/>
    <w:rsid w:val="004E547A"/>
    <w:rsid w:val="004E5AAD"/>
    <w:rsid w:val="004E5F3A"/>
    <w:rsid w:val="004E7372"/>
    <w:rsid w:val="004F1DD3"/>
    <w:rsid w:val="004F1FE7"/>
    <w:rsid w:val="004F20B0"/>
    <w:rsid w:val="004F2B3D"/>
    <w:rsid w:val="004F3330"/>
    <w:rsid w:val="004F37B6"/>
    <w:rsid w:val="004F3910"/>
    <w:rsid w:val="004F4CEA"/>
    <w:rsid w:val="004F52D9"/>
    <w:rsid w:val="004F5D59"/>
    <w:rsid w:val="004F6A7F"/>
    <w:rsid w:val="004F73AC"/>
    <w:rsid w:val="004F7C8C"/>
    <w:rsid w:val="00500225"/>
    <w:rsid w:val="00501082"/>
    <w:rsid w:val="005011AB"/>
    <w:rsid w:val="00501419"/>
    <w:rsid w:val="00501F31"/>
    <w:rsid w:val="00501FCD"/>
    <w:rsid w:val="00502522"/>
    <w:rsid w:val="005039D7"/>
    <w:rsid w:val="0050416A"/>
    <w:rsid w:val="005043E0"/>
    <w:rsid w:val="00504A7E"/>
    <w:rsid w:val="00504CA0"/>
    <w:rsid w:val="00504E55"/>
    <w:rsid w:val="00505E1E"/>
    <w:rsid w:val="00505F0B"/>
    <w:rsid w:val="00506957"/>
    <w:rsid w:val="005074DB"/>
    <w:rsid w:val="00507507"/>
    <w:rsid w:val="00507FED"/>
    <w:rsid w:val="0051061D"/>
    <w:rsid w:val="00510739"/>
    <w:rsid w:val="00510ADA"/>
    <w:rsid w:val="00510DF0"/>
    <w:rsid w:val="00512CD8"/>
    <w:rsid w:val="00513452"/>
    <w:rsid w:val="00513642"/>
    <w:rsid w:val="00513D46"/>
    <w:rsid w:val="005146AB"/>
    <w:rsid w:val="005146B1"/>
    <w:rsid w:val="00514C55"/>
    <w:rsid w:val="00514F93"/>
    <w:rsid w:val="00515A3E"/>
    <w:rsid w:val="00515D23"/>
    <w:rsid w:val="00516314"/>
    <w:rsid w:val="00517966"/>
    <w:rsid w:val="0052014B"/>
    <w:rsid w:val="00520B09"/>
    <w:rsid w:val="00520B61"/>
    <w:rsid w:val="00520EFC"/>
    <w:rsid w:val="00521A50"/>
    <w:rsid w:val="00523063"/>
    <w:rsid w:val="00523EAA"/>
    <w:rsid w:val="00524F9F"/>
    <w:rsid w:val="00525611"/>
    <w:rsid w:val="00525C6F"/>
    <w:rsid w:val="00525FB6"/>
    <w:rsid w:val="00530100"/>
    <w:rsid w:val="00530166"/>
    <w:rsid w:val="00530903"/>
    <w:rsid w:val="00530DD3"/>
    <w:rsid w:val="00532A91"/>
    <w:rsid w:val="005330B5"/>
    <w:rsid w:val="0053390F"/>
    <w:rsid w:val="0053507B"/>
    <w:rsid w:val="0053584E"/>
    <w:rsid w:val="00536E69"/>
    <w:rsid w:val="00537F26"/>
    <w:rsid w:val="005401B4"/>
    <w:rsid w:val="005404A9"/>
    <w:rsid w:val="00540833"/>
    <w:rsid w:val="005411AF"/>
    <w:rsid w:val="005413ED"/>
    <w:rsid w:val="0054183F"/>
    <w:rsid w:val="00541F1C"/>
    <w:rsid w:val="00541F6C"/>
    <w:rsid w:val="005425F6"/>
    <w:rsid w:val="00542EEA"/>
    <w:rsid w:val="00543AE1"/>
    <w:rsid w:val="00543C2A"/>
    <w:rsid w:val="00544497"/>
    <w:rsid w:val="00544924"/>
    <w:rsid w:val="00544A68"/>
    <w:rsid w:val="00544B6E"/>
    <w:rsid w:val="00546440"/>
    <w:rsid w:val="005465CF"/>
    <w:rsid w:val="00547B77"/>
    <w:rsid w:val="00547C7E"/>
    <w:rsid w:val="005510FA"/>
    <w:rsid w:val="005515B4"/>
    <w:rsid w:val="005518CA"/>
    <w:rsid w:val="00551EB4"/>
    <w:rsid w:val="00553C13"/>
    <w:rsid w:val="00554034"/>
    <w:rsid w:val="005550E6"/>
    <w:rsid w:val="00555450"/>
    <w:rsid w:val="00555691"/>
    <w:rsid w:val="00556318"/>
    <w:rsid w:val="00557079"/>
    <w:rsid w:val="00557129"/>
    <w:rsid w:val="00557D75"/>
    <w:rsid w:val="005618E8"/>
    <w:rsid w:val="00562A2B"/>
    <w:rsid w:val="00563EB2"/>
    <w:rsid w:val="00564783"/>
    <w:rsid w:val="005647D2"/>
    <w:rsid w:val="00564F5C"/>
    <w:rsid w:val="0056564B"/>
    <w:rsid w:val="005657A1"/>
    <w:rsid w:val="005658EC"/>
    <w:rsid w:val="00565F96"/>
    <w:rsid w:val="0056663A"/>
    <w:rsid w:val="00566E50"/>
    <w:rsid w:val="005670E5"/>
    <w:rsid w:val="00567684"/>
    <w:rsid w:val="005676DF"/>
    <w:rsid w:val="00567DD2"/>
    <w:rsid w:val="00567F67"/>
    <w:rsid w:val="005701AE"/>
    <w:rsid w:val="00570346"/>
    <w:rsid w:val="00570D8E"/>
    <w:rsid w:val="00570DDC"/>
    <w:rsid w:val="0057155A"/>
    <w:rsid w:val="00571AAE"/>
    <w:rsid w:val="00572D26"/>
    <w:rsid w:val="00575F15"/>
    <w:rsid w:val="00576945"/>
    <w:rsid w:val="00576E5B"/>
    <w:rsid w:val="00577648"/>
    <w:rsid w:val="005777CF"/>
    <w:rsid w:val="00577891"/>
    <w:rsid w:val="00577B5D"/>
    <w:rsid w:val="00581075"/>
    <w:rsid w:val="005825DD"/>
    <w:rsid w:val="00582B52"/>
    <w:rsid w:val="00583525"/>
    <w:rsid w:val="00583A37"/>
    <w:rsid w:val="00585C41"/>
    <w:rsid w:val="00586235"/>
    <w:rsid w:val="00587339"/>
    <w:rsid w:val="005900A8"/>
    <w:rsid w:val="00590221"/>
    <w:rsid w:val="00590425"/>
    <w:rsid w:val="00590D6F"/>
    <w:rsid w:val="005925CB"/>
    <w:rsid w:val="00592945"/>
    <w:rsid w:val="00593318"/>
    <w:rsid w:val="005935FC"/>
    <w:rsid w:val="00593895"/>
    <w:rsid w:val="00593990"/>
    <w:rsid w:val="00593991"/>
    <w:rsid w:val="00594520"/>
    <w:rsid w:val="005947E5"/>
    <w:rsid w:val="00594969"/>
    <w:rsid w:val="005958BB"/>
    <w:rsid w:val="005A016E"/>
    <w:rsid w:val="005A051C"/>
    <w:rsid w:val="005A063C"/>
    <w:rsid w:val="005A12A4"/>
    <w:rsid w:val="005A14A0"/>
    <w:rsid w:val="005A2C35"/>
    <w:rsid w:val="005A3671"/>
    <w:rsid w:val="005A400C"/>
    <w:rsid w:val="005A428A"/>
    <w:rsid w:val="005A447F"/>
    <w:rsid w:val="005A4A45"/>
    <w:rsid w:val="005A5525"/>
    <w:rsid w:val="005A7B1A"/>
    <w:rsid w:val="005B0093"/>
    <w:rsid w:val="005B05B7"/>
    <w:rsid w:val="005B125F"/>
    <w:rsid w:val="005B13A6"/>
    <w:rsid w:val="005B1859"/>
    <w:rsid w:val="005B1A63"/>
    <w:rsid w:val="005B2488"/>
    <w:rsid w:val="005B2555"/>
    <w:rsid w:val="005B263F"/>
    <w:rsid w:val="005B3384"/>
    <w:rsid w:val="005B3B39"/>
    <w:rsid w:val="005B42F0"/>
    <w:rsid w:val="005B52B6"/>
    <w:rsid w:val="005B5B64"/>
    <w:rsid w:val="005B5CAC"/>
    <w:rsid w:val="005B61BE"/>
    <w:rsid w:val="005B6C50"/>
    <w:rsid w:val="005B7002"/>
    <w:rsid w:val="005B750F"/>
    <w:rsid w:val="005B7535"/>
    <w:rsid w:val="005C00A5"/>
    <w:rsid w:val="005C047F"/>
    <w:rsid w:val="005C06F7"/>
    <w:rsid w:val="005C0834"/>
    <w:rsid w:val="005C0AC7"/>
    <w:rsid w:val="005C119F"/>
    <w:rsid w:val="005C2120"/>
    <w:rsid w:val="005C2210"/>
    <w:rsid w:val="005C2463"/>
    <w:rsid w:val="005C2FE9"/>
    <w:rsid w:val="005C426A"/>
    <w:rsid w:val="005C45D9"/>
    <w:rsid w:val="005C4D24"/>
    <w:rsid w:val="005C5505"/>
    <w:rsid w:val="005C59DF"/>
    <w:rsid w:val="005C67EC"/>
    <w:rsid w:val="005C6C67"/>
    <w:rsid w:val="005C6CF4"/>
    <w:rsid w:val="005C6F18"/>
    <w:rsid w:val="005C7E7C"/>
    <w:rsid w:val="005D0077"/>
    <w:rsid w:val="005D0594"/>
    <w:rsid w:val="005D0A2C"/>
    <w:rsid w:val="005D0A73"/>
    <w:rsid w:val="005D19D5"/>
    <w:rsid w:val="005D1C99"/>
    <w:rsid w:val="005D31DC"/>
    <w:rsid w:val="005D38AC"/>
    <w:rsid w:val="005D4A6A"/>
    <w:rsid w:val="005D5234"/>
    <w:rsid w:val="005D7044"/>
    <w:rsid w:val="005D7A5F"/>
    <w:rsid w:val="005D7A7A"/>
    <w:rsid w:val="005E046D"/>
    <w:rsid w:val="005E09C6"/>
    <w:rsid w:val="005E14B6"/>
    <w:rsid w:val="005E1790"/>
    <w:rsid w:val="005E1FF8"/>
    <w:rsid w:val="005E2CCE"/>
    <w:rsid w:val="005E363A"/>
    <w:rsid w:val="005E373A"/>
    <w:rsid w:val="005E453D"/>
    <w:rsid w:val="005E4588"/>
    <w:rsid w:val="005E4AB0"/>
    <w:rsid w:val="005E508B"/>
    <w:rsid w:val="005E6619"/>
    <w:rsid w:val="005E6848"/>
    <w:rsid w:val="005E6CE3"/>
    <w:rsid w:val="005F003F"/>
    <w:rsid w:val="005F1487"/>
    <w:rsid w:val="005F1816"/>
    <w:rsid w:val="005F1C13"/>
    <w:rsid w:val="005F1C41"/>
    <w:rsid w:val="005F20C3"/>
    <w:rsid w:val="005F264B"/>
    <w:rsid w:val="005F3CF7"/>
    <w:rsid w:val="005F40BD"/>
    <w:rsid w:val="005F4DF0"/>
    <w:rsid w:val="005F56DC"/>
    <w:rsid w:val="005F5C84"/>
    <w:rsid w:val="005F6E33"/>
    <w:rsid w:val="005F71FF"/>
    <w:rsid w:val="005F7CD7"/>
    <w:rsid w:val="005F7DB4"/>
    <w:rsid w:val="006004BB"/>
    <w:rsid w:val="00601A90"/>
    <w:rsid w:val="006024BC"/>
    <w:rsid w:val="0060273E"/>
    <w:rsid w:val="00603827"/>
    <w:rsid w:val="00604083"/>
    <w:rsid w:val="00604652"/>
    <w:rsid w:val="00604868"/>
    <w:rsid w:val="00604EEA"/>
    <w:rsid w:val="006052A1"/>
    <w:rsid w:val="0060562B"/>
    <w:rsid w:val="00605B26"/>
    <w:rsid w:val="00606D7E"/>
    <w:rsid w:val="006075EA"/>
    <w:rsid w:val="00607A20"/>
    <w:rsid w:val="00607B32"/>
    <w:rsid w:val="00610CA1"/>
    <w:rsid w:val="00613403"/>
    <w:rsid w:val="006144C0"/>
    <w:rsid w:val="00614C99"/>
    <w:rsid w:val="00614F30"/>
    <w:rsid w:val="00620EE3"/>
    <w:rsid w:val="006215AA"/>
    <w:rsid w:val="006228D4"/>
    <w:rsid w:val="006235E6"/>
    <w:rsid w:val="00623874"/>
    <w:rsid w:val="006238CF"/>
    <w:rsid w:val="0062508C"/>
    <w:rsid w:val="006251CE"/>
    <w:rsid w:val="006253B9"/>
    <w:rsid w:val="006258DA"/>
    <w:rsid w:val="00626A49"/>
    <w:rsid w:val="00627265"/>
    <w:rsid w:val="00630AF8"/>
    <w:rsid w:val="00630BCF"/>
    <w:rsid w:val="00630F42"/>
    <w:rsid w:val="00632056"/>
    <w:rsid w:val="0063228C"/>
    <w:rsid w:val="00632D3E"/>
    <w:rsid w:val="00633305"/>
    <w:rsid w:val="00633406"/>
    <w:rsid w:val="00633435"/>
    <w:rsid w:val="006334B9"/>
    <w:rsid w:val="006334DD"/>
    <w:rsid w:val="00633B2D"/>
    <w:rsid w:val="00633C27"/>
    <w:rsid w:val="0063477D"/>
    <w:rsid w:val="00634BB1"/>
    <w:rsid w:val="006353EF"/>
    <w:rsid w:val="00635E84"/>
    <w:rsid w:val="00636F77"/>
    <w:rsid w:val="00636FEB"/>
    <w:rsid w:val="0063758C"/>
    <w:rsid w:val="00637A96"/>
    <w:rsid w:val="00637DF1"/>
    <w:rsid w:val="00637FF0"/>
    <w:rsid w:val="00640320"/>
    <w:rsid w:val="006419C5"/>
    <w:rsid w:val="00641E82"/>
    <w:rsid w:val="00641F1A"/>
    <w:rsid w:val="006427EE"/>
    <w:rsid w:val="00642822"/>
    <w:rsid w:val="00642A47"/>
    <w:rsid w:val="00644925"/>
    <w:rsid w:val="00644A65"/>
    <w:rsid w:val="0064512A"/>
    <w:rsid w:val="00645EBC"/>
    <w:rsid w:val="0064606D"/>
    <w:rsid w:val="00646175"/>
    <w:rsid w:val="0064633C"/>
    <w:rsid w:val="00646C62"/>
    <w:rsid w:val="00647B25"/>
    <w:rsid w:val="00647D45"/>
    <w:rsid w:val="0065007B"/>
    <w:rsid w:val="006505CD"/>
    <w:rsid w:val="0065185F"/>
    <w:rsid w:val="0065310E"/>
    <w:rsid w:val="0065313E"/>
    <w:rsid w:val="00654169"/>
    <w:rsid w:val="006541CF"/>
    <w:rsid w:val="006544AF"/>
    <w:rsid w:val="00654839"/>
    <w:rsid w:val="006555FF"/>
    <w:rsid w:val="00655927"/>
    <w:rsid w:val="00656D89"/>
    <w:rsid w:val="00657567"/>
    <w:rsid w:val="00657755"/>
    <w:rsid w:val="00657889"/>
    <w:rsid w:val="00657E15"/>
    <w:rsid w:val="00657F3D"/>
    <w:rsid w:val="0066035D"/>
    <w:rsid w:val="00660B15"/>
    <w:rsid w:val="00660D40"/>
    <w:rsid w:val="00663AE9"/>
    <w:rsid w:val="00663C42"/>
    <w:rsid w:val="00664077"/>
    <w:rsid w:val="006640B4"/>
    <w:rsid w:val="006641B8"/>
    <w:rsid w:val="00664501"/>
    <w:rsid w:val="00664D9A"/>
    <w:rsid w:val="006661CC"/>
    <w:rsid w:val="00666F5C"/>
    <w:rsid w:val="0066780C"/>
    <w:rsid w:val="006678AA"/>
    <w:rsid w:val="00670279"/>
    <w:rsid w:val="006711BF"/>
    <w:rsid w:val="00671345"/>
    <w:rsid w:val="00671767"/>
    <w:rsid w:val="00672484"/>
    <w:rsid w:val="00672D12"/>
    <w:rsid w:val="00673B41"/>
    <w:rsid w:val="006742B6"/>
    <w:rsid w:val="006745F4"/>
    <w:rsid w:val="00674BD2"/>
    <w:rsid w:val="006752C3"/>
    <w:rsid w:val="00675774"/>
    <w:rsid w:val="006765F2"/>
    <w:rsid w:val="00676B16"/>
    <w:rsid w:val="00677434"/>
    <w:rsid w:val="006777E8"/>
    <w:rsid w:val="006801D6"/>
    <w:rsid w:val="00680E34"/>
    <w:rsid w:val="00680E76"/>
    <w:rsid w:val="0068226D"/>
    <w:rsid w:val="006838E3"/>
    <w:rsid w:val="00683962"/>
    <w:rsid w:val="00683EB3"/>
    <w:rsid w:val="0068423D"/>
    <w:rsid w:val="0068539E"/>
    <w:rsid w:val="0068617D"/>
    <w:rsid w:val="0068655B"/>
    <w:rsid w:val="00687090"/>
    <w:rsid w:val="00687665"/>
    <w:rsid w:val="00690D8D"/>
    <w:rsid w:val="0069116E"/>
    <w:rsid w:val="00692F5A"/>
    <w:rsid w:val="00693267"/>
    <w:rsid w:val="00693332"/>
    <w:rsid w:val="006936AC"/>
    <w:rsid w:val="006936DA"/>
    <w:rsid w:val="006947EE"/>
    <w:rsid w:val="00694EC8"/>
    <w:rsid w:val="00694FBE"/>
    <w:rsid w:val="00696F44"/>
    <w:rsid w:val="006973C2"/>
    <w:rsid w:val="00697467"/>
    <w:rsid w:val="006978F4"/>
    <w:rsid w:val="0069795D"/>
    <w:rsid w:val="00697A44"/>
    <w:rsid w:val="006A00BB"/>
    <w:rsid w:val="006A02FA"/>
    <w:rsid w:val="006A0AA5"/>
    <w:rsid w:val="006A169F"/>
    <w:rsid w:val="006A1FCF"/>
    <w:rsid w:val="006A2C1D"/>
    <w:rsid w:val="006A2F1E"/>
    <w:rsid w:val="006A323A"/>
    <w:rsid w:val="006A3C6D"/>
    <w:rsid w:val="006A40EC"/>
    <w:rsid w:val="006A4D1A"/>
    <w:rsid w:val="006A4FC1"/>
    <w:rsid w:val="006A5789"/>
    <w:rsid w:val="006A58EE"/>
    <w:rsid w:val="006A6866"/>
    <w:rsid w:val="006A68F4"/>
    <w:rsid w:val="006A6BD9"/>
    <w:rsid w:val="006A72CE"/>
    <w:rsid w:val="006A74E4"/>
    <w:rsid w:val="006A7CD5"/>
    <w:rsid w:val="006B0155"/>
    <w:rsid w:val="006B0F00"/>
    <w:rsid w:val="006B139E"/>
    <w:rsid w:val="006B18B1"/>
    <w:rsid w:val="006B25A9"/>
    <w:rsid w:val="006B25D8"/>
    <w:rsid w:val="006B2D94"/>
    <w:rsid w:val="006B364E"/>
    <w:rsid w:val="006B3BFD"/>
    <w:rsid w:val="006B3FC5"/>
    <w:rsid w:val="006B5EFC"/>
    <w:rsid w:val="006B60BE"/>
    <w:rsid w:val="006B6402"/>
    <w:rsid w:val="006B7041"/>
    <w:rsid w:val="006B794D"/>
    <w:rsid w:val="006B7B29"/>
    <w:rsid w:val="006B7ED4"/>
    <w:rsid w:val="006C1A9D"/>
    <w:rsid w:val="006C2013"/>
    <w:rsid w:val="006C272C"/>
    <w:rsid w:val="006C4482"/>
    <w:rsid w:val="006C6229"/>
    <w:rsid w:val="006C6265"/>
    <w:rsid w:val="006C66FA"/>
    <w:rsid w:val="006C6A48"/>
    <w:rsid w:val="006C6F77"/>
    <w:rsid w:val="006D00F7"/>
    <w:rsid w:val="006D043F"/>
    <w:rsid w:val="006D0C41"/>
    <w:rsid w:val="006D17D8"/>
    <w:rsid w:val="006D1860"/>
    <w:rsid w:val="006D188F"/>
    <w:rsid w:val="006D2D47"/>
    <w:rsid w:val="006D311E"/>
    <w:rsid w:val="006D3121"/>
    <w:rsid w:val="006D3F45"/>
    <w:rsid w:val="006D44EF"/>
    <w:rsid w:val="006D4E36"/>
    <w:rsid w:val="006D5462"/>
    <w:rsid w:val="006D58FD"/>
    <w:rsid w:val="006D59F7"/>
    <w:rsid w:val="006D66E1"/>
    <w:rsid w:val="006D6AC6"/>
    <w:rsid w:val="006D6E51"/>
    <w:rsid w:val="006D78B9"/>
    <w:rsid w:val="006E03FF"/>
    <w:rsid w:val="006E07F1"/>
    <w:rsid w:val="006E218A"/>
    <w:rsid w:val="006E23F1"/>
    <w:rsid w:val="006E256F"/>
    <w:rsid w:val="006E2F34"/>
    <w:rsid w:val="006E36FA"/>
    <w:rsid w:val="006E48C0"/>
    <w:rsid w:val="006E51C6"/>
    <w:rsid w:val="006E5290"/>
    <w:rsid w:val="006E52B7"/>
    <w:rsid w:val="006E56FF"/>
    <w:rsid w:val="006E5968"/>
    <w:rsid w:val="006E68B0"/>
    <w:rsid w:val="006E6E4D"/>
    <w:rsid w:val="006E7098"/>
    <w:rsid w:val="006E7F1A"/>
    <w:rsid w:val="006F0023"/>
    <w:rsid w:val="006F0D6E"/>
    <w:rsid w:val="006F16AF"/>
    <w:rsid w:val="006F17F6"/>
    <w:rsid w:val="006F1EA4"/>
    <w:rsid w:val="006F28F8"/>
    <w:rsid w:val="006F2954"/>
    <w:rsid w:val="006F2D98"/>
    <w:rsid w:val="006F30E5"/>
    <w:rsid w:val="006F331C"/>
    <w:rsid w:val="006F3C60"/>
    <w:rsid w:val="006F46B8"/>
    <w:rsid w:val="006F5092"/>
    <w:rsid w:val="006F5304"/>
    <w:rsid w:val="006F5A6E"/>
    <w:rsid w:val="006F68BE"/>
    <w:rsid w:val="006F767A"/>
    <w:rsid w:val="006F7A45"/>
    <w:rsid w:val="006F7D80"/>
    <w:rsid w:val="0070008A"/>
    <w:rsid w:val="00700C4C"/>
    <w:rsid w:val="00701694"/>
    <w:rsid w:val="00701832"/>
    <w:rsid w:val="00702060"/>
    <w:rsid w:val="00702D75"/>
    <w:rsid w:val="00702D9F"/>
    <w:rsid w:val="00702FDB"/>
    <w:rsid w:val="00703449"/>
    <w:rsid w:val="0070358C"/>
    <w:rsid w:val="00703D72"/>
    <w:rsid w:val="00703FFE"/>
    <w:rsid w:val="00704363"/>
    <w:rsid w:val="007043EB"/>
    <w:rsid w:val="007047D7"/>
    <w:rsid w:val="00704E8A"/>
    <w:rsid w:val="007051E1"/>
    <w:rsid w:val="00705A14"/>
    <w:rsid w:val="00705B0A"/>
    <w:rsid w:val="00705D08"/>
    <w:rsid w:val="007068F3"/>
    <w:rsid w:val="00706923"/>
    <w:rsid w:val="00706FA0"/>
    <w:rsid w:val="0070787D"/>
    <w:rsid w:val="00710200"/>
    <w:rsid w:val="00710D51"/>
    <w:rsid w:val="00710F58"/>
    <w:rsid w:val="00711143"/>
    <w:rsid w:val="007116D2"/>
    <w:rsid w:val="00712C02"/>
    <w:rsid w:val="00713F39"/>
    <w:rsid w:val="007147AF"/>
    <w:rsid w:val="00714D18"/>
    <w:rsid w:val="00714E58"/>
    <w:rsid w:val="007152A6"/>
    <w:rsid w:val="007154FD"/>
    <w:rsid w:val="007160F6"/>
    <w:rsid w:val="0071642F"/>
    <w:rsid w:val="00716516"/>
    <w:rsid w:val="00716614"/>
    <w:rsid w:val="00717106"/>
    <w:rsid w:val="00717B8F"/>
    <w:rsid w:val="00721BCD"/>
    <w:rsid w:val="00721EC4"/>
    <w:rsid w:val="007222B4"/>
    <w:rsid w:val="00722446"/>
    <w:rsid w:val="007228E4"/>
    <w:rsid w:val="00722B5B"/>
    <w:rsid w:val="00723D10"/>
    <w:rsid w:val="00723D4A"/>
    <w:rsid w:val="00724479"/>
    <w:rsid w:val="00724DDD"/>
    <w:rsid w:val="00724F34"/>
    <w:rsid w:val="00726D22"/>
    <w:rsid w:val="00726E96"/>
    <w:rsid w:val="00730B43"/>
    <w:rsid w:val="00731059"/>
    <w:rsid w:val="0073151A"/>
    <w:rsid w:val="007317C0"/>
    <w:rsid w:val="007322B9"/>
    <w:rsid w:val="0073282F"/>
    <w:rsid w:val="007335D1"/>
    <w:rsid w:val="00733E17"/>
    <w:rsid w:val="00733ED7"/>
    <w:rsid w:val="00734E98"/>
    <w:rsid w:val="00734EA2"/>
    <w:rsid w:val="00735462"/>
    <w:rsid w:val="00735559"/>
    <w:rsid w:val="00735D0F"/>
    <w:rsid w:val="007366A3"/>
    <w:rsid w:val="007371D4"/>
    <w:rsid w:val="00737560"/>
    <w:rsid w:val="00737785"/>
    <w:rsid w:val="00737C2B"/>
    <w:rsid w:val="007400A4"/>
    <w:rsid w:val="00740334"/>
    <w:rsid w:val="00740378"/>
    <w:rsid w:val="00740FB4"/>
    <w:rsid w:val="007414D8"/>
    <w:rsid w:val="00741CCD"/>
    <w:rsid w:val="00741CCE"/>
    <w:rsid w:val="00741D5C"/>
    <w:rsid w:val="0074314B"/>
    <w:rsid w:val="0074362A"/>
    <w:rsid w:val="0074370C"/>
    <w:rsid w:val="00744577"/>
    <w:rsid w:val="007451D1"/>
    <w:rsid w:val="00745991"/>
    <w:rsid w:val="00745E76"/>
    <w:rsid w:val="00746C6B"/>
    <w:rsid w:val="00747A10"/>
    <w:rsid w:val="00747DAA"/>
    <w:rsid w:val="00750C33"/>
    <w:rsid w:val="0075122B"/>
    <w:rsid w:val="00751757"/>
    <w:rsid w:val="00751F0B"/>
    <w:rsid w:val="0075319D"/>
    <w:rsid w:val="0075348A"/>
    <w:rsid w:val="00753751"/>
    <w:rsid w:val="00753B30"/>
    <w:rsid w:val="00754CAD"/>
    <w:rsid w:val="00754F0B"/>
    <w:rsid w:val="00755A14"/>
    <w:rsid w:val="00755E4B"/>
    <w:rsid w:val="00756287"/>
    <w:rsid w:val="00756444"/>
    <w:rsid w:val="0075667C"/>
    <w:rsid w:val="007575BC"/>
    <w:rsid w:val="00757C26"/>
    <w:rsid w:val="00757E5B"/>
    <w:rsid w:val="00760044"/>
    <w:rsid w:val="007603C2"/>
    <w:rsid w:val="0076075C"/>
    <w:rsid w:val="00760D88"/>
    <w:rsid w:val="0076134B"/>
    <w:rsid w:val="00762FBB"/>
    <w:rsid w:val="00763D97"/>
    <w:rsid w:val="00763DCA"/>
    <w:rsid w:val="00764B18"/>
    <w:rsid w:val="00764E7A"/>
    <w:rsid w:val="00765A6E"/>
    <w:rsid w:val="007661D6"/>
    <w:rsid w:val="0076729C"/>
    <w:rsid w:val="00767BF7"/>
    <w:rsid w:val="0077090D"/>
    <w:rsid w:val="00771461"/>
    <w:rsid w:val="00772E0B"/>
    <w:rsid w:val="0077311D"/>
    <w:rsid w:val="007738F7"/>
    <w:rsid w:val="00773B9E"/>
    <w:rsid w:val="00774059"/>
    <w:rsid w:val="007748DD"/>
    <w:rsid w:val="00775157"/>
    <w:rsid w:val="00775B50"/>
    <w:rsid w:val="00775C50"/>
    <w:rsid w:val="00775E0B"/>
    <w:rsid w:val="007763A9"/>
    <w:rsid w:val="007766E6"/>
    <w:rsid w:val="007772B5"/>
    <w:rsid w:val="00777F2C"/>
    <w:rsid w:val="00780CE4"/>
    <w:rsid w:val="00781108"/>
    <w:rsid w:val="00782200"/>
    <w:rsid w:val="00782972"/>
    <w:rsid w:val="00782FB4"/>
    <w:rsid w:val="00783459"/>
    <w:rsid w:val="0078443D"/>
    <w:rsid w:val="00785CDC"/>
    <w:rsid w:val="007867F8"/>
    <w:rsid w:val="0078771B"/>
    <w:rsid w:val="00787E41"/>
    <w:rsid w:val="00787EB1"/>
    <w:rsid w:val="007912E0"/>
    <w:rsid w:val="0079193E"/>
    <w:rsid w:val="00791A2D"/>
    <w:rsid w:val="0079202C"/>
    <w:rsid w:val="00792068"/>
    <w:rsid w:val="00792894"/>
    <w:rsid w:val="00793521"/>
    <w:rsid w:val="00793529"/>
    <w:rsid w:val="007935AD"/>
    <w:rsid w:val="0079416D"/>
    <w:rsid w:val="00794244"/>
    <w:rsid w:val="00794278"/>
    <w:rsid w:val="0079486A"/>
    <w:rsid w:val="00794D85"/>
    <w:rsid w:val="00795090"/>
    <w:rsid w:val="00795143"/>
    <w:rsid w:val="00795468"/>
    <w:rsid w:val="00795864"/>
    <w:rsid w:val="0079593C"/>
    <w:rsid w:val="00796279"/>
    <w:rsid w:val="007966AA"/>
    <w:rsid w:val="00796CEA"/>
    <w:rsid w:val="007972A3"/>
    <w:rsid w:val="007A0EC7"/>
    <w:rsid w:val="007A27E5"/>
    <w:rsid w:val="007A30AC"/>
    <w:rsid w:val="007A34A0"/>
    <w:rsid w:val="007A4769"/>
    <w:rsid w:val="007A487B"/>
    <w:rsid w:val="007A55D8"/>
    <w:rsid w:val="007A5989"/>
    <w:rsid w:val="007A59FF"/>
    <w:rsid w:val="007A6467"/>
    <w:rsid w:val="007A65B6"/>
    <w:rsid w:val="007B032A"/>
    <w:rsid w:val="007B087C"/>
    <w:rsid w:val="007B0ABE"/>
    <w:rsid w:val="007B0F15"/>
    <w:rsid w:val="007B110D"/>
    <w:rsid w:val="007B11AD"/>
    <w:rsid w:val="007B1CF3"/>
    <w:rsid w:val="007B1E4A"/>
    <w:rsid w:val="007B2673"/>
    <w:rsid w:val="007B2B4B"/>
    <w:rsid w:val="007B2B78"/>
    <w:rsid w:val="007B2D69"/>
    <w:rsid w:val="007B2EA7"/>
    <w:rsid w:val="007B3E3B"/>
    <w:rsid w:val="007B3F19"/>
    <w:rsid w:val="007B412F"/>
    <w:rsid w:val="007B41FD"/>
    <w:rsid w:val="007B4A06"/>
    <w:rsid w:val="007B58E6"/>
    <w:rsid w:val="007B5D2C"/>
    <w:rsid w:val="007B61EE"/>
    <w:rsid w:val="007B627D"/>
    <w:rsid w:val="007B63FA"/>
    <w:rsid w:val="007B6897"/>
    <w:rsid w:val="007B6BC7"/>
    <w:rsid w:val="007B6CE3"/>
    <w:rsid w:val="007C07B9"/>
    <w:rsid w:val="007C0DF2"/>
    <w:rsid w:val="007C1A76"/>
    <w:rsid w:val="007C25AC"/>
    <w:rsid w:val="007C2F11"/>
    <w:rsid w:val="007C32D1"/>
    <w:rsid w:val="007C3AC0"/>
    <w:rsid w:val="007C3D11"/>
    <w:rsid w:val="007C4134"/>
    <w:rsid w:val="007C503B"/>
    <w:rsid w:val="007C533F"/>
    <w:rsid w:val="007C5AFC"/>
    <w:rsid w:val="007C61C8"/>
    <w:rsid w:val="007C6A88"/>
    <w:rsid w:val="007D03CC"/>
    <w:rsid w:val="007D09EE"/>
    <w:rsid w:val="007D10DE"/>
    <w:rsid w:val="007D2555"/>
    <w:rsid w:val="007D275B"/>
    <w:rsid w:val="007D2D4C"/>
    <w:rsid w:val="007D3D82"/>
    <w:rsid w:val="007D460F"/>
    <w:rsid w:val="007D4A96"/>
    <w:rsid w:val="007D4D38"/>
    <w:rsid w:val="007D51DD"/>
    <w:rsid w:val="007D5728"/>
    <w:rsid w:val="007D60D9"/>
    <w:rsid w:val="007D6571"/>
    <w:rsid w:val="007D671D"/>
    <w:rsid w:val="007D6803"/>
    <w:rsid w:val="007D7571"/>
    <w:rsid w:val="007D768D"/>
    <w:rsid w:val="007D77D5"/>
    <w:rsid w:val="007E0211"/>
    <w:rsid w:val="007E0E3A"/>
    <w:rsid w:val="007E1524"/>
    <w:rsid w:val="007E219E"/>
    <w:rsid w:val="007E2318"/>
    <w:rsid w:val="007E2957"/>
    <w:rsid w:val="007E2A78"/>
    <w:rsid w:val="007E2AAA"/>
    <w:rsid w:val="007E3AFE"/>
    <w:rsid w:val="007E41B2"/>
    <w:rsid w:val="007E44B8"/>
    <w:rsid w:val="007E4D65"/>
    <w:rsid w:val="007E5804"/>
    <w:rsid w:val="007E68E2"/>
    <w:rsid w:val="007F142F"/>
    <w:rsid w:val="007F1A4D"/>
    <w:rsid w:val="007F1E84"/>
    <w:rsid w:val="007F2B74"/>
    <w:rsid w:val="007F2CD0"/>
    <w:rsid w:val="007F2F71"/>
    <w:rsid w:val="007F2FBB"/>
    <w:rsid w:val="007F3988"/>
    <w:rsid w:val="007F3CB8"/>
    <w:rsid w:val="007F4DCB"/>
    <w:rsid w:val="007F4F8E"/>
    <w:rsid w:val="007F5BE3"/>
    <w:rsid w:val="007F6720"/>
    <w:rsid w:val="007F67BA"/>
    <w:rsid w:val="007F6999"/>
    <w:rsid w:val="007F69B6"/>
    <w:rsid w:val="0080001B"/>
    <w:rsid w:val="008002EF"/>
    <w:rsid w:val="00802670"/>
    <w:rsid w:val="00802985"/>
    <w:rsid w:val="00802BCA"/>
    <w:rsid w:val="00803834"/>
    <w:rsid w:val="00803899"/>
    <w:rsid w:val="008052D7"/>
    <w:rsid w:val="00805679"/>
    <w:rsid w:val="008060AE"/>
    <w:rsid w:val="008060E9"/>
    <w:rsid w:val="0080638B"/>
    <w:rsid w:val="00806FDF"/>
    <w:rsid w:val="00807679"/>
    <w:rsid w:val="008078C7"/>
    <w:rsid w:val="00807B81"/>
    <w:rsid w:val="00811080"/>
    <w:rsid w:val="00811632"/>
    <w:rsid w:val="00811EA6"/>
    <w:rsid w:val="00813415"/>
    <w:rsid w:val="008134C1"/>
    <w:rsid w:val="00813999"/>
    <w:rsid w:val="00813C16"/>
    <w:rsid w:val="00813C93"/>
    <w:rsid w:val="00813CF2"/>
    <w:rsid w:val="00814406"/>
    <w:rsid w:val="008146D8"/>
    <w:rsid w:val="00814A22"/>
    <w:rsid w:val="00815F1E"/>
    <w:rsid w:val="0081616C"/>
    <w:rsid w:val="0082016B"/>
    <w:rsid w:val="00820249"/>
    <w:rsid w:val="0082024C"/>
    <w:rsid w:val="00820BD5"/>
    <w:rsid w:val="0082238B"/>
    <w:rsid w:val="00822951"/>
    <w:rsid w:val="0082446E"/>
    <w:rsid w:val="008248CB"/>
    <w:rsid w:val="008248CF"/>
    <w:rsid w:val="00824EEB"/>
    <w:rsid w:val="00827048"/>
    <w:rsid w:val="0082791B"/>
    <w:rsid w:val="00830372"/>
    <w:rsid w:val="00830623"/>
    <w:rsid w:val="00831344"/>
    <w:rsid w:val="00831409"/>
    <w:rsid w:val="00831CDF"/>
    <w:rsid w:val="00831E67"/>
    <w:rsid w:val="00832BD5"/>
    <w:rsid w:val="00832E29"/>
    <w:rsid w:val="0083307A"/>
    <w:rsid w:val="00836096"/>
    <w:rsid w:val="008367A4"/>
    <w:rsid w:val="00836D4D"/>
    <w:rsid w:val="0083746B"/>
    <w:rsid w:val="00837707"/>
    <w:rsid w:val="00837EF0"/>
    <w:rsid w:val="00841027"/>
    <w:rsid w:val="00841F12"/>
    <w:rsid w:val="00842777"/>
    <w:rsid w:val="00842F09"/>
    <w:rsid w:val="00843F9A"/>
    <w:rsid w:val="00843FD4"/>
    <w:rsid w:val="0084469C"/>
    <w:rsid w:val="00844D25"/>
    <w:rsid w:val="00845E98"/>
    <w:rsid w:val="00846494"/>
    <w:rsid w:val="0084650D"/>
    <w:rsid w:val="0084674D"/>
    <w:rsid w:val="00847354"/>
    <w:rsid w:val="008474C8"/>
    <w:rsid w:val="008507A5"/>
    <w:rsid w:val="00850A7E"/>
    <w:rsid w:val="00850C5A"/>
    <w:rsid w:val="00850FDB"/>
    <w:rsid w:val="00851156"/>
    <w:rsid w:val="008512EB"/>
    <w:rsid w:val="0085195E"/>
    <w:rsid w:val="00852441"/>
    <w:rsid w:val="00852E54"/>
    <w:rsid w:val="00854857"/>
    <w:rsid w:val="00854CFB"/>
    <w:rsid w:val="00854FC0"/>
    <w:rsid w:val="00855075"/>
    <w:rsid w:val="0085510A"/>
    <w:rsid w:val="00855DD0"/>
    <w:rsid w:val="0085648E"/>
    <w:rsid w:val="008564F9"/>
    <w:rsid w:val="008568A3"/>
    <w:rsid w:val="00856906"/>
    <w:rsid w:val="00856B16"/>
    <w:rsid w:val="00857D95"/>
    <w:rsid w:val="0086053D"/>
    <w:rsid w:val="0086057F"/>
    <w:rsid w:val="00860AFF"/>
    <w:rsid w:val="00861E1A"/>
    <w:rsid w:val="00861E8A"/>
    <w:rsid w:val="0086245E"/>
    <w:rsid w:val="00862748"/>
    <w:rsid w:val="00863363"/>
    <w:rsid w:val="008638DC"/>
    <w:rsid w:val="00863DD4"/>
    <w:rsid w:val="00864BB7"/>
    <w:rsid w:val="00864C52"/>
    <w:rsid w:val="008650A7"/>
    <w:rsid w:val="008652A6"/>
    <w:rsid w:val="00865D37"/>
    <w:rsid w:val="0086644D"/>
    <w:rsid w:val="00866D66"/>
    <w:rsid w:val="00867109"/>
    <w:rsid w:val="00867435"/>
    <w:rsid w:val="00867D17"/>
    <w:rsid w:val="00870300"/>
    <w:rsid w:val="0087033D"/>
    <w:rsid w:val="008712FB"/>
    <w:rsid w:val="008714AF"/>
    <w:rsid w:val="00871853"/>
    <w:rsid w:val="00871E41"/>
    <w:rsid w:val="008726A6"/>
    <w:rsid w:val="008729F9"/>
    <w:rsid w:val="00872A6B"/>
    <w:rsid w:val="00872AB0"/>
    <w:rsid w:val="00873F03"/>
    <w:rsid w:val="008744D8"/>
    <w:rsid w:val="008752F6"/>
    <w:rsid w:val="0087595F"/>
    <w:rsid w:val="00876754"/>
    <w:rsid w:val="0087680A"/>
    <w:rsid w:val="00877D03"/>
    <w:rsid w:val="008810D8"/>
    <w:rsid w:val="00882095"/>
    <w:rsid w:val="00882DB2"/>
    <w:rsid w:val="00882ED5"/>
    <w:rsid w:val="00882F69"/>
    <w:rsid w:val="00883305"/>
    <w:rsid w:val="008837D2"/>
    <w:rsid w:val="0088480D"/>
    <w:rsid w:val="00884A60"/>
    <w:rsid w:val="00885DAD"/>
    <w:rsid w:val="008868AA"/>
    <w:rsid w:val="00887290"/>
    <w:rsid w:val="00887E7C"/>
    <w:rsid w:val="008901B2"/>
    <w:rsid w:val="00890B24"/>
    <w:rsid w:val="00891DC3"/>
    <w:rsid w:val="008924E4"/>
    <w:rsid w:val="008926D1"/>
    <w:rsid w:val="00892CAE"/>
    <w:rsid w:val="0089328A"/>
    <w:rsid w:val="008937D3"/>
    <w:rsid w:val="00893A07"/>
    <w:rsid w:val="00893F33"/>
    <w:rsid w:val="00894150"/>
    <w:rsid w:val="0089486B"/>
    <w:rsid w:val="0089494A"/>
    <w:rsid w:val="0089533F"/>
    <w:rsid w:val="00896B82"/>
    <w:rsid w:val="00897A24"/>
    <w:rsid w:val="00897C37"/>
    <w:rsid w:val="008A0480"/>
    <w:rsid w:val="008A0532"/>
    <w:rsid w:val="008A0E06"/>
    <w:rsid w:val="008A2541"/>
    <w:rsid w:val="008A34C4"/>
    <w:rsid w:val="008A3BF2"/>
    <w:rsid w:val="008A3F15"/>
    <w:rsid w:val="008A42ED"/>
    <w:rsid w:val="008A4722"/>
    <w:rsid w:val="008A47BF"/>
    <w:rsid w:val="008A56A9"/>
    <w:rsid w:val="008A5B66"/>
    <w:rsid w:val="008A5EF1"/>
    <w:rsid w:val="008A6BBD"/>
    <w:rsid w:val="008A76C9"/>
    <w:rsid w:val="008A7B09"/>
    <w:rsid w:val="008B0B6A"/>
    <w:rsid w:val="008B1107"/>
    <w:rsid w:val="008B16E7"/>
    <w:rsid w:val="008B2465"/>
    <w:rsid w:val="008B272A"/>
    <w:rsid w:val="008B2E28"/>
    <w:rsid w:val="008B3091"/>
    <w:rsid w:val="008B3199"/>
    <w:rsid w:val="008B3D19"/>
    <w:rsid w:val="008B412C"/>
    <w:rsid w:val="008B41C4"/>
    <w:rsid w:val="008B4D9B"/>
    <w:rsid w:val="008B5565"/>
    <w:rsid w:val="008B56C8"/>
    <w:rsid w:val="008B56E7"/>
    <w:rsid w:val="008B58B9"/>
    <w:rsid w:val="008B5B76"/>
    <w:rsid w:val="008B5BFB"/>
    <w:rsid w:val="008C1687"/>
    <w:rsid w:val="008C1BDE"/>
    <w:rsid w:val="008C2084"/>
    <w:rsid w:val="008C2383"/>
    <w:rsid w:val="008C2A3F"/>
    <w:rsid w:val="008C325A"/>
    <w:rsid w:val="008C41F1"/>
    <w:rsid w:val="008C4322"/>
    <w:rsid w:val="008C46E0"/>
    <w:rsid w:val="008C4A67"/>
    <w:rsid w:val="008C5A22"/>
    <w:rsid w:val="008C6C5D"/>
    <w:rsid w:val="008C71AD"/>
    <w:rsid w:val="008D15E9"/>
    <w:rsid w:val="008D16D8"/>
    <w:rsid w:val="008D2064"/>
    <w:rsid w:val="008D3AB7"/>
    <w:rsid w:val="008D5370"/>
    <w:rsid w:val="008D594D"/>
    <w:rsid w:val="008D5A6F"/>
    <w:rsid w:val="008D5AAA"/>
    <w:rsid w:val="008D647D"/>
    <w:rsid w:val="008D7122"/>
    <w:rsid w:val="008E006F"/>
    <w:rsid w:val="008E133C"/>
    <w:rsid w:val="008E13B5"/>
    <w:rsid w:val="008E2946"/>
    <w:rsid w:val="008E2D8B"/>
    <w:rsid w:val="008E344F"/>
    <w:rsid w:val="008E3690"/>
    <w:rsid w:val="008E36AE"/>
    <w:rsid w:val="008E3C4B"/>
    <w:rsid w:val="008E3E5E"/>
    <w:rsid w:val="008E428E"/>
    <w:rsid w:val="008E4E05"/>
    <w:rsid w:val="008E5E2D"/>
    <w:rsid w:val="008E6224"/>
    <w:rsid w:val="008E68FE"/>
    <w:rsid w:val="008E770E"/>
    <w:rsid w:val="008E7B3C"/>
    <w:rsid w:val="008E7C0B"/>
    <w:rsid w:val="008E7DA7"/>
    <w:rsid w:val="008E7E55"/>
    <w:rsid w:val="008F0080"/>
    <w:rsid w:val="008F009A"/>
    <w:rsid w:val="008F0BA3"/>
    <w:rsid w:val="008F137A"/>
    <w:rsid w:val="008F187C"/>
    <w:rsid w:val="008F1FAF"/>
    <w:rsid w:val="008F2978"/>
    <w:rsid w:val="008F3007"/>
    <w:rsid w:val="008F319A"/>
    <w:rsid w:val="008F35A9"/>
    <w:rsid w:val="008F39BC"/>
    <w:rsid w:val="008F3A74"/>
    <w:rsid w:val="008F3FFF"/>
    <w:rsid w:val="008F4598"/>
    <w:rsid w:val="008F613F"/>
    <w:rsid w:val="008F6CDC"/>
    <w:rsid w:val="008F75CC"/>
    <w:rsid w:val="008F7B89"/>
    <w:rsid w:val="009003A3"/>
    <w:rsid w:val="0090112E"/>
    <w:rsid w:val="0090155C"/>
    <w:rsid w:val="009016A8"/>
    <w:rsid w:val="00902D1C"/>
    <w:rsid w:val="009032D8"/>
    <w:rsid w:val="00903939"/>
    <w:rsid w:val="00903FA6"/>
    <w:rsid w:val="0090498C"/>
    <w:rsid w:val="0090547E"/>
    <w:rsid w:val="00905641"/>
    <w:rsid w:val="00905B8C"/>
    <w:rsid w:val="00905D95"/>
    <w:rsid w:val="00906B44"/>
    <w:rsid w:val="00907338"/>
    <w:rsid w:val="00907AB9"/>
    <w:rsid w:val="009102F8"/>
    <w:rsid w:val="009106CF"/>
    <w:rsid w:val="00911A94"/>
    <w:rsid w:val="00911C74"/>
    <w:rsid w:val="00912905"/>
    <w:rsid w:val="00913789"/>
    <w:rsid w:val="00913A7F"/>
    <w:rsid w:val="00914CFF"/>
    <w:rsid w:val="00914D68"/>
    <w:rsid w:val="0091650B"/>
    <w:rsid w:val="009166D1"/>
    <w:rsid w:val="009173DA"/>
    <w:rsid w:val="009206A9"/>
    <w:rsid w:val="00920D21"/>
    <w:rsid w:val="009223C9"/>
    <w:rsid w:val="00922D7B"/>
    <w:rsid w:val="009230B5"/>
    <w:rsid w:val="00923228"/>
    <w:rsid w:val="00923523"/>
    <w:rsid w:val="009238FC"/>
    <w:rsid w:val="0092393B"/>
    <w:rsid w:val="009242BD"/>
    <w:rsid w:val="00924860"/>
    <w:rsid w:val="00925700"/>
    <w:rsid w:val="00925A08"/>
    <w:rsid w:val="00926048"/>
    <w:rsid w:val="00926A91"/>
    <w:rsid w:val="00930340"/>
    <w:rsid w:val="00930A5D"/>
    <w:rsid w:val="00931B7A"/>
    <w:rsid w:val="00931BD7"/>
    <w:rsid w:val="00932490"/>
    <w:rsid w:val="00932DEB"/>
    <w:rsid w:val="0093364D"/>
    <w:rsid w:val="00933CC6"/>
    <w:rsid w:val="009340BC"/>
    <w:rsid w:val="00934593"/>
    <w:rsid w:val="009348B8"/>
    <w:rsid w:val="00934976"/>
    <w:rsid w:val="0093527D"/>
    <w:rsid w:val="009360A4"/>
    <w:rsid w:val="00936E13"/>
    <w:rsid w:val="00937CFC"/>
    <w:rsid w:val="009402C9"/>
    <w:rsid w:val="00940B33"/>
    <w:rsid w:val="0094169B"/>
    <w:rsid w:val="00941C5B"/>
    <w:rsid w:val="009432FB"/>
    <w:rsid w:val="00943411"/>
    <w:rsid w:val="00943923"/>
    <w:rsid w:val="00943AFA"/>
    <w:rsid w:val="00943F3C"/>
    <w:rsid w:val="00944057"/>
    <w:rsid w:val="00944547"/>
    <w:rsid w:val="00944DDC"/>
    <w:rsid w:val="00944DE4"/>
    <w:rsid w:val="00944E60"/>
    <w:rsid w:val="00944F33"/>
    <w:rsid w:val="00945410"/>
    <w:rsid w:val="0094685F"/>
    <w:rsid w:val="009472B6"/>
    <w:rsid w:val="0094764D"/>
    <w:rsid w:val="00947E36"/>
    <w:rsid w:val="00950E38"/>
    <w:rsid w:val="009510AE"/>
    <w:rsid w:val="0095136F"/>
    <w:rsid w:val="00951570"/>
    <w:rsid w:val="009521F0"/>
    <w:rsid w:val="0095280D"/>
    <w:rsid w:val="0095283D"/>
    <w:rsid w:val="00953C55"/>
    <w:rsid w:val="0095430B"/>
    <w:rsid w:val="009544ED"/>
    <w:rsid w:val="009544F7"/>
    <w:rsid w:val="00954951"/>
    <w:rsid w:val="00954976"/>
    <w:rsid w:val="0095652D"/>
    <w:rsid w:val="00956BCE"/>
    <w:rsid w:val="00956BD6"/>
    <w:rsid w:val="0095705F"/>
    <w:rsid w:val="00957F2F"/>
    <w:rsid w:val="009600BD"/>
    <w:rsid w:val="00960D6D"/>
    <w:rsid w:val="00960FDE"/>
    <w:rsid w:val="00961B6A"/>
    <w:rsid w:val="00961DAD"/>
    <w:rsid w:val="00961E30"/>
    <w:rsid w:val="009626ED"/>
    <w:rsid w:val="00962C1B"/>
    <w:rsid w:val="0096334C"/>
    <w:rsid w:val="009646C0"/>
    <w:rsid w:val="00964A4E"/>
    <w:rsid w:val="00964A73"/>
    <w:rsid w:val="00964FF5"/>
    <w:rsid w:val="00965280"/>
    <w:rsid w:val="0096595D"/>
    <w:rsid w:val="00966288"/>
    <w:rsid w:val="00966BEC"/>
    <w:rsid w:val="00966DBA"/>
    <w:rsid w:val="00967277"/>
    <w:rsid w:val="00967BD0"/>
    <w:rsid w:val="00967DC7"/>
    <w:rsid w:val="00970022"/>
    <w:rsid w:val="009704F4"/>
    <w:rsid w:val="00970844"/>
    <w:rsid w:val="00971140"/>
    <w:rsid w:val="00971220"/>
    <w:rsid w:val="00971758"/>
    <w:rsid w:val="00971DA4"/>
    <w:rsid w:val="009726D4"/>
    <w:rsid w:val="00972D13"/>
    <w:rsid w:val="009738E6"/>
    <w:rsid w:val="00973B96"/>
    <w:rsid w:val="00973C2D"/>
    <w:rsid w:val="00973CB9"/>
    <w:rsid w:val="0097446A"/>
    <w:rsid w:val="009744A4"/>
    <w:rsid w:val="00974D84"/>
    <w:rsid w:val="0097563D"/>
    <w:rsid w:val="00975D59"/>
    <w:rsid w:val="0097732F"/>
    <w:rsid w:val="009774F2"/>
    <w:rsid w:val="00977B7E"/>
    <w:rsid w:val="00980206"/>
    <w:rsid w:val="0098147B"/>
    <w:rsid w:val="00981702"/>
    <w:rsid w:val="009817DF"/>
    <w:rsid w:val="009825A7"/>
    <w:rsid w:val="00982C2D"/>
    <w:rsid w:val="00982C70"/>
    <w:rsid w:val="00982D55"/>
    <w:rsid w:val="00982E21"/>
    <w:rsid w:val="00983132"/>
    <w:rsid w:val="00983526"/>
    <w:rsid w:val="00983827"/>
    <w:rsid w:val="009844ED"/>
    <w:rsid w:val="00984B3D"/>
    <w:rsid w:val="00984C4A"/>
    <w:rsid w:val="00985005"/>
    <w:rsid w:val="00985564"/>
    <w:rsid w:val="00985974"/>
    <w:rsid w:val="00985A88"/>
    <w:rsid w:val="00986168"/>
    <w:rsid w:val="009867A7"/>
    <w:rsid w:val="00987955"/>
    <w:rsid w:val="00987AF7"/>
    <w:rsid w:val="009916AD"/>
    <w:rsid w:val="00991BA9"/>
    <w:rsid w:val="00991D00"/>
    <w:rsid w:val="00994111"/>
    <w:rsid w:val="0099514E"/>
    <w:rsid w:val="00995CF3"/>
    <w:rsid w:val="00995D36"/>
    <w:rsid w:val="0099600D"/>
    <w:rsid w:val="0099615C"/>
    <w:rsid w:val="0099677D"/>
    <w:rsid w:val="009967D1"/>
    <w:rsid w:val="009976DA"/>
    <w:rsid w:val="00997DF0"/>
    <w:rsid w:val="009A0097"/>
    <w:rsid w:val="009A0423"/>
    <w:rsid w:val="009A0F91"/>
    <w:rsid w:val="009A14EC"/>
    <w:rsid w:val="009A1C52"/>
    <w:rsid w:val="009A2467"/>
    <w:rsid w:val="009A2CF7"/>
    <w:rsid w:val="009A2FA7"/>
    <w:rsid w:val="009A33F7"/>
    <w:rsid w:val="009A4142"/>
    <w:rsid w:val="009A5958"/>
    <w:rsid w:val="009A6060"/>
    <w:rsid w:val="009A63A4"/>
    <w:rsid w:val="009A6848"/>
    <w:rsid w:val="009A6E40"/>
    <w:rsid w:val="009A7B3A"/>
    <w:rsid w:val="009A7C6D"/>
    <w:rsid w:val="009B0F34"/>
    <w:rsid w:val="009B116E"/>
    <w:rsid w:val="009B12B2"/>
    <w:rsid w:val="009B1DA7"/>
    <w:rsid w:val="009B3670"/>
    <w:rsid w:val="009B384A"/>
    <w:rsid w:val="009B3969"/>
    <w:rsid w:val="009B3B25"/>
    <w:rsid w:val="009B3D92"/>
    <w:rsid w:val="009B3F87"/>
    <w:rsid w:val="009B4DB5"/>
    <w:rsid w:val="009B502B"/>
    <w:rsid w:val="009B5906"/>
    <w:rsid w:val="009B5DB6"/>
    <w:rsid w:val="009B653D"/>
    <w:rsid w:val="009B6681"/>
    <w:rsid w:val="009B6959"/>
    <w:rsid w:val="009B6AEA"/>
    <w:rsid w:val="009B6F3B"/>
    <w:rsid w:val="009B7973"/>
    <w:rsid w:val="009C097A"/>
    <w:rsid w:val="009C0B96"/>
    <w:rsid w:val="009C0E19"/>
    <w:rsid w:val="009C25A9"/>
    <w:rsid w:val="009C3C6E"/>
    <w:rsid w:val="009C3CCD"/>
    <w:rsid w:val="009C48DF"/>
    <w:rsid w:val="009C4CD0"/>
    <w:rsid w:val="009C51CE"/>
    <w:rsid w:val="009C5331"/>
    <w:rsid w:val="009C5875"/>
    <w:rsid w:val="009C5967"/>
    <w:rsid w:val="009C6023"/>
    <w:rsid w:val="009C7952"/>
    <w:rsid w:val="009C7AA6"/>
    <w:rsid w:val="009C7F4C"/>
    <w:rsid w:val="009D091E"/>
    <w:rsid w:val="009D1A5E"/>
    <w:rsid w:val="009D1C2A"/>
    <w:rsid w:val="009D3133"/>
    <w:rsid w:val="009D321C"/>
    <w:rsid w:val="009D3A27"/>
    <w:rsid w:val="009D4076"/>
    <w:rsid w:val="009D4453"/>
    <w:rsid w:val="009D5C5D"/>
    <w:rsid w:val="009D76A9"/>
    <w:rsid w:val="009D773A"/>
    <w:rsid w:val="009D7E20"/>
    <w:rsid w:val="009E0733"/>
    <w:rsid w:val="009E0EC7"/>
    <w:rsid w:val="009E0F1A"/>
    <w:rsid w:val="009E1158"/>
    <w:rsid w:val="009E16E2"/>
    <w:rsid w:val="009E1E3D"/>
    <w:rsid w:val="009E1EAE"/>
    <w:rsid w:val="009E3210"/>
    <w:rsid w:val="009E371A"/>
    <w:rsid w:val="009E4261"/>
    <w:rsid w:val="009E4C9D"/>
    <w:rsid w:val="009E5BAC"/>
    <w:rsid w:val="009F00DB"/>
    <w:rsid w:val="009F0371"/>
    <w:rsid w:val="009F0817"/>
    <w:rsid w:val="009F0832"/>
    <w:rsid w:val="009F088A"/>
    <w:rsid w:val="009F1790"/>
    <w:rsid w:val="009F1795"/>
    <w:rsid w:val="009F1CCB"/>
    <w:rsid w:val="009F1E93"/>
    <w:rsid w:val="009F1E94"/>
    <w:rsid w:val="009F2C9D"/>
    <w:rsid w:val="009F3CAC"/>
    <w:rsid w:val="009F495E"/>
    <w:rsid w:val="009F4973"/>
    <w:rsid w:val="009F515C"/>
    <w:rsid w:val="009F6556"/>
    <w:rsid w:val="009F6CFD"/>
    <w:rsid w:val="009F7236"/>
    <w:rsid w:val="009F7293"/>
    <w:rsid w:val="009F75F7"/>
    <w:rsid w:val="009F762E"/>
    <w:rsid w:val="009F76C5"/>
    <w:rsid w:val="009F7B43"/>
    <w:rsid w:val="00A00EE2"/>
    <w:rsid w:val="00A01138"/>
    <w:rsid w:val="00A018FB"/>
    <w:rsid w:val="00A021B6"/>
    <w:rsid w:val="00A030E6"/>
    <w:rsid w:val="00A030F3"/>
    <w:rsid w:val="00A03DF6"/>
    <w:rsid w:val="00A052C6"/>
    <w:rsid w:val="00A0563F"/>
    <w:rsid w:val="00A06603"/>
    <w:rsid w:val="00A06ABD"/>
    <w:rsid w:val="00A071FA"/>
    <w:rsid w:val="00A07B8B"/>
    <w:rsid w:val="00A07C7A"/>
    <w:rsid w:val="00A10D2D"/>
    <w:rsid w:val="00A10E76"/>
    <w:rsid w:val="00A1125E"/>
    <w:rsid w:val="00A11489"/>
    <w:rsid w:val="00A11722"/>
    <w:rsid w:val="00A117AA"/>
    <w:rsid w:val="00A11A08"/>
    <w:rsid w:val="00A13382"/>
    <w:rsid w:val="00A139A9"/>
    <w:rsid w:val="00A13C30"/>
    <w:rsid w:val="00A1519A"/>
    <w:rsid w:val="00A1532E"/>
    <w:rsid w:val="00A15427"/>
    <w:rsid w:val="00A20A04"/>
    <w:rsid w:val="00A20EA8"/>
    <w:rsid w:val="00A210B8"/>
    <w:rsid w:val="00A210C4"/>
    <w:rsid w:val="00A21DFD"/>
    <w:rsid w:val="00A21E71"/>
    <w:rsid w:val="00A22032"/>
    <w:rsid w:val="00A23DF5"/>
    <w:rsid w:val="00A242D9"/>
    <w:rsid w:val="00A242F7"/>
    <w:rsid w:val="00A258CE"/>
    <w:rsid w:val="00A25951"/>
    <w:rsid w:val="00A25F13"/>
    <w:rsid w:val="00A270DA"/>
    <w:rsid w:val="00A27D18"/>
    <w:rsid w:val="00A27DC4"/>
    <w:rsid w:val="00A27E41"/>
    <w:rsid w:val="00A3002C"/>
    <w:rsid w:val="00A307DE"/>
    <w:rsid w:val="00A30876"/>
    <w:rsid w:val="00A30A09"/>
    <w:rsid w:val="00A31BE8"/>
    <w:rsid w:val="00A32FE5"/>
    <w:rsid w:val="00A3355D"/>
    <w:rsid w:val="00A339A4"/>
    <w:rsid w:val="00A33B90"/>
    <w:rsid w:val="00A33F2B"/>
    <w:rsid w:val="00A3427A"/>
    <w:rsid w:val="00A34D92"/>
    <w:rsid w:val="00A35532"/>
    <w:rsid w:val="00A357E7"/>
    <w:rsid w:val="00A35A74"/>
    <w:rsid w:val="00A3654D"/>
    <w:rsid w:val="00A36BA8"/>
    <w:rsid w:val="00A37428"/>
    <w:rsid w:val="00A374AA"/>
    <w:rsid w:val="00A37E0B"/>
    <w:rsid w:val="00A37F90"/>
    <w:rsid w:val="00A41780"/>
    <w:rsid w:val="00A42B50"/>
    <w:rsid w:val="00A430B3"/>
    <w:rsid w:val="00A43857"/>
    <w:rsid w:val="00A43E48"/>
    <w:rsid w:val="00A44D4B"/>
    <w:rsid w:val="00A4506E"/>
    <w:rsid w:val="00A457E0"/>
    <w:rsid w:val="00A45AA8"/>
    <w:rsid w:val="00A45DA7"/>
    <w:rsid w:val="00A4636B"/>
    <w:rsid w:val="00A4642E"/>
    <w:rsid w:val="00A46E14"/>
    <w:rsid w:val="00A47370"/>
    <w:rsid w:val="00A47613"/>
    <w:rsid w:val="00A50424"/>
    <w:rsid w:val="00A52AC4"/>
    <w:rsid w:val="00A5342D"/>
    <w:rsid w:val="00A5366A"/>
    <w:rsid w:val="00A53B95"/>
    <w:rsid w:val="00A53F9A"/>
    <w:rsid w:val="00A545E3"/>
    <w:rsid w:val="00A54D56"/>
    <w:rsid w:val="00A54FDD"/>
    <w:rsid w:val="00A5505C"/>
    <w:rsid w:val="00A56426"/>
    <w:rsid w:val="00A567B8"/>
    <w:rsid w:val="00A56A27"/>
    <w:rsid w:val="00A56E33"/>
    <w:rsid w:val="00A56FBA"/>
    <w:rsid w:val="00A579E7"/>
    <w:rsid w:val="00A57B8F"/>
    <w:rsid w:val="00A57C78"/>
    <w:rsid w:val="00A607A5"/>
    <w:rsid w:val="00A6082B"/>
    <w:rsid w:val="00A608FF"/>
    <w:rsid w:val="00A609AF"/>
    <w:rsid w:val="00A609D3"/>
    <w:rsid w:val="00A61013"/>
    <w:rsid w:val="00A6144F"/>
    <w:rsid w:val="00A63DD9"/>
    <w:rsid w:val="00A63EEC"/>
    <w:rsid w:val="00A64005"/>
    <w:rsid w:val="00A64CDC"/>
    <w:rsid w:val="00A65DEC"/>
    <w:rsid w:val="00A6612B"/>
    <w:rsid w:val="00A6622B"/>
    <w:rsid w:val="00A66AAD"/>
    <w:rsid w:val="00A66EAC"/>
    <w:rsid w:val="00A679C5"/>
    <w:rsid w:val="00A7009C"/>
    <w:rsid w:val="00A70277"/>
    <w:rsid w:val="00A7142A"/>
    <w:rsid w:val="00A71A86"/>
    <w:rsid w:val="00A7453A"/>
    <w:rsid w:val="00A74855"/>
    <w:rsid w:val="00A74BFE"/>
    <w:rsid w:val="00A75A3E"/>
    <w:rsid w:val="00A76827"/>
    <w:rsid w:val="00A76D2B"/>
    <w:rsid w:val="00A77297"/>
    <w:rsid w:val="00A773E7"/>
    <w:rsid w:val="00A77C8E"/>
    <w:rsid w:val="00A81660"/>
    <w:rsid w:val="00A8177A"/>
    <w:rsid w:val="00A8186E"/>
    <w:rsid w:val="00A8214E"/>
    <w:rsid w:val="00A82BFA"/>
    <w:rsid w:val="00A83411"/>
    <w:rsid w:val="00A83595"/>
    <w:rsid w:val="00A835F7"/>
    <w:rsid w:val="00A86597"/>
    <w:rsid w:val="00A865CA"/>
    <w:rsid w:val="00A86B9A"/>
    <w:rsid w:val="00A9061F"/>
    <w:rsid w:val="00A90810"/>
    <w:rsid w:val="00A90E82"/>
    <w:rsid w:val="00A91BC1"/>
    <w:rsid w:val="00A91D23"/>
    <w:rsid w:val="00A921BE"/>
    <w:rsid w:val="00A924BC"/>
    <w:rsid w:val="00A92BFC"/>
    <w:rsid w:val="00A93946"/>
    <w:rsid w:val="00A94981"/>
    <w:rsid w:val="00A94E3F"/>
    <w:rsid w:val="00A9533F"/>
    <w:rsid w:val="00A95394"/>
    <w:rsid w:val="00A956D7"/>
    <w:rsid w:val="00A9597A"/>
    <w:rsid w:val="00A9681E"/>
    <w:rsid w:val="00A97410"/>
    <w:rsid w:val="00A975F9"/>
    <w:rsid w:val="00A97F21"/>
    <w:rsid w:val="00AA004D"/>
    <w:rsid w:val="00AA0234"/>
    <w:rsid w:val="00AA02D7"/>
    <w:rsid w:val="00AA0414"/>
    <w:rsid w:val="00AA0C2D"/>
    <w:rsid w:val="00AA142E"/>
    <w:rsid w:val="00AA14EE"/>
    <w:rsid w:val="00AA20B4"/>
    <w:rsid w:val="00AA329A"/>
    <w:rsid w:val="00AA3AAC"/>
    <w:rsid w:val="00AA464B"/>
    <w:rsid w:val="00AA478A"/>
    <w:rsid w:val="00AA4A8F"/>
    <w:rsid w:val="00AA5DA4"/>
    <w:rsid w:val="00AA7C0C"/>
    <w:rsid w:val="00AA7F9C"/>
    <w:rsid w:val="00AB009C"/>
    <w:rsid w:val="00AB0A3B"/>
    <w:rsid w:val="00AB0B19"/>
    <w:rsid w:val="00AB0F42"/>
    <w:rsid w:val="00AB1721"/>
    <w:rsid w:val="00AB1EA4"/>
    <w:rsid w:val="00AB2039"/>
    <w:rsid w:val="00AB3BDF"/>
    <w:rsid w:val="00AB3FE5"/>
    <w:rsid w:val="00AB4C04"/>
    <w:rsid w:val="00AB5519"/>
    <w:rsid w:val="00AB5CEC"/>
    <w:rsid w:val="00AB635D"/>
    <w:rsid w:val="00AB70F7"/>
    <w:rsid w:val="00AB72E7"/>
    <w:rsid w:val="00AC0032"/>
    <w:rsid w:val="00AC03BD"/>
    <w:rsid w:val="00AC0984"/>
    <w:rsid w:val="00AC0A7B"/>
    <w:rsid w:val="00AC270B"/>
    <w:rsid w:val="00AC3E2B"/>
    <w:rsid w:val="00AC5803"/>
    <w:rsid w:val="00AC6546"/>
    <w:rsid w:val="00AC74BB"/>
    <w:rsid w:val="00AC79C4"/>
    <w:rsid w:val="00AC7CB2"/>
    <w:rsid w:val="00AD01DF"/>
    <w:rsid w:val="00AD1180"/>
    <w:rsid w:val="00AD165D"/>
    <w:rsid w:val="00AD1FD1"/>
    <w:rsid w:val="00AD26C8"/>
    <w:rsid w:val="00AD3272"/>
    <w:rsid w:val="00AD331F"/>
    <w:rsid w:val="00AD3801"/>
    <w:rsid w:val="00AD3A13"/>
    <w:rsid w:val="00AD43A3"/>
    <w:rsid w:val="00AD4740"/>
    <w:rsid w:val="00AD4A74"/>
    <w:rsid w:val="00AD595A"/>
    <w:rsid w:val="00AD5AAC"/>
    <w:rsid w:val="00AD5FEE"/>
    <w:rsid w:val="00AD68D8"/>
    <w:rsid w:val="00AD69EB"/>
    <w:rsid w:val="00AE0014"/>
    <w:rsid w:val="00AE00F5"/>
    <w:rsid w:val="00AE116E"/>
    <w:rsid w:val="00AE1E7F"/>
    <w:rsid w:val="00AE30AC"/>
    <w:rsid w:val="00AE3D6F"/>
    <w:rsid w:val="00AE4071"/>
    <w:rsid w:val="00AE5802"/>
    <w:rsid w:val="00AE5D51"/>
    <w:rsid w:val="00AE60B2"/>
    <w:rsid w:val="00AE68F7"/>
    <w:rsid w:val="00AE6B1F"/>
    <w:rsid w:val="00AE762F"/>
    <w:rsid w:val="00AE7A92"/>
    <w:rsid w:val="00AF0785"/>
    <w:rsid w:val="00AF0D20"/>
    <w:rsid w:val="00AF1012"/>
    <w:rsid w:val="00AF111C"/>
    <w:rsid w:val="00AF1408"/>
    <w:rsid w:val="00AF18E6"/>
    <w:rsid w:val="00AF1FBC"/>
    <w:rsid w:val="00AF2174"/>
    <w:rsid w:val="00AF21B8"/>
    <w:rsid w:val="00AF2579"/>
    <w:rsid w:val="00AF2680"/>
    <w:rsid w:val="00AF2727"/>
    <w:rsid w:val="00AF2966"/>
    <w:rsid w:val="00AF2F48"/>
    <w:rsid w:val="00AF32A3"/>
    <w:rsid w:val="00AF32A5"/>
    <w:rsid w:val="00AF32AE"/>
    <w:rsid w:val="00AF36A9"/>
    <w:rsid w:val="00AF48F5"/>
    <w:rsid w:val="00AF4C0A"/>
    <w:rsid w:val="00AF5A0C"/>
    <w:rsid w:val="00AF5F8C"/>
    <w:rsid w:val="00AF64AB"/>
    <w:rsid w:val="00AF7CD6"/>
    <w:rsid w:val="00AF7EFF"/>
    <w:rsid w:val="00B0092B"/>
    <w:rsid w:val="00B00BFC"/>
    <w:rsid w:val="00B0186F"/>
    <w:rsid w:val="00B020B0"/>
    <w:rsid w:val="00B02115"/>
    <w:rsid w:val="00B0232E"/>
    <w:rsid w:val="00B02442"/>
    <w:rsid w:val="00B0276D"/>
    <w:rsid w:val="00B04A5C"/>
    <w:rsid w:val="00B06238"/>
    <w:rsid w:val="00B06251"/>
    <w:rsid w:val="00B06D44"/>
    <w:rsid w:val="00B07660"/>
    <w:rsid w:val="00B07709"/>
    <w:rsid w:val="00B07DA6"/>
    <w:rsid w:val="00B07F85"/>
    <w:rsid w:val="00B113BF"/>
    <w:rsid w:val="00B11770"/>
    <w:rsid w:val="00B118F3"/>
    <w:rsid w:val="00B11A66"/>
    <w:rsid w:val="00B11CC1"/>
    <w:rsid w:val="00B1218D"/>
    <w:rsid w:val="00B1262D"/>
    <w:rsid w:val="00B12660"/>
    <w:rsid w:val="00B12941"/>
    <w:rsid w:val="00B1387A"/>
    <w:rsid w:val="00B1499C"/>
    <w:rsid w:val="00B15A23"/>
    <w:rsid w:val="00B16A6A"/>
    <w:rsid w:val="00B176F1"/>
    <w:rsid w:val="00B1794B"/>
    <w:rsid w:val="00B17B15"/>
    <w:rsid w:val="00B17F9B"/>
    <w:rsid w:val="00B205B5"/>
    <w:rsid w:val="00B206DF"/>
    <w:rsid w:val="00B2077D"/>
    <w:rsid w:val="00B208E4"/>
    <w:rsid w:val="00B20D01"/>
    <w:rsid w:val="00B20FEE"/>
    <w:rsid w:val="00B21473"/>
    <w:rsid w:val="00B21EEC"/>
    <w:rsid w:val="00B2249A"/>
    <w:rsid w:val="00B224FE"/>
    <w:rsid w:val="00B22E52"/>
    <w:rsid w:val="00B2426B"/>
    <w:rsid w:val="00B24794"/>
    <w:rsid w:val="00B24947"/>
    <w:rsid w:val="00B25517"/>
    <w:rsid w:val="00B255C9"/>
    <w:rsid w:val="00B27A26"/>
    <w:rsid w:val="00B307B2"/>
    <w:rsid w:val="00B3192D"/>
    <w:rsid w:val="00B32A31"/>
    <w:rsid w:val="00B32CC6"/>
    <w:rsid w:val="00B33B99"/>
    <w:rsid w:val="00B34012"/>
    <w:rsid w:val="00B350A4"/>
    <w:rsid w:val="00B35C6D"/>
    <w:rsid w:val="00B35ED3"/>
    <w:rsid w:val="00B374B8"/>
    <w:rsid w:val="00B37FE0"/>
    <w:rsid w:val="00B4027F"/>
    <w:rsid w:val="00B40652"/>
    <w:rsid w:val="00B40939"/>
    <w:rsid w:val="00B40F7E"/>
    <w:rsid w:val="00B41B0C"/>
    <w:rsid w:val="00B421C4"/>
    <w:rsid w:val="00B424AB"/>
    <w:rsid w:val="00B42EEA"/>
    <w:rsid w:val="00B42FBC"/>
    <w:rsid w:val="00B43244"/>
    <w:rsid w:val="00B43B96"/>
    <w:rsid w:val="00B4411C"/>
    <w:rsid w:val="00B442B9"/>
    <w:rsid w:val="00B447DD"/>
    <w:rsid w:val="00B44D98"/>
    <w:rsid w:val="00B44DA6"/>
    <w:rsid w:val="00B457FF"/>
    <w:rsid w:val="00B45FF3"/>
    <w:rsid w:val="00B460AC"/>
    <w:rsid w:val="00B46392"/>
    <w:rsid w:val="00B505AB"/>
    <w:rsid w:val="00B51203"/>
    <w:rsid w:val="00B52122"/>
    <w:rsid w:val="00B52CED"/>
    <w:rsid w:val="00B52DBD"/>
    <w:rsid w:val="00B5382C"/>
    <w:rsid w:val="00B547F4"/>
    <w:rsid w:val="00B54D68"/>
    <w:rsid w:val="00B55794"/>
    <w:rsid w:val="00B559B0"/>
    <w:rsid w:val="00B56033"/>
    <w:rsid w:val="00B56583"/>
    <w:rsid w:val="00B565AE"/>
    <w:rsid w:val="00B569BD"/>
    <w:rsid w:val="00B56A87"/>
    <w:rsid w:val="00B56BE7"/>
    <w:rsid w:val="00B57DF3"/>
    <w:rsid w:val="00B57EA3"/>
    <w:rsid w:val="00B60068"/>
    <w:rsid w:val="00B604EC"/>
    <w:rsid w:val="00B61192"/>
    <w:rsid w:val="00B61801"/>
    <w:rsid w:val="00B61E9A"/>
    <w:rsid w:val="00B62198"/>
    <w:rsid w:val="00B640EB"/>
    <w:rsid w:val="00B64201"/>
    <w:rsid w:val="00B64B92"/>
    <w:rsid w:val="00B64B9F"/>
    <w:rsid w:val="00B65A4D"/>
    <w:rsid w:val="00B6601F"/>
    <w:rsid w:val="00B66E13"/>
    <w:rsid w:val="00B677F0"/>
    <w:rsid w:val="00B67C90"/>
    <w:rsid w:val="00B67E46"/>
    <w:rsid w:val="00B700CD"/>
    <w:rsid w:val="00B701D3"/>
    <w:rsid w:val="00B7068E"/>
    <w:rsid w:val="00B70830"/>
    <w:rsid w:val="00B72EDC"/>
    <w:rsid w:val="00B7335D"/>
    <w:rsid w:val="00B73B40"/>
    <w:rsid w:val="00B74081"/>
    <w:rsid w:val="00B74095"/>
    <w:rsid w:val="00B7463D"/>
    <w:rsid w:val="00B74AD2"/>
    <w:rsid w:val="00B750C6"/>
    <w:rsid w:val="00B755E9"/>
    <w:rsid w:val="00B763AB"/>
    <w:rsid w:val="00B76558"/>
    <w:rsid w:val="00B76E21"/>
    <w:rsid w:val="00B770AB"/>
    <w:rsid w:val="00B770B4"/>
    <w:rsid w:val="00B77548"/>
    <w:rsid w:val="00B77980"/>
    <w:rsid w:val="00B77F98"/>
    <w:rsid w:val="00B80E99"/>
    <w:rsid w:val="00B81C80"/>
    <w:rsid w:val="00B82431"/>
    <w:rsid w:val="00B83808"/>
    <w:rsid w:val="00B840EF"/>
    <w:rsid w:val="00B84614"/>
    <w:rsid w:val="00B854BC"/>
    <w:rsid w:val="00B859D7"/>
    <w:rsid w:val="00B85E52"/>
    <w:rsid w:val="00B861CD"/>
    <w:rsid w:val="00B86280"/>
    <w:rsid w:val="00B86CED"/>
    <w:rsid w:val="00B902A9"/>
    <w:rsid w:val="00B90F92"/>
    <w:rsid w:val="00B912B2"/>
    <w:rsid w:val="00B9203C"/>
    <w:rsid w:val="00B9207E"/>
    <w:rsid w:val="00B923CB"/>
    <w:rsid w:val="00B92C70"/>
    <w:rsid w:val="00B932ED"/>
    <w:rsid w:val="00B937B9"/>
    <w:rsid w:val="00B93CF6"/>
    <w:rsid w:val="00B946E1"/>
    <w:rsid w:val="00B95446"/>
    <w:rsid w:val="00B96077"/>
    <w:rsid w:val="00B965CB"/>
    <w:rsid w:val="00B96959"/>
    <w:rsid w:val="00B96B7D"/>
    <w:rsid w:val="00B97B89"/>
    <w:rsid w:val="00BA0435"/>
    <w:rsid w:val="00BA258C"/>
    <w:rsid w:val="00BA3E42"/>
    <w:rsid w:val="00BA4987"/>
    <w:rsid w:val="00BA4F1F"/>
    <w:rsid w:val="00BA5553"/>
    <w:rsid w:val="00BA568D"/>
    <w:rsid w:val="00BA5C7D"/>
    <w:rsid w:val="00BA6D9F"/>
    <w:rsid w:val="00BA7004"/>
    <w:rsid w:val="00BA7BC3"/>
    <w:rsid w:val="00BB01CD"/>
    <w:rsid w:val="00BB2BDD"/>
    <w:rsid w:val="00BB3193"/>
    <w:rsid w:val="00BB3245"/>
    <w:rsid w:val="00BB34EF"/>
    <w:rsid w:val="00BB3A99"/>
    <w:rsid w:val="00BB4B65"/>
    <w:rsid w:val="00BB4BAF"/>
    <w:rsid w:val="00BB50B4"/>
    <w:rsid w:val="00BB5E8B"/>
    <w:rsid w:val="00BB60E9"/>
    <w:rsid w:val="00BB61BA"/>
    <w:rsid w:val="00BB6358"/>
    <w:rsid w:val="00BC037A"/>
    <w:rsid w:val="00BC0D8D"/>
    <w:rsid w:val="00BC0ED3"/>
    <w:rsid w:val="00BC1216"/>
    <w:rsid w:val="00BC2396"/>
    <w:rsid w:val="00BC2480"/>
    <w:rsid w:val="00BC276B"/>
    <w:rsid w:val="00BC2C96"/>
    <w:rsid w:val="00BC3134"/>
    <w:rsid w:val="00BC3176"/>
    <w:rsid w:val="00BC4644"/>
    <w:rsid w:val="00BC4ED1"/>
    <w:rsid w:val="00BC513C"/>
    <w:rsid w:val="00BC534C"/>
    <w:rsid w:val="00BC5810"/>
    <w:rsid w:val="00BC59FD"/>
    <w:rsid w:val="00BC70C3"/>
    <w:rsid w:val="00BC74B6"/>
    <w:rsid w:val="00BD0789"/>
    <w:rsid w:val="00BD1423"/>
    <w:rsid w:val="00BD155A"/>
    <w:rsid w:val="00BD2295"/>
    <w:rsid w:val="00BD2673"/>
    <w:rsid w:val="00BD34B9"/>
    <w:rsid w:val="00BD3E61"/>
    <w:rsid w:val="00BD45B9"/>
    <w:rsid w:val="00BD4687"/>
    <w:rsid w:val="00BD5405"/>
    <w:rsid w:val="00BD58E9"/>
    <w:rsid w:val="00BD60BC"/>
    <w:rsid w:val="00BD6ABD"/>
    <w:rsid w:val="00BD6AC6"/>
    <w:rsid w:val="00BD7AA9"/>
    <w:rsid w:val="00BE1986"/>
    <w:rsid w:val="00BE19EA"/>
    <w:rsid w:val="00BE27D5"/>
    <w:rsid w:val="00BE2F43"/>
    <w:rsid w:val="00BE3444"/>
    <w:rsid w:val="00BE34BA"/>
    <w:rsid w:val="00BE394B"/>
    <w:rsid w:val="00BE45BC"/>
    <w:rsid w:val="00BE594A"/>
    <w:rsid w:val="00BE5FD9"/>
    <w:rsid w:val="00BE6016"/>
    <w:rsid w:val="00BE6EE3"/>
    <w:rsid w:val="00BE79ED"/>
    <w:rsid w:val="00BE7C62"/>
    <w:rsid w:val="00BF0427"/>
    <w:rsid w:val="00BF0641"/>
    <w:rsid w:val="00BF07C7"/>
    <w:rsid w:val="00BF1134"/>
    <w:rsid w:val="00BF15DD"/>
    <w:rsid w:val="00BF1DED"/>
    <w:rsid w:val="00BF2542"/>
    <w:rsid w:val="00BF2F10"/>
    <w:rsid w:val="00BF3581"/>
    <w:rsid w:val="00BF42A0"/>
    <w:rsid w:val="00BF5263"/>
    <w:rsid w:val="00BF556E"/>
    <w:rsid w:val="00BF59A3"/>
    <w:rsid w:val="00BF6068"/>
    <w:rsid w:val="00BF6E8B"/>
    <w:rsid w:val="00BF7CD5"/>
    <w:rsid w:val="00BF7F49"/>
    <w:rsid w:val="00C011CF"/>
    <w:rsid w:val="00C01F39"/>
    <w:rsid w:val="00C02EEB"/>
    <w:rsid w:val="00C02F8C"/>
    <w:rsid w:val="00C04247"/>
    <w:rsid w:val="00C054C0"/>
    <w:rsid w:val="00C062A9"/>
    <w:rsid w:val="00C07C35"/>
    <w:rsid w:val="00C07F51"/>
    <w:rsid w:val="00C1029D"/>
    <w:rsid w:val="00C10AFD"/>
    <w:rsid w:val="00C110D6"/>
    <w:rsid w:val="00C11E59"/>
    <w:rsid w:val="00C11E9B"/>
    <w:rsid w:val="00C11F19"/>
    <w:rsid w:val="00C12031"/>
    <w:rsid w:val="00C120A6"/>
    <w:rsid w:val="00C12950"/>
    <w:rsid w:val="00C1297B"/>
    <w:rsid w:val="00C12A82"/>
    <w:rsid w:val="00C132FA"/>
    <w:rsid w:val="00C1428C"/>
    <w:rsid w:val="00C15A4F"/>
    <w:rsid w:val="00C15A6A"/>
    <w:rsid w:val="00C15ACD"/>
    <w:rsid w:val="00C15FA7"/>
    <w:rsid w:val="00C165F5"/>
    <w:rsid w:val="00C16D68"/>
    <w:rsid w:val="00C17E4A"/>
    <w:rsid w:val="00C17E66"/>
    <w:rsid w:val="00C21F1A"/>
    <w:rsid w:val="00C2283D"/>
    <w:rsid w:val="00C22948"/>
    <w:rsid w:val="00C22EB4"/>
    <w:rsid w:val="00C23197"/>
    <w:rsid w:val="00C25E03"/>
    <w:rsid w:val="00C25E65"/>
    <w:rsid w:val="00C25F83"/>
    <w:rsid w:val="00C2645F"/>
    <w:rsid w:val="00C27690"/>
    <w:rsid w:val="00C279BD"/>
    <w:rsid w:val="00C3031A"/>
    <w:rsid w:val="00C3032C"/>
    <w:rsid w:val="00C30491"/>
    <w:rsid w:val="00C30A41"/>
    <w:rsid w:val="00C30CC5"/>
    <w:rsid w:val="00C32917"/>
    <w:rsid w:val="00C32C93"/>
    <w:rsid w:val="00C32DF2"/>
    <w:rsid w:val="00C33528"/>
    <w:rsid w:val="00C33646"/>
    <w:rsid w:val="00C33670"/>
    <w:rsid w:val="00C33909"/>
    <w:rsid w:val="00C33F88"/>
    <w:rsid w:val="00C35E4A"/>
    <w:rsid w:val="00C362A6"/>
    <w:rsid w:val="00C36DFF"/>
    <w:rsid w:val="00C4036C"/>
    <w:rsid w:val="00C40ED0"/>
    <w:rsid w:val="00C41BD7"/>
    <w:rsid w:val="00C41DBE"/>
    <w:rsid w:val="00C41ECF"/>
    <w:rsid w:val="00C428B8"/>
    <w:rsid w:val="00C428F7"/>
    <w:rsid w:val="00C42B83"/>
    <w:rsid w:val="00C4326A"/>
    <w:rsid w:val="00C44DE5"/>
    <w:rsid w:val="00C454A3"/>
    <w:rsid w:val="00C507FE"/>
    <w:rsid w:val="00C51560"/>
    <w:rsid w:val="00C51795"/>
    <w:rsid w:val="00C51B41"/>
    <w:rsid w:val="00C520A4"/>
    <w:rsid w:val="00C52D95"/>
    <w:rsid w:val="00C53119"/>
    <w:rsid w:val="00C5339F"/>
    <w:rsid w:val="00C53D82"/>
    <w:rsid w:val="00C563D1"/>
    <w:rsid w:val="00C56448"/>
    <w:rsid w:val="00C566AF"/>
    <w:rsid w:val="00C5737C"/>
    <w:rsid w:val="00C579E4"/>
    <w:rsid w:val="00C57D83"/>
    <w:rsid w:val="00C60F55"/>
    <w:rsid w:val="00C613E7"/>
    <w:rsid w:val="00C61633"/>
    <w:rsid w:val="00C6177C"/>
    <w:rsid w:val="00C6182E"/>
    <w:rsid w:val="00C61A21"/>
    <w:rsid w:val="00C624DF"/>
    <w:rsid w:val="00C62C3D"/>
    <w:rsid w:val="00C63297"/>
    <w:rsid w:val="00C63967"/>
    <w:rsid w:val="00C64CC5"/>
    <w:rsid w:val="00C64FB2"/>
    <w:rsid w:val="00C65066"/>
    <w:rsid w:val="00C652AE"/>
    <w:rsid w:val="00C652E4"/>
    <w:rsid w:val="00C6533E"/>
    <w:rsid w:val="00C65B4D"/>
    <w:rsid w:val="00C65EC9"/>
    <w:rsid w:val="00C66588"/>
    <w:rsid w:val="00C679BC"/>
    <w:rsid w:val="00C70158"/>
    <w:rsid w:val="00C703E8"/>
    <w:rsid w:val="00C70583"/>
    <w:rsid w:val="00C70FCD"/>
    <w:rsid w:val="00C71630"/>
    <w:rsid w:val="00C72043"/>
    <w:rsid w:val="00C720E7"/>
    <w:rsid w:val="00C72372"/>
    <w:rsid w:val="00C73979"/>
    <w:rsid w:val="00C73F75"/>
    <w:rsid w:val="00C74176"/>
    <w:rsid w:val="00C74665"/>
    <w:rsid w:val="00C746DA"/>
    <w:rsid w:val="00C747F9"/>
    <w:rsid w:val="00C74ABE"/>
    <w:rsid w:val="00C74D8E"/>
    <w:rsid w:val="00C74FBE"/>
    <w:rsid w:val="00C75B93"/>
    <w:rsid w:val="00C76245"/>
    <w:rsid w:val="00C76547"/>
    <w:rsid w:val="00C769A1"/>
    <w:rsid w:val="00C77C72"/>
    <w:rsid w:val="00C809AD"/>
    <w:rsid w:val="00C8136D"/>
    <w:rsid w:val="00C825C0"/>
    <w:rsid w:val="00C83A77"/>
    <w:rsid w:val="00C84900"/>
    <w:rsid w:val="00C8643C"/>
    <w:rsid w:val="00C86920"/>
    <w:rsid w:val="00C87002"/>
    <w:rsid w:val="00C87918"/>
    <w:rsid w:val="00C87F5C"/>
    <w:rsid w:val="00C903A9"/>
    <w:rsid w:val="00C90588"/>
    <w:rsid w:val="00C91A87"/>
    <w:rsid w:val="00C91AA4"/>
    <w:rsid w:val="00C92598"/>
    <w:rsid w:val="00C9293E"/>
    <w:rsid w:val="00C937CD"/>
    <w:rsid w:val="00C94306"/>
    <w:rsid w:val="00C94413"/>
    <w:rsid w:val="00C95373"/>
    <w:rsid w:val="00C963FC"/>
    <w:rsid w:val="00C96F6F"/>
    <w:rsid w:val="00CA0E10"/>
    <w:rsid w:val="00CA0FF2"/>
    <w:rsid w:val="00CA1261"/>
    <w:rsid w:val="00CA15FD"/>
    <w:rsid w:val="00CA16B9"/>
    <w:rsid w:val="00CA183C"/>
    <w:rsid w:val="00CA192C"/>
    <w:rsid w:val="00CA1EB3"/>
    <w:rsid w:val="00CA2791"/>
    <w:rsid w:val="00CA2F24"/>
    <w:rsid w:val="00CA30A4"/>
    <w:rsid w:val="00CA351C"/>
    <w:rsid w:val="00CA3620"/>
    <w:rsid w:val="00CA3D7F"/>
    <w:rsid w:val="00CA4DCC"/>
    <w:rsid w:val="00CA5190"/>
    <w:rsid w:val="00CA530F"/>
    <w:rsid w:val="00CA5609"/>
    <w:rsid w:val="00CA6AF7"/>
    <w:rsid w:val="00CA6B2A"/>
    <w:rsid w:val="00CA6F84"/>
    <w:rsid w:val="00CA76BD"/>
    <w:rsid w:val="00CB0169"/>
    <w:rsid w:val="00CB0281"/>
    <w:rsid w:val="00CB05A6"/>
    <w:rsid w:val="00CB0998"/>
    <w:rsid w:val="00CB0A94"/>
    <w:rsid w:val="00CB0DB5"/>
    <w:rsid w:val="00CB0EF1"/>
    <w:rsid w:val="00CB198F"/>
    <w:rsid w:val="00CB1B4D"/>
    <w:rsid w:val="00CB24DD"/>
    <w:rsid w:val="00CB2664"/>
    <w:rsid w:val="00CB2BFD"/>
    <w:rsid w:val="00CB2F4C"/>
    <w:rsid w:val="00CB3431"/>
    <w:rsid w:val="00CB396D"/>
    <w:rsid w:val="00CB3D94"/>
    <w:rsid w:val="00CB3E1A"/>
    <w:rsid w:val="00CB3FF8"/>
    <w:rsid w:val="00CB4ABF"/>
    <w:rsid w:val="00CB5686"/>
    <w:rsid w:val="00CB583E"/>
    <w:rsid w:val="00CB5BB7"/>
    <w:rsid w:val="00CB62C9"/>
    <w:rsid w:val="00CB62E2"/>
    <w:rsid w:val="00CB6AD5"/>
    <w:rsid w:val="00CB6E5B"/>
    <w:rsid w:val="00CB7815"/>
    <w:rsid w:val="00CC0A56"/>
    <w:rsid w:val="00CC1411"/>
    <w:rsid w:val="00CC1942"/>
    <w:rsid w:val="00CC1F14"/>
    <w:rsid w:val="00CC37F6"/>
    <w:rsid w:val="00CC49FA"/>
    <w:rsid w:val="00CC5A95"/>
    <w:rsid w:val="00CC5C98"/>
    <w:rsid w:val="00CC5D9B"/>
    <w:rsid w:val="00CC5EB4"/>
    <w:rsid w:val="00CC64A0"/>
    <w:rsid w:val="00CC70F9"/>
    <w:rsid w:val="00CC7E06"/>
    <w:rsid w:val="00CD04E9"/>
    <w:rsid w:val="00CD0617"/>
    <w:rsid w:val="00CD129A"/>
    <w:rsid w:val="00CD14D6"/>
    <w:rsid w:val="00CD2255"/>
    <w:rsid w:val="00CD247C"/>
    <w:rsid w:val="00CD292B"/>
    <w:rsid w:val="00CD2EE0"/>
    <w:rsid w:val="00CD3554"/>
    <w:rsid w:val="00CD3917"/>
    <w:rsid w:val="00CD5180"/>
    <w:rsid w:val="00CD52F5"/>
    <w:rsid w:val="00CD71C5"/>
    <w:rsid w:val="00CD71F4"/>
    <w:rsid w:val="00CD75B3"/>
    <w:rsid w:val="00CD7C45"/>
    <w:rsid w:val="00CE028E"/>
    <w:rsid w:val="00CE0779"/>
    <w:rsid w:val="00CE0AE1"/>
    <w:rsid w:val="00CE0D43"/>
    <w:rsid w:val="00CE16E8"/>
    <w:rsid w:val="00CE1E30"/>
    <w:rsid w:val="00CE25B3"/>
    <w:rsid w:val="00CE2ACD"/>
    <w:rsid w:val="00CE2B43"/>
    <w:rsid w:val="00CE2E59"/>
    <w:rsid w:val="00CE3792"/>
    <w:rsid w:val="00CE3A12"/>
    <w:rsid w:val="00CE46F7"/>
    <w:rsid w:val="00CE4A34"/>
    <w:rsid w:val="00CE57F7"/>
    <w:rsid w:val="00CE58D7"/>
    <w:rsid w:val="00CE5972"/>
    <w:rsid w:val="00CE6291"/>
    <w:rsid w:val="00CE6AA7"/>
    <w:rsid w:val="00CE6DB2"/>
    <w:rsid w:val="00CE7383"/>
    <w:rsid w:val="00CE7B51"/>
    <w:rsid w:val="00CF04B4"/>
    <w:rsid w:val="00CF0790"/>
    <w:rsid w:val="00CF12D2"/>
    <w:rsid w:val="00CF1D7F"/>
    <w:rsid w:val="00CF1E72"/>
    <w:rsid w:val="00CF2514"/>
    <w:rsid w:val="00CF42B9"/>
    <w:rsid w:val="00CF46BC"/>
    <w:rsid w:val="00CF4AFC"/>
    <w:rsid w:val="00CF5076"/>
    <w:rsid w:val="00CF57B1"/>
    <w:rsid w:val="00CF63DC"/>
    <w:rsid w:val="00CF6A30"/>
    <w:rsid w:val="00CF7F5F"/>
    <w:rsid w:val="00D0080A"/>
    <w:rsid w:val="00D00A5C"/>
    <w:rsid w:val="00D0143D"/>
    <w:rsid w:val="00D021C2"/>
    <w:rsid w:val="00D026A7"/>
    <w:rsid w:val="00D02836"/>
    <w:rsid w:val="00D02F90"/>
    <w:rsid w:val="00D03122"/>
    <w:rsid w:val="00D0390E"/>
    <w:rsid w:val="00D03DA1"/>
    <w:rsid w:val="00D04005"/>
    <w:rsid w:val="00D05C2D"/>
    <w:rsid w:val="00D05C61"/>
    <w:rsid w:val="00D05D34"/>
    <w:rsid w:val="00D06655"/>
    <w:rsid w:val="00D0798A"/>
    <w:rsid w:val="00D10289"/>
    <w:rsid w:val="00D11018"/>
    <w:rsid w:val="00D12315"/>
    <w:rsid w:val="00D12716"/>
    <w:rsid w:val="00D14F3D"/>
    <w:rsid w:val="00D15469"/>
    <w:rsid w:val="00D15B64"/>
    <w:rsid w:val="00D15D86"/>
    <w:rsid w:val="00D16B08"/>
    <w:rsid w:val="00D16B1E"/>
    <w:rsid w:val="00D17CB2"/>
    <w:rsid w:val="00D17DEA"/>
    <w:rsid w:val="00D20388"/>
    <w:rsid w:val="00D2067B"/>
    <w:rsid w:val="00D2187E"/>
    <w:rsid w:val="00D23BA2"/>
    <w:rsid w:val="00D24903"/>
    <w:rsid w:val="00D24AA3"/>
    <w:rsid w:val="00D24F5C"/>
    <w:rsid w:val="00D25AA2"/>
    <w:rsid w:val="00D25F93"/>
    <w:rsid w:val="00D27C31"/>
    <w:rsid w:val="00D30D20"/>
    <w:rsid w:val="00D30DA3"/>
    <w:rsid w:val="00D319E5"/>
    <w:rsid w:val="00D31F74"/>
    <w:rsid w:val="00D3204B"/>
    <w:rsid w:val="00D32898"/>
    <w:rsid w:val="00D32E2E"/>
    <w:rsid w:val="00D3336D"/>
    <w:rsid w:val="00D33A59"/>
    <w:rsid w:val="00D33BFC"/>
    <w:rsid w:val="00D33EDF"/>
    <w:rsid w:val="00D35720"/>
    <w:rsid w:val="00D35AD2"/>
    <w:rsid w:val="00D373A0"/>
    <w:rsid w:val="00D373C1"/>
    <w:rsid w:val="00D379F9"/>
    <w:rsid w:val="00D37B67"/>
    <w:rsid w:val="00D407D5"/>
    <w:rsid w:val="00D40939"/>
    <w:rsid w:val="00D439E8"/>
    <w:rsid w:val="00D43DAB"/>
    <w:rsid w:val="00D43F7D"/>
    <w:rsid w:val="00D45956"/>
    <w:rsid w:val="00D469E0"/>
    <w:rsid w:val="00D46A2E"/>
    <w:rsid w:val="00D473FF"/>
    <w:rsid w:val="00D47A8E"/>
    <w:rsid w:val="00D503AF"/>
    <w:rsid w:val="00D50AED"/>
    <w:rsid w:val="00D5185C"/>
    <w:rsid w:val="00D51A35"/>
    <w:rsid w:val="00D51C69"/>
    <w:rsid w:val="00D52D60"/>
    <w:rsid w:val="00D52E45"/>
    <w:rsid w:val="00D53074"/>
    <w:rsid w:val="00D536A1"/>
    <w:rsid w:val="00D53F6E"/>
    <w:rsid w:val="00D54EB9"/>
    <w:rsid w:val="00D552CA"/>
    <w:rsid w:val="00D5588F"/>
    <w:rsid w:val="00D55ADB"/>
    <w:rsid w:val="00D55D92"/>
    <w:rsid w:val="00D55E7A"/>
    <w:rsid w:val="00D5633E"/>
    <w:rsid w:val="00D5663E"/>
    <w:rsid w:val="00D566F2"/>
    <w:rsid w:val="00D5687C"/>
    <w:rsid w:val="00D56F2A"/>
    <w:rsid w:val="00D57009"/>
    <w:rsid w:val="00D5772D"/>
    <w:rsid w:val="00D57960"/>
    <w:rsid w:val="00D57B70"/>
    <w:rsid w:val="00D603C2"/>
    <w:rsid w:val="00D60F97"/>
    <w:rsid w:val="00D61647"/>
    <w:rsid w:val="00D617F6"/>
    <w:rsid w:val="00D61BDF"/>
    <w:rsid w:val="00D622D7"/>
    <w:rsid w:val="00D62BF2"/>
    <w:rsid w:val="00D62D0E"/>
    <w:rsid w:val="00D63CE4"/>
    <w:rsid w:val="00D64035"/>
    <w:rsid w:val="00D644F8"/>
    <w:rsid w:val="00D65023"/>
    <w:rsid w:val="00D660D6"/>
    <w:rsid w:val="00D67044"/>
    <w:rsid w:val="00D670F1"/>
    <w:rsid w:val="00D6740D"/>
    <w:rsid w:val="00D67EF7"/>
    <w:rsid w:val="00D67F55"/>
    <w:rsid w:val="00D705C7"/>
    <w:rsid w:val="00D716E3"/>
    <w:rsid w:val="00D72680"/>
    <w:rsid w:val="00D72A3F"/>
    <w:rsid w:val="00D73DA4"/>
    <w:rsid w:val="00D73EC8"/>
    <w:rsid w:val="00D7412B"/>
    <w:rsid w:val="00D745EE"/>
    <w:rsid w:val="00D75212"/>
    <w:rsid w:val="00D7561A"/>
    <w:rsid w:val="00D760C3"/>
    <w:rsid w:val="00D76462"/>
    <w:rsid w:val="00D771C6"/>
    <w:rsid w:val="00D7774A"/>
    <w:rsid w:val="00D77E6A"/>
    <w:rsid w:val="00D80A10"/>
    <w:rsid w:val="00D80B0F"/>
    <w:rsid w:val="00D80C7A"/>
    <w:rsid w:val="00D80E27"/>
    <w:rsid w:val="00D820B5"/>
    <w:rsid w:val="00D82237"/>
    <w:rsid w:val="00D82339"/>
    <w:rsid w:val="00D831AD"/>
    <w:rsid w:val="00D8340E"/>
    <w:rsid w:val="00D834C7"/>
    <w:rsid w:val="00D838E5"/>
    <w:rsid w:val="00D83AF7"/>
    <w:rsid w:val="00D83E70"/>
    <w:rsid w:val="00D84BF9"/>
    <w:rsid w:val="00D84EEF"/>
    <w:rsid w:val="00D86B7D"/>
    <w:rsid w:val="00D87249"/>
    <w:rsid w:val="00D9079B"/>
    <w:rsid w:val="00D90C0B"/>
    <w:rsid w:val="00D9114C"/>
    <w:rsid w:val="00D917B4"/>
    <w:rsid w:val="00D92630"/>
    <w:rsid w:val="00D92795"/>
    <w:rsid w:val="00D930DD"/>
    <w:rsid w:val="00D949A7"/>
    <w:rsid w:val="00D94EFA"/>
    <w:rsid w:val="00D94FCC"/>
    <w:rsid w:val="00D951EB"/>
    <w:rsid w:val="00D96E57"/>
    <w:rsid w:val="00D9768B"/>
    <w:rsid w:val="00DA0470"/>
    <w:rsid w:val="00DA0ACF"/>
    <w:rsid w:val="00DA117B"/>
    <w:rsid w:val="00DA12BE"/>
    <w:rsid w:val="00DA146F"/>
    <w:rsid w:val="00DA1C31"/>
    <w:rsid w:val="00DA1F56"/>
    <w:rsid w:val="00DA25CD"/>
    <w:rsid w:val="00DA33EA"/>
    <w:rsid w:val="00DA397C"/>
    <w:rsid w:val="00DA3AA5"/>
    <w:rsid w:val="00DA526D"/>
    <w:rsid w:val="00DA55AE"/>
    <w:rsid w:val="00DA5844"/>
    <w:rsid w:val="00DA68C2"/>
    <w:rsid w:val="00DA71C8"/>
    <w:rsid w:val="00DA71EF"/>
    <w:rsid w:val="00DA7CA7"/>
    <w:rsid w:val="00DA7DED"/>
    <w:rsid w:val="00DB07D6"/>
    <w:rsid w:val="00DB0988"/>
    <w:rsid w:val="00DB0C2A"/>
    <w:rsid w:val="00DB253F"/>
    <w:rsid w:val="00DB28E2"/>
    <w:rsid w:val="00DB29E5"/>
    <w:rsid w:val="00DB2A4E"/>
    <w:rsid w:val="00DB30D6"/>
    <w:rsid w:val="00DB384B"/>
    <w:rsid w:val="00DB39F3"/>
    <w:rsid w:val="00DB3DA0"/>
    <w:rsid w:val="00DB3E25"/>
    <w:rsid w:val="00DB3FBA"/>
    <w:rsid w:val="00DB4AE1"/>
    <w:rsid w:val="00DB4D3E"/>
    <w:rsid w:val="00DB587A"/>
    <w:rsid w:val="00DB654B"/>
    <w:rsid w:val="00DB6688"/>
    <w:rsid w:val="00DB6771"/>
    <w:rsid w:val="00DB6AA9"/>
    <w:rsid w:val="00DB6F8F"/>
    <w:rsid w:val="00DB750B"/>
    <w:rsid w:val="00DB7BCF"/>
    <w:rsid w:val="00DC02E1"/>
    <w:rsid w:val="00DC06FF"/>
    <w:rsid w:val="00DC08BC"/>
    <w:rsid w:val="00DC0914"/>
    <w:rsid w:val="00DC15C8"/>
    <w:rsid w:val="00DC1F11"/>
    <w:rsid w:val="00DC20F0"/>
    <w:rsid w:val="00DC3096"/>
    <w:rsid w:val="00DC337E"/>
    <w:rsid w:val="00DC39D5"/>
    <w:rsid w:val="00DC3A95"/>
    <w:rsid w:val="00DC3D54"/>
    <w:rsid w:val="00DC3EE7"/>
    <w:rsid w:val="00DC418C"/>
    <w:rsid w:val="00DC46B8"/>
    <w:rsid w:val="00DC4CF2"/>
    <w:rsid w:val="00DC4E28"/>
    <w:rsid w:val="00DC50B8"/>
    <w:rsid w:val="00DC5922"/>
    <w:rsid w:val="00DC5C2A"/>
    <w:rsid w:val="00DC5E21"/>
    <w:rsid w:val="00DC5E42"/>
    <w:rsid w:val="00DC6440"/>
    <w:rsid w:val="00DC715C"/>
    <w:rsid w:val="00DC71EC"/>
    <w:rsid w:val="00DC733B"/>
    <w:rsid w:val="00DC74B1"/>
    <w:rsid w:val="00DC7A02"/>
    <w:rsid w:val="00DC7CFC"/>
    <w:rsid w:val="00DD0061"/>
    <w:rsid w:val="00DD01B7"/>
    <w:rsid w:val="00DD114F"/>
    <w:rsid w:val="00DD1355"/>
    <w:rsid w:val="00DD29C7"/>
    <w:rsid w:val="00DD35BF"/>
    <w:rsid w:val="00DD40E3"/>
    <w:rsid w:val="00DD4206"/>
    <w:rsid w:val="00DD4267"/>
    <w:rsid w:val="00DD44ED"/>
    <w:rsid w:val="00DD45C9"/>
    <w:rsid w:val="00DD47E1"/>
    <w:rsid w:val="00DD4813"/>
    <w:rsid w:val="00DD4E3B"/>
    <w:rsid w:val="00DD5938"/>
    <w:rsid w:val="00DD5BFC"/>
    <w:rsid w:val="00DD5F06"/>
    <w:rsid w:val="00DD60C9"/>
    <w:rsid w:val="00DD6119"/>
    <w:rsid w:val="00DD645F"/>
    <w:rsid w:val="00DD688C"/>
    <w:rsid w:val="00DD6947"/>
    <w:rsid w:val="00DE067E"/>
    <w:rsid w:val="00DE1A1C"/>
    <w:rsid w:val="00DE2232"/>
    <w:rsid w:val="00DE2B2E"/>
    <w:rsid w:val="00DE2DF9"/>
    <w:rsid w:val="00DE3FDE"/>
    <w:rsid w:val="00DE581A"/>
    <w:rsid w:val="00DE5B43"/>
    <w:rsid w:val="00DE6B8A"/>
    <w:rsid w:val="00DE6D1E"/>
    <w:rsid w:val="00DE72C3"/>
    <w:rsid w:val="00DE7FEA"/>
    <w:rsid w:val="00DF1C05"/>
    <w:rsid w:val="00DF1D13"/>
    <w:rsid w:val="00DF1FB5"/>
    <w:rsid w:val="00DF2BB8"/>
    <w:rsid w:val="00DF2C9E"/>
    <w:rsid w:val="00DF30B4"/>
    <w:rsid w:val="00DF3598"/>
    <w:rsid w:val="00DF37F7"/>
    <w:rsid w:val="00DF403C"/>
    <w:rsid w:val="00DF4B8C"/>
    <w:rsid w:val="00DF4BF3"/>
    <w:rsid w:val="00DF5C71"/>
    <w:rsid w:val="00DF6DA7"/>
    <w:rsid w:val="00DF6DC2"/>
    <w:rsid w:val="00E00B40"/>
    <w:rsid w:val="00E0116F"/>
    <w:rsid w:val="00E019E4"/>
    <w:rsid w:val="00E01C39"/>
    <w:rsid w:val="00E02099"/>
    <w:rsid w:val="00E028A6"/>
    <w:rsid w:val="00E02D66"/>
    <w:rsid w:val="00E03602"/>
    <w:rsid w:val="00E03DD7"/>
    <w:rsid w:val="00E047F5"/>
    <w:rsid w:val="00E04D47"/>
    <w:rsid w:val="00E05B41"/>
    <w:rsid w:val="00E06563"/>
    <w:rsid w:val="00E065C9"/>
    <w:rsid w:val="00E0686B"/>
    <w:rsid w:val="00E1069B"/>
    <w:rsid w:val="00E10A93"/>
    <w:rsid w:val="00E10DD6"/>
    <w:rsid w:val="00E11906"/>
    <w:rsid w:val="00E11B21"/>
    <w:rsid w:val="00E1207C"/>
    <w:rsid w:val="00E12E41"/>
    <w:rsid w:val="00E13A73"/>
    <w:rsid w:val="00E1652F"/>
    <w:rsid w:val="00E1665B"/>
    <w:rsid w:val="00E20FA1"/>
    <w:rsid w:val="00E2110C"/>
    <w:rsid w:val="00E211C1"/>
    <w:rsid w:val="00E21A86"/>
    <w:rsid w:val="00E21AD3"/>
    <w:rsid w:val="00E21F04"/>
    <w:rsid w:val="00E22124"/>
    <w:rsid w:val="00E226F4"/>
    <w:rsid w:val="00E23654"/>
    <w:rsid w:val="00E236E1"/>
    <w:rsid w:val="00E236F0"/>
    <w:rsid w:val="00E23E9E"/>
    <w:rsid w:val="00E245E2"/>
    <w:rsid w:val="00E24689"/>
    <w:rsid w:val="00E246F4"/>
    <w:rsid w:val="00E24AFD"/>
    <w:rsid w:val="00E24E1F"/>
    <w:rsid w:val="00E26D2B"/>
    <w:rsid w:val="00E2752C"/>
    <w:rsid w:val="00E279F7"/>
    <w:rsid w:val="00E27B2B"/>
    <w:rsid w:val="00E27C7A"/>
    <w:rsid w:val="00E30332"/>
    <w:rsid w:val="00E30604"/>
    <w:rsid w:val="00E30A98"/>
    <w:rsid w:val="00E3150B"/>
    <w:rsid w:val="00E321E1"/>
    <w:rsid w:val="00E32237"/>
    <w:rsid w:val="00E32FD2"/>
    <w:rsid w:val="00E336E7"/>
    <w:rsid w:val="00E33732"/>
    <w:rsid w:val="00E339FE"/>
    <w:rsid w:val="00E33A15"/>
    <w:rsid w:val="00E34004"/>
    <w:rsid w:val="00E34224"/>
    <w:rsid w:val="00E34A46"/>
    <w:rsid w:val="00E356EB"/>
    <w:rsid w:val="00E358DF"/>
    <w:rsid w:val="00E364E8"/>
    <w:rsid w:val="00E36A87"/>
    <w:rsid w:val="00E37512"/>
    <w:rsid w:val="00E37AAF"/>
    <w:rsid w:val="00E37DB2"/>
    <w:rsid w:val="00E402D4"/>
    <w:rsid w:val="00E406A0"/>
    <w:rsid w:val="00E41127"/>
    <w:rsid w:val="00E41F66"/>
    <w:rsid w:val="00E428BA"/>
    <w:rsid w:val="00E42D35"/>
    <w:rsid w:val="00E4485D"/>
    <w:rsid w:val="00E454DE"/>
    <w:rsid w:val="00E45727"/>
    <w:rsid w:val="00E45F64"/>
    <w:rsid w:val="00E4723A"/>
    <w:rsid w:val="00E47735"/>
    <w:rsid w:val="00E479EC"/>
    <w:rsid w:val="00E5141D"/>
    <w:rsid w:val="00E52670"/>
    <w:rsid w:val="00E5347B"/>
    <w:rsid w:val="00E53550"/>
    <w:rsid w:val="00E535C1"/>
    <w:rsid w:val="00E54A28"/>
    <w:rsid w:val="00E54EA2"/>
    <w:rsid w:val="00E55C2C"/>
    <w:rsid w:val="00E55F6B"/>
    <w:rsid w:val="00E5690C"/>
    <w:rsid w:val="00E574E6"/>
    <w:rsid w:val="00E57E73"/>
    <w:rsid w:val="00E60060"/>
    <w:rsid w:val="00E60302"/>
    <w:rsid w:val="00E60945"/>
    <w:rsid w:val="00E60F3B"/>
    <w:rsid w:val="00E61B73"/>
    <w:rsid w:val="00E6238D"/>
    <w:rsid w:val="00E625D9"/>
    <w:rsid w:val="00E628F8"/>
    <w:rsid w:val="00E62B34"/>
    <w:rsid w:val="00E6341A"/>
    <w:rsid w:val="00E63509"/>
    <w:rsid w:val="00E636FA"/>
    <w:rsid w:val="00E63760"/>
    <w:rsid w:val="00E63F10"/>
    <w:rsid w:val="00E644AA"/>
    <w:rsid w:val="00E645FB"/>
    <w:rsid w:val="00E67D8B"/>
    <w:rsid w:val="00E70432"/>
    <w:rsid w:val="00E70C49"/>
    <w:rsid w:val="00E70CDD"/>
    <w:rsid w:val="00E71332"/>
    <w:rsid w:val="00E72054"/>
    <w:rsid w:val="00E73718"/>
    <w:rsid w:val="00E73D10"/>
    <w:rsid w:val="00E73FF0"/>
    <w:rsid w:val="00E74597"/>
    <w:rsid w:val="00E746E6"/>
    <w:rsid w:val="00E749ED"/>
    <w:rsid w:val="00E74E67"/>
    <w:rsid w:val="00E7519F"/>
    <w:rsid w:val="00E7557A"/>
    <w:rsid w:val="00E757C6"/>
    <w:rsid w:val="00E758E7"/>
    <w:rsid w:val="00E75A37"/>
    <w:rsid w:val="00E76AA9"/>
    <w:rsid w:val="00E77153"/>
    <w:rsid w:val="00E80184"/>
    <w:rsid w:val="00E80B1E"/>
    <w:rsid w:val="00E81365"/>
    <w:rsid w:val="00E815E2"/>
    <w:rsid w:val="00E8176B"/>
    <w:rsid w:val="00E81B18"/>
    <w:rsid w:val="00E81FE9"/>
    <w:rsid w:val="00E825B2"/>
    <w:rsid w:val="00E82FF8"/>
    <w:rsid w:val="00E833F7"/>
    <w:rsid w:val="00E837EF"/>
    <w:rsid w:val="00E83CAC"/>
    <w:rsid w:val="00E84855"/>
    <w:rsid w:val="00E85014"/>
    <w:rsid w:val="00E8550F"/>
    <w:rsid w:val="00E86577"/>
    <w:rsid w:val="00E86723"/>
    <w:rsid w:val="00E8688A"/>
    <w:rsid w:val="00E86F4E"/>
    <w:rsid w:val="00E873DF"/>
    <w:rsid w:val="00E91AE8"/>
    <w:rsid w:val="00E92905"/>
    <w:rsid w:val="00E92BC9"/>
    <w:rsid w:val="00E92F8D"/>
    <w:rsid w:val="00E932BB"/>
    <w:rsid w:val="00E93965"/>
    <w:rsid w:val="00E94712"/>
    <w:rsid w:val="00E95319"/>
    <w:rsid w:val="00E95E36"/>
    <w:rsid w:val="00E962FB"/>
    <w:rsid w:val="00E970F1"/>
    <w:rsid w:val="00E973EF"/>
    <w:rsid w:val="00E976EC"/>
    <w:rsid w:val="00EA0379"/>
    <w:rsid w:val="00EA0B36"/>
    <w:rsid w:val="00EA0B3A"/>
    <w:rsid w:val="00EA237E"/>
    <w:rsid w:val="00EA2CDC"/>
    <w:rsid w:val="00EA3494"/>
    <w:rsid w:val="00EA36B8"/>
    <w:rsid w:val="00EA38C7"/>
    <w:rsid w:val="00EA5584"/>
    <w:rsid w:val="00EA58DF"/>
    <w:rsid w:val="00EA6167"/>
    <w:rsid w:val="00EA63DC"/>
    <w:rsid w:val="00EA6846"/>
    <w:rsid w:val="00EA6AB3"/>
    <w:rsid w:val="00EA73CE"/>
    <w:rsid w:val="00EA7590"/>
    <w:rsid w:val="00EA7E67"/>
    <w:rsid w:val="00EB012A"/>
    <w:rsid w:val="00EB04C3"/>
    <w:rsid w:val="00EB155E"/>
    <w:rsid w:val="00EB230E"/>
    <w:rsid w:val="00EB26AA"/>
    <w:rsid w:val="00EB36DC"/>
    <w:rsid w:val="00EB499A"/>
    <w:rsid w:val="00EB49C9"/>
    <w:rsid w:val="00EB4BD6"/>
    <w:rsid w:val="00EB4F5D"/>
    <w:rsid w:val="00EB5672"/>
    <w:rsid w:val="00EB62F9"/>
    <w:rsid w:val="00EB6EC6"/>
    <w:rsid w:val="00EB709A"/>
    <w:rsid w:val="00EB750D"/>
    <w:rsid w:val="00EC00AE"/>
    <w:rsid w:val="00EC0D34"/>
    <w:rsid w:val="00EC12C8"/>
    <w:rsid w:val="00EC1E0B"/>
    <w:rsid w:val="00EC288D"/>
    <w:rsid w:val="00EC2E0E"/>
    <w:rsid w:val="00EC33DB"/>
    <w:rsid w:val="00EC39A4"/>
    <w:rsid w:val="00EC485F"/>
    <w:rsid w:val="00EC5113"/>
    <w:rsid w:val="00EC5EC1"/>
    <w:rsid w:val="00EC653F"/>
    <w:rsid w:val="00EC6C4B"/>
    <w:rsid w:val="00EC6CA1"/>
    <w:rsid w:val="00EC7ADF"/>
    <w:rsid w:val="00ED1251"/>
    <w:rsid w:val="00ED1AFB"/>
    <w:rsid w:val="00ED1EE3"/>
    <w:rsid w:val="00ED2120"/>
    <w:rsid w:val="00ED2BB6"/>
    <w:rsid w:val="00ED3BB6"/>
    <w:rsid w:val="00ED4865"/>
    <w:rsid w:val="00ED4EEB"/>
    <w:rsid w:val="00ED50A2"/>
    <w:rsid w:val="00ED62E1"/>
    <w:rsid w:val="00ED731C"/>
    <w:rsid w:val="00EE11C0"/>
    <w:rsid w:val="00EE170A"/>
    <w:rsid w:val="00EE1A06"/>
    <w:rsid w:val="00EE24A7"/>
    <w:rsid w:val="00EE29BE"/>
    <w:rsid w:val="00EE29F0"/>
    <w:rsid w:val="00EE2B9A"/>
    <w:rsid w:val="00EE2F25"/>
    <w:rsid w:val="00EE33B7"/>
    <w:rsid w:val="00EE3545"/>
    <w:rsid w:val="00EE3E67"/>
    <w:rsid w:val="00EE4311"/>
    <w:rsid w:val="00EE441E"/>
    <w:rsid w:val="00EE4B61"/>
    <w:rsid w:val="00EE5051"/>
    <w:rsid w:val="00EE5238"/>
    <w:rsid w:val="00EE5A0D"/>
    <w:rsid w:val="00EE6A86"/>
    <w:rsid w:val="00EE6EF1"/>
    <w:rsid w:val="00EE73B8"/>
    <w:rsid w:val="00EE7A45"/>
    <w:rsid w:val="00EF086E"/>
    <w:rsid w:val="00EF16D7"/>
    <w:rsid w:val="00EF2521"/>
    <w:rsid w:val="00EF3369"/>
    <w:rsid w:val="00EF3ABC"/>
    <w:rsid w:val="00EF3EA9"/>
    <w:rsid w:val="00EF6909"/>
    <w:rsid w:val="00EF773E"/>
    <w:rsid w:val="00F00F4D"/>
    <w:rsid w:val="00F01ABC"/>
    <w:rsid w:val="00F021E4"/>
    <w:rsid w:val="00F0227C"/>
    <w:rsid w:val="00F0331C"/>
    <w:rsid w:val="00F04098"/>
    <w:rsid w:val="00F04C3B"/>
    <w:rsid w:val="00F05411"/>
    <w:rsid w:val="00F05D6F"/>
    <w:rsid w:val="00F05DA4"/>
    <w:rsid w:val="00F05EDE"/>
    <w:rsid w:val="00F06860"/>
    <w:rsid w:val="00F06CCE"/>
    <w:rsid w:val="00F07BCA"/>
    <w:rsid w:val="00F07E86"/>
    <w:rsid w:val="00F10B0F"/>
    <w:rsid w:val="00F117AF"/>
    <w:rsid w:val="00F118B4"/>
    <w:rsid w:val="00F11C54"/>
    <w:rsid w:val="00F12188"/>
    <w:rsid w:val="00F124BA"/>
    <w:rsid w:val="00F14034"/>
    <w:rsid w:val="00F1495B"/>
    <w:rsid w:val="00F14EC9"/>
    <w:rsid w:val="00F1615A"/>
    <w:rsid w:val="00F16D2D"/>
    <w:rsid w:val="00F1755F"/>
    <w:rsid w:val="00F2029E"/>
    <w:rsid w:val="00F207EC"/>
    <w:rsid w:val="00F20D03"/>
    <w:rsid w:val="00F21237"/>
    <w:rsid w:val="00F2134A"/>
    <w:rsid w:val="00F217CB"/>
    <w:rsid w:val="00F21F41"/>
    <w:rsid w:val="00F22B75"/>
    <w:rsid w:val="00F23FEF"/>
    <w:rsid w:val="00F246A8"/>
    <w:rsid w:val="00F2488A"/>
    <w:rsid w:val="00F24D30"/>
    <w:rsid w:val="00F25580"/>
    <w:rsid w:val="00F25957"/>
    <w:rsid w:val="00F25AC7"/>
    <w:rsid w:val="00F25B5C"/>
    <w:rsid w:val="00F25D2B"/>
    <w:rsid w:val="00F2621D"/>
    <w:rsid w:val="00F26FE1"/>
    <w:rsid w:val="00F27354"/>
    <w:rsid w:val="00F27E86"/>
    <w:rsid w:val="00F3026B"/>
    <w:rsid w:val="00F31F10"/>
    <w:rsid w:val="00F322CE"/>
    <w:rsid w:val="00F33582"/>
    <w:rsid w:val="00F34660"/>
    <w:rsid w:val="00F34B7C"/>
    <w:rsid w:val="00F40088"/>
    <w:rsid w:val="00F41C7E"/>
    <w:rsid w:val="00F41DA7"/>
    <w:rsid w:val="00F41E90"/>
    <w:rsid w:val="00F4278C"/>
    <w:rsid w:val="00F42E2D"/>
    <w:rsid w:val="00F4320B"/>
    <w:rsid w:val="00F43F68"/>
    <w:rsid w:val="00F44AED"/>
    <w:rsid w:val="00F45109"/>
    <w:rsid w:val="00F453A5"/>
    <w:rsid w:val="00F45805"/>
    <w:rsid w:val="00F45DE0"/>
    <w:rsid w:val="00F460CC"/>
    <w:rsid w:val="00F4696A"/>
    <w:rsid w:val="00F470D5"/>
    <w:rsid w:val="00F474FB"/>
    <w:rsid w:val="00F4785D"/>
    <w:rsid w:val="00F509AB"/>
    <w:rsid w:val="00F50D5B"/>
    <w:rsid w:val="00F51A0A"/>
    <w:rsid w:val="00F53DC0"/>
    <w:rsid w:val="00F540E7"/>
    <w:rsid w:val="00F54765"/>
    <w:rsid w:val="00F55742"/>
    <w:rsid w:val="00F56285"/>
    <w:rsid w:val="00F5631D"/>
    <w:rsid w:val="00F563DF"/>
    <w:rsid w:val="00F564CA"/>
    <w:rsid w:val="00F56A22"/>
    <w:rsid w:val="00F56A37"/>
    <w:rsid w:val="00F56B24"/>
    <w:rsid w:val="00F60608"/>
    <w:rsid w:val="00F60667"/>
    <w:rsid w:val="00F60747"/>
    <w:rsid w:val="00F614A7"/>
    <w:rsid w:val="00F61629"/>
    <w:rsid w:val="00F616C1"/>
    <w:rsid w:val="00F618F7"/>
    <w:rsid w:val="00F61D38"/>
    <w:rsid w:val="00F61DF5"/>
    <w:rsid w:val="00F62165"/>
    <w:rsid w:val="00F6258D"/>
    <w:rsid w:val="00F6261A"/>
    <w:rsid w:val="00F63D7A"/>
    <w:rsid w:val="00F64516"/>
    <w:rsid w:val="00F67479"/>
    <w:rsid w:val="00F704AE"/>
    <w:rsid w:val="00F704D6"/>
    <w:rsid w:val="00F70C49"/>
    <w:rsid w:val="00F70D25"/>
    <w:rsid w:val="00F71180"/>
    <w:rsid w:val="00F71563"/>
    <w:rsid w:val="00F71A8D"/>
    <w:rsid w:val="00F71F51"/>
    <w:rsid w:val="00F722F3"/>
    <w:rsid w:val="00F72E23"/>
    <w:rsid w:val="00F72F08"/>
    <w:rsid w:val="00F732C4"/>
    <w:rsid w:val="00F73B44"/>
    <w:rsid w:val="00F74331"/>
    <w:rsid w:val="00F74C0E"/>
    <w:rsid w:val="00F74C62"/>
    <w:rsid w:val="00F75A8B"/>
    <w:rsid w:val="00F75BA2"/>
    <w:rsid w:val="00F77AE1"/>
    <w:rsid w:val="00F8048C"/>
    <w:rsid w:val="00F808D4"/>
    <w:rsid w:val="00F81470"/>
    <w:rsid w:val="00F81933"/>
    <w:rsid w:val="00F81BE6"/>
    <w:rsid w:val="00F82663"/>
    <w:rsid w:val="00F82A59"/>
    <w:rsid w:val="00F82CF9"/>
    <w:rsid w:val="00F835E6"/>
    <w:rsid w:val="00F840B0"/>
    <w:rsid w:val="00F84717"/>
    <w:rsid w:val="00F849B1"/>
    <w:rsid w:val="00F84FC4"/>
    <w:rsid w:val="00F85B03"/>
    <w:rsid w:val="00F866C7"/>
    <w:rsid w:val="00F872A1"/>
    <w:rsid w:val="00F87369"/>
    <w:rsid w:val="00F87BED"/>
    <w:rsid w:val="00F906F8"/>
    <w:rsid w:val="00F90B59"/>
    <w:rsid w:val="00F91F85"/>
    <w:rsid w:val="00F92313"/>
    <w:rsid w:val="00F92356"/>
    <w:rsid w:val="00F93334"/>
    <w:rsid w:val="00F93C6A"/>
    <w:rsid w:val="00F94EE2"/>
    <w:rsid w:val="00F95552"/>
    <w:rsid w:val="00F95F79"/>
    <w:rsid w:val="00F967C3"/>
    <w:rsid w:val="00F97064"/>
    <w:rsid w:val="00F977B9"/>
    <w:rsid w:val="00F97C6F"/>
    <w:rsid w:val="00FA0262"/>
    <w:rsid w:val="00FA0EA5"/>
    <w:rsid w:val="00FA183C"/>
    <w:rsid w:val="00FA23ED"/>
    <w:rsid w:val="00FA270B"/>
    <w:rsid w:val="00FA31A3"/>
    <w:rsid w:val="00FA4119"/>
    <w:rsid w:val="00FA46EE"/>
    <w:rsid w:val="00FA48FC"/>
    <w:rsid w:val="00FA6289"/>
    <w:rsid w:val="00FA630A"/>
    <w:rsid w:val="00FA634B"/>
    <w:rsid w:val="00FA6ADC"/>
    <w:rsid w:val="00FA6DDE"/>
    <w:rsid w:val="00FA74E7"/>
    <w:rsid w:val="00FA75A8"/>
    <w:rsid w:val="00FA75D9"/>
    <w:rsid w:val="00FA769F"/>
    <w:rsid w:val="00FA76E2"/>
    <w:rsid w:val="00FB1BCD"/>
    <w:rsid w:val="00FB2883"/>
    <w:rsid w:val="00FB2C9E"/>
    <w:rsid w:val="00FB3013"/>
    <w:rsid w:val="00FB3123"/>
    <w:rsid w:val="00FB3E0B"/>
    <w:rsid w:val="00FB42A2"/>
    <w:rsid w:val="00FB42B0"/>
    <w:rsid w:val="00FB4727"/>
    <w:rsid w:val="00FB7919"/>
    <w:rsid w:val="00FC0100"/>
    <w:rsid w:val="00FC09C7"/>
    <w:rsid w:val="00FC0A00"/>
    <w:rsid w:val="00FC0C2B"/>
    <w:rsid w:val="00FC1AF7"/>
    <w:rsid w:val="00FC1B77"/>
    <w:rsid w:val="00FC1F9D"/>
    <w:rsid w:val="00FC2430"/>
    <w:rsid w:val="00FC2704"/>
    <w:rsid w:val="00FC28D0"/>
    <w:rsid w:val="00FC3C06"/>
    <w:rsid w:val="00FC401F"/>
    <w:rsid w:val="00FC4B7E"/>
    <w:rsid w:val="00FC53FF"/>
    <w:rsid w:val="00FC597A"/>
    <w:rsid w:val="00FC5E4C"/>
    <w:rsid w:val="00FC636E"/>
    <w:rsid w:val="00FC64E3"/>
    <w:rsid w:val="00FC66EC"/>
    <w:rsid w:val="00FC6E60"/>
    <w:rsid w:val="00FC796B"/>
    <w:rsid w:val="00FD0139"/>
    <w:rsid w:val="00FD0374"/>
    <w:rsid w:val="00FD1808"/>
    <w:rsid w:val="00FD21AB"/>
    <w:rsid w:val="00FD24D0"/>
    <w:rsid w:val="00FD25EA"/>
    <w:rsid w:val="00FD2ADC"/>
    <w:rsid w:val="00FD2B20"/>
    <w:rsid w:val="00FD2FC0"/>
    <w:rsid w:val="00FD2FC3"/>
    <w:rsid w:val="00FD3BB5"/>
    <w:rsid w:val="00FD3F39"/>
    <w:rsid w:val="00FD429D"/>
    <w:rsid w:val="00FD5D72"/>
    <w:rsid w:val="00FD6620"/>
    <w:rsid w:val="00FD66C0"/>
    <w:rsid w:val="00FD688B"/>
    <w:rsid w:val="00FD7FF5"/>
    <w:rsid w:val="00FE00ED"/>
    <w:rsid w:val="00FE0FB4"/>
    <w:rsid w:val="00FE11E1"/>
    <w:rsid w:val="00FE12EF"/>
    <w:rsid w:val="00FE1466"/>
    <w:rsid w:val="00FE14D3"/>
    <w:rsid w:val="00FE1955"/>
    <w:rsid w:val="00FE1A0F"/>
    <w:rsid w:val="00FE23CD"/>
    <w:rsid w:val="00FE3152"/>
    <w:rsid w:val="00FE3817"/>
    <w:rsid w:val="00FE3950"/>
    <w:rsid w:val="00FE455F"/>
    <w:rsid w:val="00FE4AE5"/>
    <w:rsid w:val="00FE4BC9"/>
    <w:rsid w:val="00FE4E48"/>
    <w:rsid w:val="00FE561C"/>
    <w:rsid w:val="00FE6A85"/>
    <w:rsid w:val="00FF1035"/>
    <w:rsid w:val="00FF1C97"/>
    <w:rsid w:val="00FF2229"/>
    <w:rsid w:val="00FF22B5"/>
    <w:rsid w:val="00FF2516"/>
    <w:rsid w:val="00FF26F0"/>
    <w:rsid w:val="00FF35A1"/>
    <w:rsid w:val="00FF3F28"/>
    <w:rsid w:val="00FF4314"/>
    <w:rsid w:val="00FF4E29"/>
    <w:rsid w:val="00FF52C1"/>
    <w:rsid w:val="00FF5362"/>
    <w:rsid w:val="00FF54C9"/>
    <w:rsid w:val="00FF580A"/>
    <w:rsid w:val="00FF6222"/>
    <w:rsid w:val="00FF6BD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E5A631"/>
  <w15:docId w15:val="{DD4B24A2-6589-40F6-970A-9382270E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9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D275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275B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14EC9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F14E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4E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F14EC9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911A94"/>
    <w:pPr>
      <w:spacing w:line="240" w:lineRule="auto"/>
      <w:ind w:left="720"/>
      <w:contextualSpacing/>
      <w:jc w:val="both"/>
    </w:pPr>
    <w:rPr>
      <w:sz w:val="24"/>
      <w:lang w:eastAsia="ru-RU"/>
    </w:rPr>
  </w:style>
  <w:style w:type="table" w:styleId="a3">
    <w:name w:val="Table Grid"/>
    <w:basedOn w:val="a1"/>
    <w:uiPriority w:val="59"/>
    <w:locked/>
    <w:rsid w:val="007F2CD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aliases w:val=" Знак2,Знак2"/>
    <w:basedOn w:val="a"/>
    <w:link w:val="a5"/>
    <w:uiPriority w:val="10"/>
    <w:qFormat/>
    <w:locked/>
    <w:rsid w:val="007D275B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aliases w:val=" Знак2 Знак,Знак2 Знак"/>
    <w:basedOn w:val="a0"/>
    <w:link w:val="a4"/>
    <w:uiPriority w:val="10"/>
    <w:locked/>
    <w:rsid w:val="007D275B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 Spacing"/>
    <w:link w:val="a7"/>
    <w:uiPriority w:val="99"/>
    <w:qFormat/>
    <w:rsid w:val="007D275B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A33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E5F3A"/>
    <w:rPr>
      <w:rFonts w:ascii="Tahoma" w:hAnsi="Tahoma" w:cs="Tahoma"/>
      <w:sz w:val="16"/>
      <w:szCs w:val="16"/>
      <w:lang w:eastAsia="en-US"/>
    </w:rPr>
  </w:style>
  <w:style w:type="character" w:styleId="ab">
    <w:name w:val="Strong"/>
    <w:basedOn w:val="a0"/>
    <w:uiPriority w:val="22"/>
    <w:qFormat/>
    <w:locked/>
    <w:rsid w:val="00655927"/>
    <w:rPr>
      <w:b/>
      <w:bCs/>
    </w:rPr>
  </w:style>
  <w:style w:type="character" w:customStyle="1" w:styleId="a7">
    <w:name w:val="Без интервала Знак"/>
    <w:link w:val="a6"/>
    <w:uiPriority w:val="99"/>
    <w:locked/>
    <w:rsid w:val="001304F1"/>
    <w:rPr>
      <w:rFonts w:cs="Times New Roman"/>
      <w:sz w:val="22"/>
      <w:szCs w:val="22"/>
      <w:lang w:eastAsia="en-US"/>
    </w:rPr>
  </w:style>
  <w:style w:type="paragraph" w:customStyle="1" w:styleId="12">
    <w:name w:val="Обычный1"/>
    <w:rsid w:val="00151E1F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BD155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5535-543B-4E3D-B47A-1FC5E65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Устинова Людмила Васильевна</cp:lastModifiedBy>
  <cp:revision>7</cp:revision>
  <cp:lastPrinted>2025-07-10T12:11:00Z</cp:lastPrinted>
  <dcterms:created xsi:type="dcterms:W3CDTF">2025-09-17T14:52:00Z</dcterms:created>
  <dcterms:modified xsi:type="dcterms:W3CDTF">2026-04-02T07:24:00Z</dcterms:modified>
</cp:coreProperties>
</file>